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8F8A" w14:textId="60B471AA" w:rsidR="00493C28" w:rsidRPr="00A27ACA" w:rsidRDefault="00493C28" w:rsidP="00493C2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Cs/>
          <w:i/>
          <w:iCs/>
        </w:rPr>
      </w:pPr>
      <w:r w:rsidRPr="00A27ACA">
        <w:rPr>
          <w:rFonts w:ascii="Cambria" w:hAnsi="Cambria" w:cs="Cambria"/>
          <w:bCs/>
          <w:i/>
          <w:iCs/>
        </w:rPr>
        <w:t>ZAŁĄCZNIK NR 1 DO ZAPROSZENIA DO ZŁOŻENIA OFERTY</w:t>
      </w:r>
    </w:p>
    <w:p w14:paraId="31DF8DEE" w14:textId="77777777" w:rsidR="00493C28" w:rsidRPr="000F5BA8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14:paraId="6854B36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147395B8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31436DC4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  <w:r w:rsidRPr="003733D3"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  <w:t>………………………………………………………………….</w:t>
      </w:r>
    </w:p>
    <w:p w14:paraId="02D6BB58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16"/>
          <w:szCs w:val="16"/>
        </w:rPr>
      </w:pPr>
      <w:r w:rsidRPr="008062B2">
        <w:rPr>
          <w:rFonts w:ascii="Cambria" w:hAnsi="Cambria" w:cs="Cambria"/>
          <w:bCs/>
          <w:i/>
          <w:iCs/>
          <w:color w:val="000000"/>
          <w:sz w:val="16"/>
          <w:szCs w:val="16"/>
        </w:rPr>
        <w:t>[Nagłówek firmowy Wykonawcy]</w:t>
      </w:r>
    </w:p>
    <w:p w14:paraId="02DDC8DC" w14:textId="77777777" w:rsidR="00493C28" w:rsidRPr="00FA1EC4" w:rsidRDefault="00493C28" w:rsidP="00493C2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p w14:paraId="116F41A5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</w:p>
    <w:p w14:paraId="7436175F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iCs/>
          <w:color w:val="000000"/>
        </w:rPr>
      </w:pPr>
      <w:r w:rsidRPr="008062B2">
        <w:rPr>
          <w:rFonts w:ascii="Cambria" w:hAnsi="Cambria" w:cs="Cambria"/>
          <w:b/>
          <w:bCs/>
          <w:iCs/>
          <w:color w:val="000000"/>
        </w:rPr>
        <w:t>OFERTA WYKONAWCY</w:t>
      </w:r>
    </w:p>
    <w:p w14:paraId="5A2B982E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[ FORMULARZ OFERTOWY WYKONAWCY ]</w:t>
      </w:r>
    </w:p>
    <w:p w14:paraId="557A1079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</w:p>
    <w:p w14:paraId="46D6E4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ab/>
      </w:r>
      <w:r w:rsidRPr="008062B2">
        <w:rPr>
          <w:rFonts w:ascii="Cambria" w:hAnsi="Cambria" w:cs="Cambria"/>
          <w:b/>
          <w:bCs/>
          <w:color w:val="000000"/>
        </w:rPr>
        <w:tab/>
      </w:r>
    </w:p>
    <w:p w14:paraId="3CFB58C0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 xml:space="preserve">Zakład Wodociągów i Kanalizacji </w:t>
      </w:r>
      <w:r w:rsidRPr="008062B2">
        <w:rPr>
          <w:rFonts w:ascii="Cambria" w:hAnsi="Cambria" w:cs="Cambria"/>
          <w:b/>
          <w:bCs/>
          <w:color w:val="000000"/>
        </w:rPr>
        <w:br/>
        <w:t>w Łomiankach Sp. z o.o.</w:t>
      </w:r>
    </w:p>
    <w:p w14:paraId="11889A8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ul. Rolnicza 244,</w:t>
      </w:r>
    </w:p>
    <w:p w14:paraId="409C687C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05-092 Łomianki</w:t>
      </w:r>
    </w:p>
    <w:p w14:paraId="4B612F2B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Cambria" w:hAnsi="Cambria" w:cs="Cambria"/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tel.: 22 751 35 04; 22 751 70 36</w:t>
      </w:r>
    </w:p>
    <w:p w14:paraId="6A5B6174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b/>
          <w:bCs/>
          <w:color w:val="000000"/>
        </w:rPr>
      </w:pPr>
      <w:r w:rsidRPr="008062B2">
        <w:rPr>
          <w:rFonts w:ascii="Cambria" w:hAnsi="Cambria" w:cs="Cambria"/>
          <w:b/>
          <w:bCs/>
          <w:color w:val="000000"/>
        </w:rPr>
        <w:t>fax: 22 751 70 35</w:t>
      </w:r>
    </w:p>
    <w:p w14:paraId="4EB6A15E" w14:textId="77777777" w:rsidR="00493C28" w:rsidRPr="008062B2" w:rsidRDefault="000051C5" w:rsidP="00493C2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color w:val="003399"/>
        </w:rPr>
      </w:pPr>
      <w:hyperlink r:id="rId8" w:history="1">
        <w:r w:rsidR="00493C28" w:rsidRPr="008062B2">
          <w:rPr>
            <w:rFonts w:ascii="Cambria" w:hAnsi="Cambria" w:cs="Cambria"/>
            <w:b/>
            <w:bCs/>
            <w:color w:val="003399"/>
            <w:u w:val="single"/>
          </w:rPr>
          <w:t>www.zwik.lomianki.pl</w:t>
        </w:r>
      </w:hyperlink>
    </w:p>
    <w:p w14:paraId="4F596126" w14:textId="77777777" w:rsidR="00493C28" w:rsidRPr="008062B2" w:rsidRDefault="00493C28" w:rsidP="00493C28">
      <w:pPr>
        <w:autoSpaceDE w:val="0"/>
        <w:autoSpaceDN w:val="0"/>
        <w:adjustRightInd w:val="0"/>
        <w:spacing w:after="0" w:line="240" w:lineRule="auto"/>
        <w:ind w:left="5664"/>
        <w:rPr>
          <w:rFonts w:ascii="Cambria" w:hAnsi="Cambria" w:cs="Cambria"/>
          <w:b/>
          <w:bCs/>
          <w:color w:val="000000"/>
        </w:rPr>
      </w:pPr>
    </w:p>
    <w:p w14:paraId="32F0CC04" w14:textId="77777777" w:rsidR="00493C28" w:rsidRPr="003733D3" w:rsidRDefault="00493C28" w:rsidP="00493C28">
      <w:pPr>
        <w:jc w:val="center"/>
        <w:rPr>
          <w:rFonts w:ascii="Cambria" w:hAnsi="Cambria" w:cs="Cambria"/>
        </w:rPr>
      </w:pPr>
    </w:p>
    <w:p w14:paraId="5ACF8DCB" w14:textId="77777777" w:rsidR="00493C28" w:rsidRPr="001E1494" w:rsidRDefault="00493C28" w:rsidP="00493C28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 xml:space="preserve">My niżej podpisani, działając w imieniu i na rzecz: </w:t>
      </w:r>
    </w:p>
    <w:p w14:paraId="677F8481" w14:textId="77777777" w:rsidR="00493C28" w:rsidRPr="001E1494" w:rsidRDefault="00493C28" w:rsidP="00493C28">
      <w:pPr>
        <w:tabs>
          <w:tab w:val="left" w:pos="1152"/>
        </w:tabs>
        <w:spacing w:after="0" w:line="240" w:lineRule="auto"/>
        <w:rPr>
          <w:rFonts w:ascii="Cambria" w:hAnsi="Cambria" w:cs="Cambria"/>
          <w:color w:val="000000"/>
        </w:rPr>
      </w:pPr>
      <w:r w:rsidRPr="001E1494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</w:t>
      </w:r>
      <w:r>
        <w:rPr>
          <w:rFonts w:ascii="Cambria" w:hAnsi="Cambria" w:cs="Cambria"/>
          <w:color w:val="000000"/>
        </w:rPr>
        <w:t>……………………………………………………..</w:t>
      </w:r>
    </w:p>
    <w:p w14:paraId="220B27F3" w14:textId="77777777" w:rsidR="00493C28" w:rsidRPr="003733D3" w:rsidRDefault="00493C28" w:rsidP="00493C28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16"/>
          <w:szCs w:val="16"/>
        </w:rPr>
      </w:pPr>
      <w:r w:rsidRPr="003733D3">
        <w:rPr>
          <w:rFonts w:ascii="Cambria" w:hAnsi="Cambria" w:cs="Cambria"/>
          <w:i/>
          <w:color w:val="000000"/>
          <w:sz w:val="16"/>
          <w:szCs w:val="16"/>
        </w:rPr>
        <w:t>(pełna nazwa (firma) i dokładny adres wykonawcy; w przypadku składania oferty przez wykonawców występujących wspólnie – podać pełne nazwy (firmy) i dokładne adresy wszystkich członków podmiotów występujących wspólnie –z zaznaczeniem lidera)</w:t>
      </w:r>
    </w:p>
    <w:p w14:paraId="21085C03" w14:textId="77777777" w:rsidR="00493C28" w:rsidRPr="003733D3" w:rsidRDefault="00493C28" w:rsidP="00493C28">
      <w:pPr>
        <w:jc w:val="both"/>
        <w:rPr>
          <w:rFonts w:ascii="Cambria" w:hAnsi="Cambria" w:cs="Cambria"/>
          <w:color w:val="000000"/>
        </w:rPr>
      </w:pPr>
    </w:p>
    <w:p w14:paraId="58BEA48C" w14:textId="466FA830" w:rsidR="00493C28" w:rsidRPr="008A6FE5" w:rsidRDefault="00493C28" w:rsidP="00493C28">
      <w:pPr>
        <w:jc w:val="both"/>
        <w:rPr>
          <w:rFonts w:ascii="Cambria" w:hAnsi="Cambria" w:cs="Cambria"/>
        </w:rPr>
      </w:pPr>
      <w:r w:rsidRPr="008A6FE5">
        <w:rPr>
          <w:rFonts w:ascii="Cambria" w:hAnsi="Cambria" w:cs="Cambria"/>
        </w:rPr>
        <w:t>Oferuję / Oferujemy wykonanie przedmiotu zamówienia w pełnym zakresie zgodnie z opisem przedmiotu zamówienia i wszystkimi wymaganiami określonym w niniejszy</w:t>
      </w:r>
      <w:r>
        <w:rPr>
          <w:rFonts w:ascii="Cambria" w:hAnsi="Cambria" w:cs="Cambria"/>
        </w:rPr>
        <w:t xml:space="preserve">m </w:t>
      </w:r>
      <w:r w:rsidR="00BB028F">
        <w:rPr>
          <w:rFonts w:ascii="Cambria" w:hAnsi="Cambria" w:cs="Cambria"/>
        </w:rPr>
        <w:t xml:space="preserve">ZAPROSZENIU DO ZŁOŻENIA OFERTY </w:t>
      </w:r>
      <w:r w:rsidRPr="008A6FE5">
        <w:rPr>
          <w:rFonts w:ascii="Cambria" w:hAnsi="Cambria" w:cs="Cambria"/>
        </w:rPr>
        <w:t>(łącznie z przeniesieniem autorskich praw majątkowych do dokumentacji powykonawczej, o ile miałaby ona charakter utworu w rozumieniu prawa autorskiego).</w:t>
      </w:r>
    </w:p>
    <w:p w14:paraId="24BB7750" w14:textId="77777777" w:rsidR="00493C28" w:rsidRPr="003733D3" w:rsidRDefault="00493C28" w:rsidP="00493C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</w:rPr>
      </w:pPr>
    </w:p>
    <w:p w14:paraId="46DCF37B" w14:textId="77777777" w:rsidR="00493C28" w:rsidRPr="001E1494" w:rsidRDefault="00493C28" w:rsidP="007A2EA5">
      <w:pPr>
        <w:pStyle w:val="Akapitzlist"/>
        <w:numPr>
          <w:ilvl w:val="2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2"/>
          <w:szCs w:val="22"/>
          <w:u w:val="single"/>
        </w:rPr>
      </w:pPr>
      <w:r w:rsidRPr="001E1494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Wykonanie wszystkich prac będących przedmiotem zamówienia oferujemy za łączną cenę:</w:t>
      </w:r>
    </w:p>
    <w:p w14:paraId="2575911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rPr>
          <w:rFonts w:ascii="Cambria" w:hAnsi="Cambria" w:cs="Cambria"/>
          <w:color w:val="000000"/>
        </w:rPr>
      </w:pPr>
    </w:p>
    <w:p w14:paraId="2A4C36A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48D8DAC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24E4D7A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50FF0FD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40FB91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4A3CAF93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5287CC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4D47F17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  <w:r w:rsidRPr="008A6FE5">
        <w:rPr>
          <w:rFonts w:ascii="Cambria" w:hAnsi="Cambria" w:cs="Cambria"/>
          <w:b/>
          <w:i/>
          <w:color w:val="000000"/>
          <w:u w:val="single"/>
        </w:rPr>
        <w:t>z tym ,że:</w:t>
      </w:r>
    </w:p>
    <w:p w14:paraId="5C06BF16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09DDA7EE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wodociągowej wraz z odtworzeniem nawierzchni drogowej oferujemy za cenę: </w:t>
      </w:r>
    </w:p>
    <w:p w14:paraId="17800F6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u w:val="single"/>
        </w:rPr>
      </w:pPr>
    </w:p>
    <w:p w14:paraId="26DAE5BD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36AC53E9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8A6FE5">
        <w:rPr>
          <w:rFonts w:ascii="Cambria" w:hAnsi="Cambria" w:cs="Cambria"/>
          <w:b/>
          <w:bCs/>
          <w:color w:val="000000"/>
        </w:rPr>
        <w:t>zł netto</w:t>
      </w:r>
    </w:p>
    <w:p w14:paraId="0C1BD9BB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37C845F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plus należny </w:t>
      </w:r>
      <w:r w:rsidRPr="008A6FE5">
        <w:rPr>
          <w:rFonts w:ascii="Cambria" w:hAnsi="Cambria" w:cs="Cambria"/>
          <w:b/>
          <w:color w:val="000000"/>
        </w:rPr>
        <w:t>podatek VAT</w:t>
      </w:r>
      <w:r w:rsidRPr="008A6FE5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7AEEF525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3C3F74F8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>.....................................................................</w:t>
      </w:r>
      <w:r w:rsidRPr="008A6FE5">
        <w:rPr>
          <w:rFonts w:ascii="Cambria" w:hAnsi="Cambria" w:cs="Cambria"/>
          <w:b/>
          <w:color w:val="000000"/>
        </w:rPr>
        <w:t>zł brutto</w:t>
      </w:r>
    </w:p>
    <w:p w14:paraId="6977108E" w14:textId="77777777" w:rsidR="00493C28" w:rsidRPr="008A6FE5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8A6FE5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17C2F5D9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</w:rPr>
      </w:pPr>
    </w:p>
    <w:p w14:paraId="2D5E4CA4" w14:textId="77777777" w:rsidR="00493C28" w:rsidRPr="008A6FE5" w:rsidRDefault="00493C28" w:rsidP="00493C2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b/>
          <w:i/>
          <w:color w:val="0070C0"/>
          <w:u w:val="single"/>
        </w:rPr>
      </w:pPr>
      <w:r w:rsidRPr="008A6FE5">
        <w:rPr>
          <w:rFonts w:ascii="Cambria" w:hAnsi="Cambria" w:cs="Cambria"/>
          <w:b/>
          <w:i/>
          <w:color w:val="0070C0"/>
          <w:u w:val="single"/>
        </w:rPr>
        <w:t xml:space="preserve">Budowę sieci kanalizacyjnej wraz z odtworzeniem nawierzchni drogowej oferujemy za cenę: </w:t>
      </w:r>
    </w:p>
    <w:p w14:paraId="15AEFC02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750696B0" w14:textId="77777777" w:rsidR="00493C28" w:rsidRPr="003733D3" w:rsidRDefault="00493C28" w:rsidP="00493C28">
      <w:pPr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Cambria"/>
          <w:b/>
          <w:i/>
          <w:color w:val="000000"/>
          <w:u w:val="single"/>
        </w:rPr>
      </w:pPr>
    </w:p>
    <w:p w14:paraId="18CFE676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...................................................................... </w:t>
      </w:r>
      <w:r w:rsidRPr="005B7493">
        <w:rPr>
          <w:rFonts w:ascii="Cambria" w:hAnsi="Cambria" w:cs="Cambria"/>
          <w:b/>
          <w:bCs/>
          <w:color w:val="000000"/>
        </w:rPr>
        <w:t>zł netto</w:t>
      </w:r>
    </w:p>
    <w:p w14:paraId="7AC8EE8B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097434C0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plus należny </w:t>
      </w:r>
      <w:r w:rsidRPr="005B7493">
        <w:rPr>
          <w:rFonts w:ascii="Cambria" w:hAnsi="Cambria" w:cs="Cambria"/>
          <w:b/>
          <w:color w:val="000000"/>
        </w:rPr>
        <w:t>podatek VAT</w:t>
      </w:r>
      <w:r w:rsidRPr="005B7493">
        <w:rPr>
          <w:rFonts w:ascii="Cambria" w:hAnsi="Cambria" w:cs="Cambria"/>
          <w:color w:val="000000"/>
        </w:rPr>
        <w:t xml:space="preserve"> ………….%, .............................................................. zł </w:t>
      </w:r>
    </w:p>
    <w:p w14:paraId="4A184CBE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2144E832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.....................................................................</w:t>
      </w:r>
      <w:r w:rsidRPr="005B7493">
        <w:rPr>
          <w:rFonts w:ascii="Cambria" w:hAnsi="Cambria" w:cs="Cambria"/>
          <w:b/>
          <w:color w:val="000000"/>
        </w:rPr>
        <w:t>zł brutto</w:t>
      </w:r>
    </w:p>
    <w:p w14:paraId="6B8C9177" w14:textId="77777777" w:rsidR="00493C28" w:rsidRPr="005B7493" w:rsidRDefault="00493C28" w:rsidP="00493C28">
      <w:pPr>
        <w:autoSpaceDE w:val="0"/>
        <w:autoSpaceDN w:val="0"/>
        <w:adjustRightInd w:val="0"/>
        <w:spacing w:after="240" w:line="240" w:lineRule="auto"/>
        <w:ind w:left="567"/>
        <w:rPr>
          <w:rFonts w:ascii="Cambria" w:hAnsi="Cambria" w:cs="Cambria"/>
          <w:color w:val="000000"/>
        </w:rPr>
      </w:pPr>
      <w:r w:rsidRPr="005B7493">
        <w:rPr>
          <w:rFonts w:ascii="Cambria" w:hAnsi="Cambria" w:cs="Cambria"/>
          <w:color w:val="000000"/>
        </w:rPr>
        <w:t>słownie: ......................................................................................................................................................................</w:t>
      </w:r>
    </w:p>
    <w:p w14:paraId="6DC1ABDE" w14:textId="1B58FA20" w:rsidR="00493C28" w:rsidRPr="00D64811" w:rsidRDefault="00493C28" w:rsidP="007A2EA5">
      <w:pPr>
        <w:pStyle w:val="Akapitzlist"/>
        <w:numPr>
          <w:ilvl w:val="2"/>
          <w:numId w:val="13"/>
        </w:numPr>
        <w:spacing w:before="120"/>
        <w:jc w:val="center"/>
        <w:rPr>
          <w:rFonts w:ascii="Cambria" w:hAnsi="Cambria"/>
          <w:b/>
          <w:sz w:val="22"/>
          <w:szCs w:val="22"/>
          <w:u w:val="single"/>
          <w:lang w:eastAsia="pl-PL"/>
        </w:rPr>
      </w:pPr>
      <w:r w:rsidRPr="001E1494">
        <w:rPr>
          <w:rFonts w:ascii="Cambria" w:hAnsi="Cambria"/>
          <w:b/>
          <w:sz w:val="22"/>
          <w:szCs w:val="22"/>
          <w:u w:val="single"/>
          <w:lang w:eastAsia="pl-PL"/>
        </w:rPr>
        <w:t>Przedkładając Zamawiającemu naszą ofertę oświadczamy, że:</w:t>
      </w:r>
    </w:p>
    <w:p w14:paraId="48330DB0" w14:textId="323FBB87" w:rsidR="00493C28" w:rsidRPr="007D693C" w:rsidRDefault="00493C28" w:rsidP="007A2E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70C0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>Ofertujemy realizację przedmiotowego zamówienia</w:t>
      </w:r>
      <w:r w:rsidRPr="007D693C">
        <w:rPr>
          <w:rFonts w:ascii="Cambria" w:hAnsi="Cambria" w:cs="Cambria"/>
          <w:color w:val="000000"/>
          <w:sz w:val="22"/>
          <w:szCs w:val="22"/>
        </w:rPr>
        <w:t xml:space="preserve"> wskazanym w ZAPROSZENIU DO ZŁOŻENIA OFERTY.</w:t>
      </w:r>
    </w:p>
    <w:p w14:paraId="71E7AE28" w14:textId="6EEB73D3" w:rsidR="00493C28" w:rsidRPr="007D693C" w:rsidRDefault="00493C28" w:rsidP="007A2E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2"/>
          <w:szCs w:val="22"/>
        </w:rPr>
      </w:pPr>
      <w:r w:rsidRPr="007D693C">
        <w:rPr>
          <w:rFonts w:ascii="Cambria" w:hAnsi="Cambria" w:cs="Cambria"/>
          <w:sz w:val="22"/>
          <w:szCs w:val="22"/>
        </w:rPr>
        <w:t xml:space="preserve">Na całość wykonanych robót udzielamy </w:t>
      </w:r>
      <w:r w:rsidRPr="007D693C">
        <w:rPr>
          <w:rFonts w:ascii="Cambria" w:hAnsi="Cambria" w:cs="Cambria"/>
          <w:b/>
          <w:bCs/>
          <w:sz w:val="22"/>
          <w:szCs w:val="22"/>
        </w:rPr>
        <w:t>60 miesięcy</w:t>
      </w:r>
      <w:r w:rsidRPr="007D693C">
        <w:rPr>
          <w:rFonts w:ascii="Cambria" w:hAnsi="Cambria" w:cs="Cambria"/>
          <w:sz w:val="22"/>
          <w:szCs w:val="22"/>
        </w:rPr>
        <w:t xml:space="preserve"> gwarancji jakości i biegnącej równolegle rękojmi za wady na roboty wykonane w związku z realizacją niniejszego przedmiotu zamówienia licząc od daty podpisania protokołu odbioru bez wad  - Etapu III</w:t>
      </w:r>
      <w:r w:rsidR="007D693C" w:rsidRPr="007D693C">
        <w:rPr>
          <w:rFonts w:ascii="Cambria" w:hAnsi="Cambria" w:cs="Cambria"/>
          <w:sz w:val="22"/>
          <w:szCs w:val="22"/>
        </w:rPr>
        <w:t xml:space="preserve">. </w:t>
      </w:r>
    </w:p>
    <w:p w14:paraId="601131CF" w14:textId="77777777" w:rsidR="00493C28" w:rsidRPr="007D693C" w:rsidRDefault="00493C28" w:rsidP="007A2E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b/>
          <w:bCs/>
          <w:sz w:val="22"/>
          <w:szCs w:val="22"/>
          <w:lang w:eastAsia="pl-PL"/>
        </w:rPr>
        <w:t>Zaoferowana cena jest ceną ryczałtową, stałą i zawiera wszystkie koszty należytego wykonania zamówienia.</w:t>
      </w:r>
    </w:p>
    <w:p w14:paraId="2ECF9EC0" w14:textId="0E4CA9C1" w:rsidR="00493C28" w:rsidRPr="007D693C" w:rsidRDefault="00493C28" w:rsidP="007A2EA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7D693C">
        <w:rPr>
          <w:rFonts w:ascii="Cambria" w:hAnsi="Cambria"/>
          <w:sz w:val="22"/>
          <w:szCs w:val="22"/>
          <w:lang w:eastAsia="pl-PL"/>
        </w:rPr>
        <w:t xml:space="preserve">Uważamy się za związanych niniejszą ofertą przez okres </w:t>
      </w:r>
      <w:r w:rsidRPr="007D693C">
        <w:rPr>
          <w:rFonts w:ascii="Cambria" w:hAnsi="Cambria"/>
          <w:b/>
          <w:bCs/>
          <w:sz w:val="22"/>
          <w:szCs w:val="22"/>
          <w:lang w:eastAsia="pl-PL"/>
        </w:rPr>
        <w:t>90 dni</w:t>
      </w:r>
      <w:r w:rsidRPr="007D693C">
        <w:rPr>
          <w:rFonts w:ascii="Cambria" w:hAnsi="Cambria"/>
          <w:sz w:val="22"/>
          <w:szCs w:val="22"/>
          <w:lang w:eastAsia="pl-PL"/>
        </w:rPr>
        <w:t>.</w:t>
      </w:r>
    </w:p>
    <w:p w14:paraId="486CDB01" w14:textId="77777777" w:rsidR="00493C28" w:rsidRPr="007D693C" w:rsidRDefault="00493C28" w:rsidP="007A2EA5">
      <w:pPr>
        <w:pStyle w:val="Akapitzlist"/>
        <w:numPr>
          <w:ilvl w:val="0"/>
          <w:numId w:val="14"/>
        </w:numPr>
        <w:spacing w:before="120" w:line="240" w:lineRule="auto"/>
        <w:contextualSpacing/>
        <w:jc w:val="both"/>
        <w:rPr>
          <w:rFonts w:ascii="Cambria" w:hAnsi="Cambria"/>
          <w:sz w:val="22"/>
          <w:szCs w:val="22"/>
          <w:lang w:eastAsia="pl-PL"/>
        </w:rPr>
      </w:pPr>
      <w:r w:rsidRPr="007D693C">
        <w:rPr>
          <w:rFonts w:ascii="Cambria" w:hAnsi="Cambria"/>
          <w:sz w:val="22"/>
          <w:szCs w:val="22"/>
          <w:lang w:eastAsia="pl-PL"/>
        </w:rPr>
        <w:t>Zakres prac, jaki zamierzamy zlecić podwykonawcom oraz nazwy firm podwykonawców</w:t>
      </w:r>
      <w:r w:rsidRPr="007D693C">
        <w:rPr>
          <w:rFonts w:ascii="Cambria" w:hAnsi="Cambria"/>
          <w:b/>
          <w:sz w:val="22"/>
          <w:szCs w:val="22"/>
          <w:lang w:eastAsia="pl-PL"/>
        </w:rPr>
        <w:t>*:</w:t>
      </w:r>
    </w:p>
    <w:p w14:paraId="131A8218" w14:textId="77777777" w:rsidR="00493C28" w:rsidRPr="001E1494" w:rsidRDefault="00493C28" w:rsidP="007A2EA5">
      <w:pPr>
        <w:numPr>
          <w:ilvl w:val="1"/>
          <w:numId w:val="14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</w:t>
      </w:r>
    </w:p>
    <w:p w14:paraId="7AFD8631" w14:textId="77777777" w:rsidR="00493C28" w:rsidRPr="001E1494" w:rsidRDefault="00493C28" w:rsidP="007A2EA5">
      <w:pPr>
        <w:numPr>
          <w:ilvl w:val="1"/>
          <w:numId w:val="14"/>
        </w:numPr>
        <w:spacing w:before="120" w:after="0" w:line="240" w:lineRule="auto"/>
        <w:ind w:left="709"/>
        <w:jc w:val="both"/>
        <w:rPr>
          <w:rFonts w:ascii="Cambria" w:hAnsi="Cambria"/>
        </w:rPr>
      </w:pPr>
      <w:r w:rsidRPr="001E1494">
        <w:rPr>
          <w:rFonts w:ascii="Cambria" w:hAnsi="Cambria"/>
        </w:rPr>
        <w:t>……………………………………………………………..</w:t>
      </w:r>
    </w:p>
    <w:p w14:paraId="6B11FDD5" w14:textId="77777777" w:rsidR="00493C28" w:rsidRPr="001E1494" w:rsidRDefault="00493C28" w:rsidP="00493C28">
      <w:pPr>
        <w:spacing w:before="120"/>
        <w:ind w:left="360"/>
        <w:jc w:val="both"/>
        <w:rPr>
          <w:rFonts w:ascii="Cambria" w:hAnsi="Cambria"/>
        </w:rPr>
      </w:pPr>
      <w:r w:rsidRPr="001E1494">
        <w:rPr>
          <w:rFonts w:ascii="Cambria" w:hAnsi="Cambria"/>
        </w:rPr>
        <w:t>(…).</w:t>
      </w:r>
    </w:p>
    <w:p w14:paraId="2C43D448" w14:textId="77777777" w:rsidR="00493C28" w:rsidRPr="001E1494" w:rsidRDefault="00493C28" w:rsidP="00493C28">
      <w:pPr>
        <w:spacing w:before="120"/>
        <w:ind w:left="284"/>
        <w:jc w:val="both"/>
        <w:rPr>
          <w:rFonts w:ascii="Cambria" w:hAnsi="Cambria"/>
          <w:i/>
        </w:rPr>
      </w:pPr>
      <w:r w:rsidRPr="001E1494">
        <w:rPr>
          <w:rFonts w:ascii="Cambria" w:hAnsi="Cambria"/>
          <w:b/>
        </w:rPr>
        <w:t>*</w:t>
      </w:r>
      <w:r w:rsidRPr="001E1494">
        <w:rPr>
          <w:rFonts w:ascii="Cambria" w:hAnsi="Cambria"/>
          <w:i/>
        </w:rPr>
        <w:t>Jeżeli ma zastosowanie</w:t>
      </w:r>
    </w:p>
    <w:p w14:paraId="4133AA65" w14:textId="578C284A" w:rsidR="00493C28" w:rsidRDefault="00493C28" w:rsidP="007A2EA5">
      <w:pPr>
        <w:numPr>
          <w:ilvl w:val="0"/>
          <w:numId w:val="14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lastRenderedPageBreak/>
        <w:t>Oświadczamy, że w przypadku, gdy realizacja zamówienia będzie wymagała udziału podwykonawców, będziemy w pełni odpowiedzialni za działania lub uchybienia każdego podwykonawcy, tak jakby to były nasze działania lub uchybienia.</w:t>
      </w:r>
    </w:p>
    <w:p w14:paraId="12415E06" w14:textId="77777777" w:rsidR="009214FA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2DF939AB" w14:textId="1DBDC141" w:rsidR="009214FA" w:rsidRPr="0081086C" w:rsidRDefault="009214FA" w:rsidP="007A2EA5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Cambria" w:hAnsi="Cambria"/>
        </w:rPr>
      </w:pPr>
      <w:r w:rsidRPr="0081086C">
        <w:rPr>
          <w:rFonts w:ascii="Cambria" w:hAnsi="Cambria"/>
        </w:rPr>
        <w:t>Oświadczam</w:t>
      </w:r>
      <w:r w:rsidR="0081086C">
        <w:rPr>
          <w:rFonts w:ascii="Cambria" w:hAnsi="Cambria"/>
        </w:rPr>
        <w:t>/y</w:t>
      </w:r>
      <w:r w:rsidRPr="0081086C">
        <w:rPr>
          <w:rFonts w:ascii="Cambria" w:hAnsi="Cambria"/>
        </w:rPr>
        <w:t>, że nie zachodzą w stosunku do mnie przesłanki wykluczenia z postępowania na podstawie art.  7 ust. 1 ustawy z dnia 13 kwietnia 2022 r. o szczególnych rozwiązaniach w zakresie</w:t>
      </w:r>
      <w:r w:rsidR="008E380A" w:rsidRPr="0081086C">
        <w:rPr>
          <w:rFonts w:ascii="Cambria" w:hAnsi="Cambria"/>
        </w:rPr>
        <w:t xml:space="preserve"> </w:t>
      </w:r>
      <w:r w:rsidRPr="0081086C">
        <w:rPr>
          <w:rFonts w:ascii="Cambria" w:hAnsi="Cambria"/>
        </w:rPr>
        <w:t>przeciwdziałania wspieraniu agresji na Ukrainę oraz służących ochronie bezpieczeństwa narodowego.</w:t>
      </w:r>
      <w:r w:rsidR="003D5C7C" w:rsidRPr="0081086C">
        <w:rPr>
          <w:rStyle w:val="Odwoanieprzypisudolnego"/>
          <w:rFonts w:ascii="Cambria" w:hAnsi="Cambria"/>
        </w:rPr>
        <w:footnoteReference w:id="1"/>
      </w:r>
    </w:p>
    <w:p w14:paraId="746E590A" w14:textId="77777777" w:rsidR="009214FA" w:rsidRPr="001E1494" w:rsidRDefault="009214FA" w:rsidP="009214FA">
      <w:pPr>
        <w:spacing w:before="120" w:after="0" w:line="240" w:lineRule="auto"/>
        <w:ind w:left="284"/>
        <w:jc w:val="both"/>
        <w:rPr>
          <w:rFonts w:ascii="Cambria" w:hAnsi="Cambria"/>
        </w:rPr>
      </w:pPr>
    </w:p>
    <w:p w14:paraId="761CAF2B" w14:textId="77777777" w:rsidR="00493C28" w:rsidRPr="001E1494" w:rsidRDefault="00493C28" w:rsidP="007A2EA5">
      <w:pPr>
        <w:numPr>
          <w:ilvl w:val="0"/>
          <w:numId w:val="14"/>
        </w:numPr>
        <w:spacing w:before="120" w:after="0" w:line="240" w:lineRule="auto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4578F397" w14:textId="77777777" w:rsidR="00493C28" w:rsidRDefault="00493C28" w:rsidP="00493C28">
      <w:pPr>
        <w:spacing w:before="120"/>
        <w:ind w:left="284"/>
        <w:jc w:val="both"/>
        <w:rPr>
          <w:rFonts w:ascii="Cambria" w:hAnsi="Cambria"/>
        </w:rPr>
      </w:pPr>
      <w:r w:rsidRPr="001E1494">
        <w:rPr>
          <w:rFonts w:ascii="Cambria" w:hAnsi="Cambria"/>
          <w:i/>
        </w:rPr>
        <w:t>* należy skreślić, 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Cambria" w:hAnsi="Cambria"/>
        </w:rPr>
        <w:t xml:space="preserve">. </w:t>
      </w:r>
    </w:p>
    <w:p w14:paraId="4C25C225" w14:textId="77777777" w:rsidR="00493C28" w:rsidRPr="00186571" w:rsidRDefault="00493C28" w:rsidP="007A2EA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 w:cs="Cambria"/>
          <w:color w:val="000000"/>
          <w:sz w:val="22"/>
          <w:szCs w:val="22"/>
        </w:rPr>
      </w:pPr>
      <w:r w:rsidRPr="00040ECB">
        <w:rPr>
          <w:rFonts w:ascii="Cambria" w:hAnsi="Cambria" w:cs="Cambria"/>
          <w:sz w:val="22"/>
          <w:szCs w:val="22"/>
        </w:rPr>
        <w:t xml:space="preserve">Wszelką korespondencję w sprawie niniejszego postępowania należy kierować na poniższy adres: </w:t>
      </w:r>
      <w:r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</w:t>
      </w:r>
    </w:p>
    <w:p w14:paraId="5F95DA8F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12EE86F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nr telefonu i nr faksu: ……………………………………………………………</w:t>
      </w:r>
      <w:r>
        <w:rPr>
          <w:rFonts w:ascii="Cambria" w:hAnsi="Cambria" w:cs="Cambria"/>
        </w:rPr>
        <w:t>………………………………………..</w:t>
      </w:r>
    </w:p>
    <w:p w14:paraId="63BCF54B" w14:textId="77777777" w:rsidR="00493C28" w:rsidRPr="00040ECB" w:rsidRDefault="00493C28" w:rsidP="00493C28">
      <w:pPr>
        <w:spacing w:after="0" w:line="240" w:lineRule="auto"/>
        <w:jc w:val="both"/>
        <w:rPr>
          <w:rFonts w:ascii="Cambria" w:hAnsi="Cambria" w:cs="Cambria"/>
        </w:rPr>
      </w:pPr>
    </w:p>
    <w:p w14:paraId="631B1B3B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osoba do kontaktu ………………….…………………………………………………</w:t>
      </w:r>
      <w:r>
        <w:rPr>
          <w:rFonts w:ascii="Cambria" w:hAnsi="Cambria" w:cs="Cambria"/>
        </w:rPr>
        <w:t>…………………………………..</w:t>
      </w:r>
    </w:p>
    <w:p w14:paraId="21F0903C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</w:p>
    <w:p w14:paraId="24DA138F" w14:textId="77777777" w:rsidR="00493C28" w:rsidRPr="00040ECB" w:rsidRDefault="00493C28" w:rsidP="00493C28">
      <w:pPr>
        <w:spacing w:after="0" w:line="240" w:lineRule="auto"/>
        <w:ind w:left="567"/>
        <w:jc w:val="both"/>
        <w:rPr>
          <w:rFonts w:ascii="Cambria" w:hAnsi="Cambria" w:cs="Cambria"/>
        </w:rPr>
      </w:pPr>
      <w:r w:rsidRPr="00040ECB">
        <w:rPr>
          <w:rFonts w:ascii="Cambria" w:hAnsi="Cambria" w:cs="Cambria"/>
        </w:rPr>
        <w:t>e-mail: ………………………………………………………………………………………………………………………….</w:t>
      </w:r>
    </w:p>
    <w:p w14:paraId="5D2D0C8B" w14:textId="77777777" w:rsidR="00493C28" w:rsidRPr="00DF49D5" w:rsidRDefault="00493C28" w:rsidP="00493C28">
      <w:pPr>
        <w:spacing w:before="120"/>
        <w:ind w:left="284"/>
        <w:jc w:val="both"/>
        <w:rPr>
          <w:rFonts w:ascii="Cambria" w:hAnsi="Cambria"/>
        </w:rPr>
      </w:pPr>
    </w:p>
    <w:p w14:paraId="24472829" w14:textId="77777777" w:rsidR="00493C28" w:rsidRPr="001E1494" w:rsidRDefault="00493C28" w:rsidP="00493C28">
      <w:pPr>
        <w:spacing w:before="120"/>
        <w:ind w:hanging="284"/>
        <w:jc w:val="center"/>
        <w:rPr>
          <w:rFonts w:ascii="Cambria" w:hAnsi="Cambria"/>
          <w:b/>
          <w:u w:val="single"/>
        </w:rPr>
      </w:pPr>
      <w:r w:rsidRPr="001E1494">
        <w:rPr>
          <w:rFonts w:ascii="Cambria" w:hAnsi="Cambria"/>
          <w:b/>
          <w:u w:val="single"/>
        </w:rPr>
        <w:t>III. Ponadto w przypadku wybrania naszej oferty, zobowiązujemy się:</w:t>
      </w:r>
    </w:p>
    <w:p w14:paraId="58DC6371" w14:textId="77777777" w:rsidR="00493C28" w:rsidRPr="001E1494" w:rsidRDefault="00493C28" w:rsidP="007A2EA5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Wnieść zabezpieczenie należytego wykonania przedmiotu umowy w wysokości </w:t>
      </w:r>
      <w:r w:rsidRPr="001E1494">
        <w:rPr>
          <w:rFonts w:ascii="Cambria" w:hAnsi="Cambria"/>
          <w:b/>
          <w:bCs/>
          <w:sz w:val="22"/>
          <w:szCs w:val="22"/>
          <w:lang w:eastAsia="pl-PL"/>
        </w:rPr>
        <w:t>5%</w:t>
      </w:r>
      <w:r w:rsidRPr="001E1494">
        <w:rPr>
          <w:rFonts w:ascii="Cambria" w:hAnsi="Cambria"/>
          <w:sz w:val="22"/>
          <w:szCs w:val="22"/>
          <w:lang w:eastAsia="pl-PL"/>
        </w:rPr>
        <w:t xml:space="preserve"> ceny oferty brutto.</w:t>
      </w:r>
    </w:p>
    <w:p w14:paraId="392A4FFB" w14:textId="77777777" w:rsidR="00493C28" w:rsidRPr="001E1494" w:rsidRDefault="00493C28" w:rsidP="007A2EA5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1E1494">
        <w:rPr>
          <w:rFonts w:ascii="Cambria" w:hAnsi="Cambria"/>
          <w:sz w:val="22"/>
          <w:szCs w:val="22"/>
          <w:lang w:eastAsia="pl-PL"/>
        </w:rPr>
        <w:t xml:space="preserve">Niniejszym informujemy, że informacje składające się na ofertę, zawarte na stronach od ……… do ……… stanowią tajemnicę przedsiębiorstwa w rozumieniu przepisów o zwalczaniu nieuczciwej konkurencji i jako takie nie mogą być ogólnie udostępnione. </w:t>
      </w:r>
    </w:p>
    <w:p w14:paraId="274B2DC5" w14:textId="77777777" w:rsidR="00493C28" w:rsidRDefault="00493C28" w:rsidP="00493C2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0A27B364" w14:textId="77777777" w:rsidR="00493C28" w:rsidRDefault="00493C28" w:rsidP="00493C28"/>
    <w:p w14:paraId="64F9723F" w14:textId="77777777" w:rsidR="00DC6622" w:rsidRPr="005C0B8A" w:rsidRDefault="00DC6622" w:rsidP="00DC6622">
      <w:pPr>
        <w:pStyle w:val="Akapitzlist"/>
        <w:spacing w:after="0"/>
        <w:jc w:val="center"/>
        <w:rPr>
          <w:rFonts w:ascii="Cambria" w:hAnsi="Cambria" w:cs="Cambria"/>
          <w:b/>
          <w:noProof/>
          <w:sz w:val="22"/>
          <w:szCs w:val="22"/>
          <w:lang w:eastAsia="pl-PL"/>
        </w:rPr>
      </w:pPr>
    </w:p>
    <w:p w14:paraId="3C6DBE21" w14:textId="77777777" w:rsidR="007D693C" w:rsidRDefault="007D693C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E88DD2A" w14:textId="7321E829" w:rsidR="007B3F5F" w:rsidRPr="008F1AEF" w:rsidRDefault="007B3F5F" w:rsidP="008F1AE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7B3F5F">
        <w:rPr>
          <w:rFonts w:ascii="Cambria" w:hAnsi="Cambria"/>
          <w:b/>
          <w:bCs/>
        </w:rPr>
        <w:lastRenderedPageBreak/>
        <w:t>ZAŁĄCZNIK NR 2A DO ZAPROSZENIA DO ZŁOŻENIA OFERTY</w:t>
      </w:r>
    </w:p>
    <w:p w14:paraId="439980AE" w14:textId="77777777" w:rsidR="007B3F5F" w:rsidRPr="001349AB" w:rsidRDefault="007B3F5F" w:rsidP="007B3F5F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635757">
        <w:rPr>
          <w:rFonts w:ascii="Cambria" w:hAnsi="Cambria"/>
          <w:sz w:val="16"/>
          <w:szCs w:val="16"/>
        </w:rPr>
        <w:tab/>
      </w:r>
      <w:r w:rsidRPr="0041020F">
        <w:rPr>
          <w:rFonts w:ascii="Cambria" w:hAnsi="Cambria"/>
          <w:b/>
          <w:i/>
          <w:color w:val="0070C0"/>
          <w:sz w:val="20"/>
          <w:szCs w:val="20"/>
          <w:u w:val="single"/>
        </w:rPr>
        <w:t xml:space="preserve"> </w:t>
      </w:r>
    </w:p>
    <w:p w14:paraId="72EA7DAE" w14:textId="77777777" w:rsidR="007B3F5F" w:rsidRPr="001349AB" w:rsidRDefault="007B3F5F" w:rsidP="007B3F5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>
        <w:rPr>
          <w:rFonts w:ascii="Cambria" w:hAnsi="Cambria" w:cs="Times New Roman"/>
          <w:b/>
          <w:color w:val="0070C0"/>
          <w:u w:val="single"/>
        </w:rPr>
        <w:t xml:space="preserve">TABELA ELEMENTÓW SCALONYCH - </w:t>
      </w:r>
    </w:p>
    <w:p w14:paraId="612998CE" w14:textId="21195F82" w:rsidR="007B3F5F" w:rsidRPr="008F1AEF" w:rsidRDefault="007B3F5F" w:rsidP="008F1AEF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SIEĆ WODOCIĄGOWA </w:t>
      </w: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7B3F5F" w:rsidRPr="00FE111F" w14:paraId="0D8C8B89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D811DF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32553A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FC7B46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11E0CF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14:paraId="51EA1767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9098B8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723F9D90" w14:textId="77777777" w:rsidR="007B3F5F" w:rsidRPr="00701C19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zł netto</w:t>
            </w:r>
          </w:p>
        </w:tc>
      </w:tr>
      <w:tr w:rsidR="007B3F5F" w14:paraId="2AC79430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1C1BC" w14:textId="77777777" w:rsidR="007B3F5F" w:rsidRPr="00807969" w:rsidRDefault="007B3F5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247A1" w14:textId="2A921629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 xml:space="preserve">Wykonanie sieci </w:t>
            </w:r>
            <w:r w:rsidR="0093640F" w:rsidRPr="0093640F">
              <w:rPr>
                <w:rFonts w:ascii="Cambria" w:hAnsi="Cambria"/>
                <w:color w:val="000000"/>
                <w:sz w:val="20"/>
                <w:szCs w:val="20"/>
              </w:rPr>
              <w:t>wodociągowej</w:t>
            </w: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 xml:space="preserve">  PE SDR 17 RC  Ø110 wraz z włączeniem do </w:t>
            </w:r>
            <w:proofErr w:type="spellStart"/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istn</w:t>
            </w:r>
            <w:proofErr w:type="spellEnd"/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 xml:space="preserve"> sieci wodociągowe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2A868" w14:textId="6CFEF407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6B1B" w14:textId="77777777" w:rsidR="007B3F5F" w:rsidRPr="00214461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0E17E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14:paraId="1EB29892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8CC11D" w14:textId="77777777" w:rsidR="007B3F5F" w:rsidRPr="00807969" w:rsidRDefault="007B3F5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60E8" w14:textId="428B6716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Wykonanie odrzutów wodociągowych  PE SDR 11 klasy S Ø40 wraz z zasuwami odcinającym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894A" w14:textId="437776EA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A89A9" w14:textId="77777777" w:rsidR="007B3F5F" w:rsidRPr="0032033F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5017EC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14:paraId="0335D51D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93D8BA" w14:textId="77777777" w:rsidR="007B3F5F" w:rsidRPr="00807969" w:rsidRDefault="007B3F5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E408B" w14:textId="143BF1B6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Montaż zasuwy liniowej Ø 11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00B2" w14:textId="3356DBDF" w:rsidR="007B3F5F" w:rsidRPr="0093640F" w:rsidRDefault="00E512D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6B3A" w14:textId="361D9829" w:rsidR="007B3F5F" w:rsidRPr="00214461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30839B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124F25" w14:paraId="2782E665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B7AF37" w14:textId="2BF9AEDA" w:rsidR="00124F25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CB91" w14:textId="3F879110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Montaż zasuwy domowej Ø 4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3372" w14:textId="68B9F3DA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77FA" w14:textId="77777777" w:rsidR="00124F25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EC8A4F" w14:textId="77777777" w:rsidR="00124F25" w:rsidRPr="00214461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14:paraId="14D6A0A8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CD8788" w14:textId="24B5B312" w:rsidR="00124F25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55A40" w14:textId="4865EBD4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Zestaw hydrantowy z zasuwą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42E07" w14:textId="46329DB1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A825" w14:textId="77777777" w:rsidR="00124F25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BD78F9" w14:textId="77777777" w:rsidR="00124F25" w:rsidRPr="00214461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14:paraId="4597B01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67C22" w14:textId="69A381B1" w:rsidR="00124F25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FAD1" w14:textId="39074E78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Odtworzenie teren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154B" w14:textId="24D2B3B1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B145" w14:textId="77777777" w:rsidR="00124F25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A5616F" w14:textId="77777777" w:rsidR="00124F25" w:rsidRPr="00214461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24F25" w14:paraId="3C196A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B8193" w14:textId="2C1BF4A5" w:rsidR="00124F25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6E414" w14:textId="647B4869" w:rsidR="00124F25" w:rsidRPr="0093640F" w:rsidRDefault="00E707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projekt organizacji ruch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8C0E3" w14:textId="13A16C35" w:rsidR="00124F25" w:rsidRPr="0093640F" w:rsidRDefault="00352B0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C9458" w14:textId="77777777" w:rsidR="00124F25" w:rsidRDefault="00124F2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039936" w14:textId="77777777" w:rsidR="00124F25" w:rsidRPr="00214461" w:rsidRDefault="00124F25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14:paraId="1CC4D9A9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C962D8" w14:textId="4DC42E11" w:rsidR="001754DE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C32D" w14:textId="52D160AC" w:rsidR="001754DE" w:rsidRPr="0093640F" w:rsidRDefault="00352B0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Próby ciśnieniowe, płukanie i dezynfekc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4C7F" w14:textId="7A6BDEF0" w:rsidR="001754DE" w:rsidRPr="0093640F" w:rsidRDefault="00352B0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71FD" w14:textId="2B7551B6" w:rsidR="001754DE" w:rsidRDefault="006D0DD5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C9C630" w14:textId="77777777" w:rsidR="001754DE" w:rsidRPr="00214461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14:paraId="151E7D93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D422C8" w14:textId="7A282ED2" w:rsidR="001754DE" w:rsidRDefault="001754DE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1C16" w14:textId="1A41CEFF" w:rsidR="001754DE" w:rsidRPr="0093640F" w:rsidRDefault="00585D2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Opłata za zajęcie pasa drogoweg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5221" w14:textId="7C0370AA" w:rsidR="001754DE" w:rsidRPr="0093640F" w:rsidRDefault="00585D2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4A989" w14:textId="36D0EF28" w:rsidR="001754DE" w:rsidRDefault="0019059E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8B5AD" w14:textId="77777777" w:rsidR="001754DE" w:rsidRPr="00214461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1754DE" w14:paraId="3F7E3A70" w14:textId="77777777" w:rsidTr="00F24C67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E82BE5" w14:textId="4CB7E436" w:rsidR="001754DE" w:rsidRDefault="0059684C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8C5D6" w14:textId="73F04A18" w:rsidR="001754DE" w:rsidRPr="0093640F" w:rsidRDefault="00585D2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6DD1" w14:textId="58EF72DF" w:rsidR="001754DE" w:rsidRPr="0093640F" w:rsidRDefault="00585D2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EB48" w14:textId="7D1AB3EE" w:rsidR="001754DE" w:rsidRPr="00214461" w:rsidRDefault="00017F9D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5E27A" w14:textId="77777777" w:rsidR="001754DE" w:rsidRPr="00214461" w:rsidRDefault="001754DE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B3F5F" w14:paraId="0785D7BB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93CE5" w14:textId="2C15CA12" w:rsidR="007B3F5F" w:rsidRPr="00807969" w:rsidRDefault="0059684C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20F4F" w14:textId="4FE8B8CA" w:rsidR="007B3F5F" w:rsidRPr="0093640F" w:rsidRDefault="00522B81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3640F">
              <w:rPr>
                <w:rFonts w:ascii="Cambria" w:hAnsi="Cambria"/>
                <w:color w:val="000000"/>
                <w:sz w:val="20"/>
                <w:szCs w:val="20"/>
              </w:rPr>
              <w:t>Odbiory, dokumentacja powykonawcza, uzyskanie pozwolenia na budowę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15C0" w14:textId="51FDA997" w:rsidR="007B3F5F" w:rsidRPr="0093640F" w:rsidRDefault="00522B81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proofErr w:type="spellStart"/>
            <w:r w:rsidRPr="009364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94E9A" w14:textId="77777777" w:rsidR="007B3F5F" w:rsidRPr="00214461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393A7F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14:paraId="110E4907" w14:textId="77777777" w:rsidTr="0059684C">
        <w:trPr>
          <w:trHeight w:val="840"/>
        </w:trPr>
        <w:tc>
          <w:tcPr>
            <w:tcW w:w="851" w:type="dxa"/>
            <w:noWrap/>
            <w:vAlign w:val="bottom"/>
          </w:tcPr>
          <w:p w14:paraId="4B21AEE7" w14:textId="77777777" w:rsidR="007B3F5F" w:rsidRDefault="007B3F5F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63FBAF1" w14:textId="77777777" w:rsidR="007B3F5F" w:rsidRPr="0093640F" w:rsidRDefault="007B3F5F" w:rsidP="00F24C6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35F3A663" w14:textId="77777777" w:rsidR="007B3F5F" w:rsidRPr="0093640F" w:rsidRDefault="007B3F5F" w:rsidP="00F24C67">
            <w:pPr>
              <w:spacing w:after="0" w:line="240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300F3" w14:textId="77777777" w:rsidR="007B3F5F" w:rsidRPr="00A028D2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885414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14:paraId="0E7A36B2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144923" w14:textId="77777777" w:rsidR="007B3F5F" w:rsidRDefault="007B3F5F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6146BB60" w14:textId="77777777" w:rsidR="007B3F5F" w:rsidRPr="00214461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18F2EDC" w14:textId="77777777" w:rsidR="007B3F5F" w:rsidRPr="00214461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597B9" w14:textId="77777777" w:rsidR="007B3F5F" w:rsidRPr="00A028D2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9A59F6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7B3F5F" w14:paraId="1E2CE511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0190F5C1" w14:textId="77777777" w:rsidR="007B3F5F" w:rsidRDefault="007B3F5F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1308B3C" w14:textId="77777777" w:rsidR="007B3F5F" w:rsidRPr="00214461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2E5A5763" w14:textId="77777777" w:rsidR="007B3F5F" w:rsidRPr="00214461" w:rsidRDefault="007B3F5F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74718" w14:textId="77777777" w:rsidR="007B3F5F" w:rsidRPr="00A028D2" w:rsidRDefault="007B3F5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F48EA" w14:textId="77777777" w:rsidR="007B3F5F" w:rsidRPr="00214461" w:rsidRDefault="007B3F5F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</w:tbl>
    <w:p w14:paraId="797FB5F2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</w:p>
    <w:p w14:paraId="3373FA67" w14:textId="77777777" w:rsidR="007B3F5F" w:rsidRDefault="007B3F5F" w:rsidP="007B3F5F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035A1411" w14:textId="77777777" w:rsidR="007B3F5F" w:rsidRDefault="007B3F5F" w:rsidP="007B3F5F">
      <w:pPr>
        <w:spacing w:after="0" w:line="240" w:lineRule="auto"/>
        <w:ind w:left="4248" w:firstLine="708"/>
        <w:jc w:val="both"/>
        <w:rPr>
          <w:rFonts w:ascii="Cambria" w:hAnsi="Cambria"/>
          <w:sz w:val="20"/>
          <w:szCs w:val="20"/>
        </w:rPr>
      </w:pPr>
    </w:p>
    <w:p w14:paraId="6180B13F" w14:textId="77777777" w:rsidR="007C0AB4" w:rsidRDefault="007C0AB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0AACF9A" w14:textId="77777777" w:rsidR="007C0AB4" w:rsidRDefault="007C0AB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2D35CF6" w14:textId="77777777" w:rsidR="007C0AB4" w:rsidRDefault="007C0AB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015FB4D" w14:textId="13EB3EC2" w:rsidR="00596694" w:rsidRPr="00596694" w:rsidRDefault="00596694" w:rsidP="0059669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  <w:r w:rsidRPr="00596694">
        <w:rPr>
          <w:rFonts w:ascii="Cambria" w:hAnsi="Cambria"/>
          <w:b/>
          <w:bCs/>
        </w:rPr>
        <w:lastRenderedPageBreak/>
        <w:t xml:space="preserve">ZAŁACZNIK NR 2B DO ZAPROSZENIA DO ZŁOZENIA OFERTY </w:t>
      </w:r>
    </w:p>
    <w:p w14:paraId="7656A551" w14:textId="77777777" w:rsidR="00596694" w:rsidRPr="001349AB" w:rsidRDefault="00596694" w:rsidP="00596694">
      <w:pPr>
        <w:pStyle w:val="Default"/>
        <w:jc w:val="both"/>
        <w:rPr>
          <w:rFonts w:ascii="Cambria" w:hAnsi="Cambria" w:cs="Cambria"/>
          <w:sz w:val="22"/>
          <w:szCs w:val="22"/>
        </w:rPr>
      </w:pPr>
      <w:r w:rsidRPr="0041020F">
        <w:rPr>
          <w:rFonts w:ascii="Cambria" w:hAnsi="Cambria"/>
          <w:b/>
          <w:i/>
          <w:color w:val="0070C0"/>
          <w:sz w:val="20"/>
          <w:szCs w:val="20"/>
          <w:u w:val="single"/>
        </w:rPr>
        <w:t xml:space="preserve"> </w:t>
      </w:r>
    </w:p>
    <w:p w14:paraId="7511074A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TABELA ELEMENTÓW SCALONYCH – </w:t>
      </w:r>
    </w:p>
    <w:p w14:paraId="29518D42" w14:textId="77777777" w:rsidR="00596694" w:rsidRPr="001349AB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color w:val="0070C0"/>
          <w:u w:val="single"/>
        </w:rPr>
      </w:pPr>
      <w:r w:rsidRPr="001349AB">
        <w:rPr>
          <w:rFonts w:ascii="Cambria" w:hAnsi="Cambria" w:cs="Times New Roman"/>
          <w:b/>
          <w:color w:val="0070C0"/>
          <w:u w:val="single"/>
        </w:rPr>
        <w:t xml:space="preserve">SIEĆ </w:t>
      </w:r>
      <w:r>
        <w:rPr>
          <w:rFonts w:ascii="Cambria" w:hAnsi="Cambria" w:cs="Times New Roman"/>
          <w:b/>
          <w:color w:val="0070C0"/>
          <w:u w:val="single"/>
        </w:rPr>
        <w:t xml:space="preserve">KANALIZACYJNA </w:t>
      </w:r>
    </w:p>
    <w:p w14:paraId="38A4DBB1" w14:textId="77777777" w:rsidR="00596694" w:rsidRPr="00214461" w:rsidRDefault="00596694" w:rsidP="0059669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tbl>
      <w:tblPr>
        <w:tblW w:w="1039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321"/>
        <w:gridCol w:w="1984"/>
        <w:gridCol w:w="2268"/>
      </w:tblGrid>
      <w:tr w:rsidR="00596694" w:rsidRPr="00FE111F" w14:paraId="68566333" w14:textId="77777777" w:rsidTr="00F24C67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CF06A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EFE78D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92EC47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lość [szt./m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7F5AC0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14:paraId="65C9545C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zł netto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B63ABD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Wartość </w:t>
            </w:r>
          </w:p>
          <w:p w14:paraId="24F86564" w14:textId="77777777" w:rsidR="00596694" w:rsidRPr="00701C19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701C1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zł netto</w:t>
            </w:r>
          </w:p>
        </w:tc>
      </w:tr>
      <w:tr w:rsidR="00596694" w14:paraId="6087E14E" w14:textId="77777777" w:rsidTr="00F24C67">
        <w:trPr>
          <w:trHeight w:val="5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88C5E" w14:textId="77777777" w:rsidR="00596694" w:rsidRPr="00807969" w:rsidRDefault="00596694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E11F" w14:textId="51426115" w:rsidR="00596694" w:rsidRPr="000051C5" w:rsidRDefault="00DB1389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</w:rPr>
            </w:pPr>
            <w:r w:rsidRPr="000051C5">
              <w:rPr>
                <w:rFonts w:asciiTheme="majorHAnsi" w:hAnsiTheme="majorHAnsi"/>
                <w:color w:val="000000"/>
              </w:rPr>
              <w:t xml:space="preserve">Wykonanie sieci kanalizacji tłocznej PE SDR 17 RC  Ø110 wraz z włączeniem do </w:t>
            </w:r>
            <w:proofErr w:type="spellStart"/>
            <w:r w:rsidRPr="000051C5">
              <w:rPr>
                <w:rFonts w:asciiTheme="majorHAnsi" w:hAnsiTheme="majorHAnsi"/>
                <w:color w:val="000000"/>
              </w:rPr>
              <w:t>istn</w:t>
            </w:r>
            <w:proofErr w:type="spellEnd"/>
            <w:r w:rsidRPr="000051C5">
              <w:rPr>
                <w:rFonts w:asciiTheme="majorHAnsi" w:hAnsiTheme="majorHAnsi"/>
                <w:color w:val="000000"/>
              </w:rPr>
              <w:t>. sieci wodociągowej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161D" w14:textId="7BBDAE43" w:rsidR="00596694" w:rsidRPr="000051C5" w:rsidRDefault="00DB1389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051C5">
              <w:rPr>
                <w:rFonts w:asciiTheme="majorHAnsi" w:eastAsia="Times New Roman" w:hAnsiTheme="majorHAnsi" w:cs="Times New Roman"/>
                <w:color w:val="000000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24B0" w14:textId="77777777" w:rsidR="00596694" w:rsidRPr="00214461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738BA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34C52857" w14:textId="77777777" w:rsidTr="00F24C67">
        <w:trPr>
          <w:trHeight w:val="55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DB4DD8" w14:textId="77777777" w:rsidR="00596694" w:rsidRPr="00807969" w:rsidRDefault="00596694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2F83" w14:textId="46E64ACC" w:rsidR="00596694" w:rsidRPr="000051C5" w:rsidRDefault="00DB1389" w:rsidP="00DB138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0051C5">
              <w:rPr>
                <w:rFonts w:asciiTheme="majorHAnsi" w:hAnsiTheme="majorHAnsi"/>
                <w:color w:val="000000"/>
              </w:rPr>
              <w:t>Wykonanie odrzutów kanalizacji grawitacyjnej PE SDR 11 klasy S Ø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787B" w14:textId="0F897B3F" w:rsidR="00596694" w:rsidRPr="000051C5" w:rsidRDefault="00DB1389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0051C5">
              <w:rPr>
                <w:rFonts w:asciiTheme="majorHAnsi" w:eastAsia="Times New Roman" w:hAnsiTheme="majorHAnsi" w:cs="Times New Roman"/>
                <w:color w:val="000000" w:themeColor="text1"/>
              </w:rPr>
              <w:t>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FA986" w14:textId="77777777" w:rsidR="00596694" w:rsidRPr="0032033F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076548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78532917" w14:textId="77777777" w:rsidTr="00F24C67">
        <w:trPr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A95964" w14:textId="77777777" w:rsidR="00596694" w:rsidRPr="00807969" w:rsidRDefault="00596694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70541" w14:textId="0EA71615" w:rsidR="00596694" w:rsidRPr="000051C5" w:rsidRDefault="00E00684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0051C5">
              <w:rPr>
                <w:rFonts w:asciiTheme="majorHAnsi" w:hAnsiTheme="majorHAnsi"/>
                <w:color w:val="000000"/>
              </w:rPr>
              <w:t>Montaż zasuwy liniowej Ø 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163BB" w14:textId="317F987F" w:rsidR="00596694" w:rsidRPr="000051C5" w:rsidRDefault="00E00684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0051C5">
              <w:rPr>
                <w:rFonts w:asciiTheme="majorHAnsi" w:eastAsia="Times New Roman" w:hAnsiTheme="majorHAnsi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E3F6" w14:textId="77777777" w:rsidR="00596694" w:rsidRPr="0032033F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B524D8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3AE7E35E" w14:textId="77777777" w:rsidTr="00F24C67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5C4128" w14:textId="77777777" w:rsidR="00596694" w:rsidRPr="00807969" w:rsidRDefault="00596694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614A" w14:textId="79C54899" w:rsidR="00596694" w:rsidRPr="000051C5" w:rsidRDefault="003B53B3" w:rsidP="00F24C67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0051C5">
              <w:rPr>
                <w:rFonts w:asciiTheme="majorHAnsi" w:hAnsiTheme="majorHAnsi"/>
                <w:color w:val="000000"/>
              </w:rPr>
              <w:t>Montaż zasuwy domowej Ø 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31D8" w14:textId="0F028FED" w:rsidR="00596694" w:rsidRPr="000051C5" w:rsidRDefault="003B53B3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0051C5">
              <w:rPr>
                <w:rFonts w:asciiTheme="majorHAnsi" w:eastAsia="Times New Roman" w:hAnsiTheme="majorHAnsi" w:cs="Times New Roman"/>
                <w:color w:val="000000" w:themeColor="text1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DFCC4" w14:textId="77777777" w:rsidR="00596694" w:rsidRPr="0032033F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 w:rsidRPr="0032033F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76C81D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427E5178" w14:textId="77777777" w:rsidTr="00F24C67">
        <w:trPr>
          <w:trHeight w:val="4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0A571A" w14:textId="77777777" w:rsidR="00596694" w:rsidRPr="00807969" w:rsidRDefault="00596694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079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6500" w14:textId="0AB83E0E" w:rsidR="00596694" w:rsidRPr="000051C5" w:rsidRDefault="0076093A" w:rsidP="00F24C6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0051C5">
              <w:rPr>
                <w:rFonts w:asciiTheme="majorHAnsi" w:hAnsiTheme="majorHAnsi"/>
                <w:color w:val="000000"/>
              </w:rPr>
              <w:t>Odtworzenie terenu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B81DA" w14:textId="67FB2ECC" w:rsidR="00596694" w:rsidRPr="000051C5" w:rsidRDefault="0076093A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proofErr w:type="spellStart"/>
            <w:r w:rsidRPr="000051C5">
              <w:rPr>
                <w:rFonts w:asciiTheme="majorHAnsi" w:eastAsia="Times New Roman" w:hAnsiTheme="majorHAnsi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13B4D" w14:textId="0AFA98F7" w:rsidR="00596694" w:rsidRPr="0032033F" w:rsidRDefault="006C417F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-</w:t>
            </w:r>
            <w:r w:rsidR="00596694" w:rsidRPr="0032033F">
              <w:rPr>
                <w:rFonts w:ascii="Cambria" w:eastAsia="Times New Roman" w:hAnsi="Cambria" w:cs="Times New Roman"/>
                <w:color w:val="000000" w:themeColor="text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BCA7CD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5C625D41" w14:textId="77777777" w:rsidTr="00F24C67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AF00FA" w14:textId="0937612B" w:rsidR="00596694" w:rsidRPr="00807969" w:rsidRDefault="006C417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5F31" w14:textId="030A4BB5" w:rsidR="00596694" w:rsidRPr="000051C5" w:rsidRDefault="005304A5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051C5">
              <w:rPr>
                <w:rFonts w:asciiTheme="majorHAnsi" w:hAnsiTheme="majorHAnsi"/>
                <w:color w:val="000000"/>
              </w:rPr>
              <w:t>Projekt organizacji ruchu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DBFA" w14:textId="4BDC1C0C" w:rsidR="00596694" w:rsidRPr="000051C5" w:rsidRDefault="005304A5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051C5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0E55B" w14:textId="77777777" w:rsidR="00596694" w:rsidRPr="00214461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2B9E3E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51633E58" w14:textId="77777777" w:rsidTr="00F24C67">
        <w:trPr>
          <w:trHeight w:val="5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A07150" w14:textId="2C9759DB" w:rsidR="00596694" w:rsidRPr="00807969" w:rsidRDefault="006C417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D6B6" w14:textId="22DE785A" w:rsidR="00596694" w:rsidRPr="000051C5" w:rsidRDefault="00AB7271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051C5">
              <w:rPr>
                <w:rFonts w:asciiTheme="majorHAnsi" w:hAnsiTheme="majorHAnsi"/>
                <w:color w:val="000000"/>
              </w:rPr>
              <w:t>Opłata za zajęcie pasa drogoweg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FD5A" w14:textId="73237F19" w:rsidR="00596694" w:rsidRPr="000051C5" w:rsidRDefault="00AB7271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051C5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83B7D" w14:textId="77777777" w:rsidR="00596694" w:rsidRPr="00214461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036D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332ED881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B9653" w14:textId="455EF8FB" w:rsidR="00596694" w:rsidRPr="00807969" w:rsidRDefault="006C417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DE9F" w14:textId="1A58B511" w:rsidR="00596694" w:rsidRPr="000051C5" w:rsidRDefault="00AB7271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051C5">
              <w:rPr>
                <w:rFonts w:asciiTheme="majorHAnsi" w:hAnsiTheme="majorHAnsi"/>
                <w:color w:val="000000"/>
              </w:rPr>
              <w:t>Obsługa geodezyjn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45E3" w14:textId="58EF28CC" w:rsidR="00596694" w:rsidRPr="000051C5" w:rsidRDefault="00AB7271" w:rsidP="00AB72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051C5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0449" w14:textId="77777777" w:rsidR="00596694" w:rsidRPr="00214461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A30CB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09A06BE0" w14:textId="77777777" w:rsidTr="00F24C67">
        <w:trPr>
          <w:trHeight w:val="2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3490E6" w14:textId="67828787" w:rsidR="00596694" w:rsidRPr="00807969" w:rsidRDefault="006C417F" w:rsidP="00F24C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9EB3" w14:textId="4EE8C657" w:rsidR="00596694" w:rsidRPr="000051C5" w:rsidRDefault="000202DC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051C5">
              <w:rPr>
                <w:rFonts w:asciiTheme="majorHAnsi" w:hAnsiTheme="majorHAnsi"/>
                <w:color w:val="000000"/>
              </w:rPr>
              <w:t>Odbiory, dokumentacja powykonawcza, uzyskanie pozwolenia na budowę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F606" w14:textId="5BD017D8" w:rsidR="00596694" w:rsidRPr="000051C5" w:rsidRDefault="000202DC" w:rsidP="00F24C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051C5">
              <w:rPr>
                <w:rFonts w:asciiTheme="majorHAnsi" w:eastAsia="Times New Roman" w:hAnsiTheme="majorHAnsi" w:cs="Times New Roman"/>
                <w:color w:val="000000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F21C" w14:textId="77777777" w:rsidR="00596694" w:rsidRPr="00214461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0E0346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5D965F2E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73AAE687" w14:textId="77777777" w:rsidR="00596694" w:rsidRDefault="00596694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E5AB34A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789D0D99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FA031" w14:textId="77777777" w:rsidR="00596694" w:rsidRPr="00A028D2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514A26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30ADEF8D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6CCE5D92" w14:textId="77777777" w:rsidR="00596694" w:rsidRDefault="00596694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43E89F87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4E3CD0B0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ED731" w14:textId="77777777" w:rsidR="00596694" w:rsidRPr="00A028D2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3231D1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  <w:tr w:rsidR="00596694" w14:paraId="0011AA48" w14:textId="77777777" w:rsidTr="00F24C67">
        <w:trPr>
          <w:trHeight w:val="840"/>
        </w:trPr>
        <w:tc>
          <w:tcPr>
            <w:tcW w:w="851" w:type="dxa"/>
            <w:noWrap/>
            <w:vAlign w:val="bottom"/>
            <w:hideMark/>
          </w:tcPr>
          <w:p w14:paraId="1BCBB8C9" w14:textId="77777777" w:rsidR="00596694" w:rsidRDefault="00596694" w:rsidP="00F24C6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717CB236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321" w:type="dxa"/>
            <w:noWrap/>
            <w:vAlign w:val="bottom"/>
            <w:hideMark/>
          </w:tcPr>
          <w:p w14:paraId="57CDAE7D" w14:textId="77777777" w:rsidR="00596694" w:rsidRPr="00214461" w:rsidRDefault="00596694" w:rsidP="00F24C67">
            <w:pPr>
              <w:spacing w:after="0" w:line="240" w:lineRule="auto"/>
              <w:rPr>
                <w:rFonts w:ascii="Cambria" w:hAnsi="Cambria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BC868" w14:textId="77777777" w:rsidR="00596694" w:rsidRPr="00A028D2" w:rsidRDefault="00596694" w:rsidP="00F24C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A028D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33ECD6" w14:textId="77777777" w:rsidR="00596694" w:rsidRPr="00214461" w:rsidRDefault="00596694" w:rsidP="00F24C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214461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</w:tr>
    </w:tbl>
    <w:p w14:paraId="40BE4C25" w14:textId="77777777" w:rsidR="00596694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</w:p>
    <w:p w14:paraId="5F7C05ED" w14:textId="77777777" w:rsidR="00596694" w:rsidRPr="00DF49D5" w:rsidRDefault="00596694" w:rsidP="00596694">
      <w:pPr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Uwaga: Koszty ogólne budowy i pośrednie należy zawrzeć w wartościach jednostkowych poszczególnych elementów.</w:t>
      </w:r>
    </w:p>
    <w:p w14:paraId="52DC3003" w14:textId="77777777" w:rsidR="007B3F5F" w:rsidRDefault="007B3F5F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6AA479D" w14:textId="77777777" w:rsidR="007B3F5F" w:rsidRDefault="007B3F5F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BF81D10" w14:textId="77777777" w:rsidR="007B3F5F" w:rsidRDefault="007B3F5F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2028C05B" w14:textId="77777777" w:rsidR="00D266ED" w:rsidRDefault="00D266ED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225BD03" w14:textId="77777777" w:rsidR="007F5548" w:rsidRDefault="007F5548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6974738" w14:textId="77777777" w:rsidR="007F5548" w:rsidRDefault="007F5548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4FCC0918" w14:textId="77777777" w:rsidR="00AE2473" w:rsidRDefault="00AE2473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624735F7" w14:textId="77777777" w:rsidR="00AE2473" w:rsidRDefault="00AE2473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5A146833" w14:textId="77777777" w:rsidR="00A41DF5" w:rsidRDefault="00A41DF5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bCs/>
        </w:rPr>
      </w:pPr>
    </w:p>
    <w:p w14:paraId="1411B3CF" w14:textId="085C5ACF" w:rsidR="0011402E" w:rsidRPr="00D50E64" w:rsidRDefault="0011402E" w:rsidP="0011402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</w:rPr>
        <w:lastRenderedPageBreak/>
        <w:t>ZAŁĄ</w:t>
      </w:r>
      <w:r w:rsidRPr="00F51F34">
        <w:rPr>
          <w:rFonts w:ascii="Cambria" w:hAnsi="Cambria"/>
          <w:b/>
          <w:bCs/>
        </w:rPr>
        <w:t xml:space="preserve">CZNIK NR </w:t>
      </w:r>
      <w:r w:rsidR="007B3F5F">
        <w:rPr>
          <w:rFonts w:ascii="Cambria" w:hAnsi="Cambria"/>
          <w:b/>
          <w:bCs/>
        </w:rPr>
        <w:t>4</w:t>
      </w:r>
      <w:r w:rsidR="007D693C">
        <w:rPr>
          <w:rFonts w:ascii="Cambria" w:hAnsi="Cambria"/>
          <w:b/>
          <w:bCs/>
        </w:rPr>
        <w:t xml:space="preserve"> DO ZAPROSZENIA DO ZŁOŻENIA OFERTY</w:t>
      </w:r>
    </w:p>
    <w:p w14:paraId="062BB5DD" w14:textId="77777777" w:rsidR="0011402E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ascii="Cambria" w:hAnsi="Cambria" w:cs="Cambria"/>
          <w:b/>
          <w:bCs/>
          <w:color w:val="0070C0"/>
        </w:rPr>
      </w:pPr>
    </w:p>
    <w:p w14:paraId="55EC9276" w14:textId="77777777" w:rsidR="0011402E" w:rsidRPr="00BC2E8B" w:rsidRDefault="0011402E" w:rsidP="0011402E">
      <w:pPr>
        <w:widowControl w:val="0"/>
        <w:tabs>
          <w:tab w:val="left" w:pos="720"/>
        </w:tabs>
        <w:suppressAutoHyphens/>
        <w:spacing w:after="0"/>
        <w:jc w:val="center"/>
        <w:rPr>
          <w:rFonts w:eastAsia="Times New Roman"/>
          <w:b/>
          <w:bCs/>
          <w:color w:val="0070C0"/>
          <w:lang w:eastAsia="ar-SA"/>
        </w:rPr>
      </w:pPr>
      <w:r w:rsidRPr="00BC2E8B">
        <w:rPr>
          <w:rFonts w:ascii="Cambria" w:hAnsi="Cambria" w:cs="Cambria"/>
          <w:b/>
          <w:bCs/>
          <w:color w:val="0070C0"/>
        </w:rPr>
        <w:t>WYKAZ ROBÓT</w:t>
      </w:r>
      <w:r>
        <w:rPr>
          <w:rFonts w:ascii="Cambria" w:hAnsi="Cambria" w:cs="Cambria"/>
          <w:b/>
          <w:bCs/>
          <w:color w:val="0070C0"/>
        </w:rPr>
        <w:t xml:space="preserve"> BUDOWALNYCH</w:t>
      </w:r>
    </w:p>
    <w:tbl>
      <w:tblPr>
        <w:tblpPr w:leftFromText="141" w:rightFromText="141" w:vertAnchor="text" w:horzAnchor="margin" w:tblpXSpec="center" w:tblpY="541"/>
        <w:tblW w:w="10381" w:type="dxa"/>
        <w:tblLook w:val="00A0" w:firstRow="1" w:lastRow="0" w:firstColumn="1" w:lastColumn="0" w:noHBand="0" w:noVBand="0"/>
      </w:tblPr>
      <w:tblGrid>
        <w:gridCol w:w="451"/>
        <w:gridCol w:w="2846"/>
        <w:gridCol w:w="1496"/>
        <w:gridCol w:w="1431"/>
        <w:gridCol w:w="1993"/>
        <w:gridCol w:w="2164"/>
      </w:tblGrid>
      <w:tr w:rsidR="0011402E" w:rsidRPr="003C626C" w14:paraId="22DD8AC0" w14:textId="77777777" w:rsidTr="00126257">
        <w:trPr>
          <w:trHeight w:val="8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B9507" w14:textId="77777777" w:rsidR="0011402E" w:rsidRPr="003C626C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0A51176C" w14:textId="77777777" w:rsidR="0011402E" w:rsidRPr="003C626C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63FC30AC" w14:textId="77777777" w:rsidR="0011402E" w:rsidRPr="003C626C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CE4174A" w14:textId="77777777" w:rsidR="0011402E" w:rsidRPr="003C626C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355E65CC" w14:textId="77777777" w:rsidR="0011402E" w:rsidRPr="003C626C" w:rsidDel="000E55E6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41CE1" w14:textId="77777777" w:rsidR="0011402E" w:rsidRPr="00126257" w:rsidRDefault="0011402E" w:rsidP="006A51FC">
            <w:pPr>
              <w:spacing w:after="0" w:line="240" w:lineRule="auto"/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E848814" w14:textId="77777777" w:rsidR="0011402E" w:rsidRPr="00126257" w:rsidRDefault="0011402E" w:rsidP="006A51FC">
            <w:pPr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126257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zadania, w tym </w:t>
            </w:r>
            <w:r w:rsidRPr="00126257">
              <w:rPr>
                <w:rFonts w:ascii="Cambria" w:hAnsi="Cambria" w:cs="Cambria"/>
                <w:i/>
                <w:sz w:val="16"/>
                <w:szCs w:val="16"/>
              </w:rPr>
              <w:t>lokalizacja wykonywania przedsięwzięc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544C8" w14:textId="77777777" w:rsidR="0011402E" w:rsidRPr="00126257" w:rsidRDefault="0011402E" w:rsidP="006A51FC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14:paraId="510C5F9B" w14:textId="77777777" w:rsidR="0011402E" w:rsidRPr="00126257" w:rsidRDefault="0011402E" w:rsidP="006A51FC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126257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Nazwa i adres podmiotu, na rzecz którego zostały wykonane roboty budowla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AAED" w14:textId="77777777" w:rsidR="0011402E" w:rsidRPr="00126257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126257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Termin wykonania, tj.</w:t>
            </w:r>
          </w:p>
          <w:p w14:paraId="7AF63C55" w14:textId="77777777" w:rsidR="0011402E" w:rsidRPr="00126257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126257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ta rozpoczęcia prac i data zakończeni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D819" w14:textId="49E8E1E4" w:rsidR="00AC5355" w:rsidRPr="00DC51C1" w:rsidRDefault="00AC5355" w:rsidP="00126257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Cs/>
                <w:i/>
                <w:sz w:val="16"/>
                <w:szCs w:val="16"/>
              </w:rPr>
            </w:pPr>
            <w:r w:rsidRPr="00DC51C1">
              <w:rPr>
                <w:rFonts w:asciiTheme="majorHAnsi" w:hAnsiTheme="majorHAnsi"/>
                <w:bCs/>
                <w:i/>
                <w:sz w:val="16"/>
                <w:szCs w:val="16"/>
              </w:rPr>
              <w:t>wybudowanie sieci wodociągowej z rur PE, oraz wybudowanie</w:t>
            </w:r>
          </w:p>
          <w:p w14:paraId="53757AD8" w14:textId="59B756E8" w:rsidR="0011402E" w:rsidRPr="00DC51C1" w:rsidRDefault="00AC5355" w:rsidP="00DC51C1">
            <w:pPr>
              <w:tabs>
                <w:tab w:val="left" w:pos="3969"/>
              </w:tabs>
              <w:spacing w:after="0"/>
              <w:jc w:val="center"/>
              <w:rPr>
                <w:rFonts w:asciiTheme="majorHAnsi" w:hAnsiTheme="majorHAnsi"/>
                <w:b/>
                <w:i/>
              </w:rPr>
            </w:pPr>
            <w:r w:rsidRPr="00DC51C1">
              <w:rPr>
                <w:rFonts w:asciiTheme="majorHAnsi" w:hAnsiTheme="majorHAnsi"/>
                <w:bCs/>
                <w:i/>
                <w:sz w:val="16"/>
                <w:szCs w:val="16"/>
              </w:rPr>
              <w:t>sieci kanalizac</w:t>
            </w:r>
            <w:r w:rsidR="004E1769" w:rsidRPr="00DC51C1">
              <w:rPr>
                <w:rFonts w:asciiTheme="majorHAnsi" w:hAnsiTheme="majorHAnsi"/>
                <w:bCs/>
                <w:i/>
                <w:sz w:val="16"/>
                <w:szCs w:val="16"/>
              </w:rPr>
              <w:t>yjnej</w:t>
            </w:r>
            <w:r w:rsidR="00DC51C1">
              <w:rPr>
                <w:rFonts w:asciiTheme="majorHAnsi" w:hAnsiTheme="majorHAnsi"/>
                <w:bCs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801" w14:textId="77777777" w:rsidR="0011402E" w:rsidRPr="00A41DF5" w:rsidRDefault="0011402E" w:rsidP="006A51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3E833460" w14:textId="77777777" w:rsidR="0011402E" w:rsidRPr="00A41DF5" w:rsidRDefault="0011402E" w:rsidP="006A51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  <w:p w14:paraId="4A7D2403" w14:textId="77777777" w:rsidR="0011402E" w:rsidRPr="00DC51C1" w:rsidRDefault="0011402E" w:rsidP="006A51F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C51C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Nazwa i adres Wykonawcy </w:t>
            </w:r>
          </w:p>
          <w:p w14:paraId="3DDB5876" w14:textId="77777777" w:rsidR="0011402E" w:rsidRPr="00A41DF5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  <w:highlight w:val="yellow"/>
              </w:rPr>
            </w:pPr>
            <w:r w:rsidRPr="00DC51C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podmiotu udostępniającego potencjał*</w:t>
            </w:r>
          </w:p>
        </w:tc>
      </w:tr>
      <w:tr w:rsidR="0011402E" w:rsidRPr="003C626C" w14:paraId="1E643F78" w14:textId="77777777" w:rsidTr="00126257">
        <w:trPr>
          <w:trHeight w:val="7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019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6AAA957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022" w14:textId="77777777" w:rsidR="0011402E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2806F03E" w14:textId="77777777" w:rsidR="00C21095" w:rsidRDefault="00C21095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541E13A0" w14:textId="77777777" w:rsidR="00C21095" w:rsidRDefault="00C21095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5D79B107" w14:textId="77777777" w:rsidR="00C21095" w:rsidRDefault="00C21095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  <w:p w14:paraId="5C2F224E" w14:textId="20E3C7EE" w:rsidR="00C21095" w:rsidRPr="003C626C" w:rsidRDefault="00C21095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F0EA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E09" w14:textId="77777777" w:rsidR="0011402E" w:rsidRPr="003C626C" w:rsidRDefault="0011402E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9F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32881AF3" w14:textId="208942E5" w:rsidR="0011402E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4CD80D81" w14:textId="77777777" w:rsidR="00C21095" w:rsidRPr="003C626C" w:rsidRDefault="00C21095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2A7EB72B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65B" w14:textId="77777777" w:rsidR="0011402E" w:rsidRPr="003C626C" w:rsidRDefault="0011402E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  <w:tr w:rsidR="00126257" w:rsidRPr="003C626C" w14:paraId="65BE734F" w14:textId="77777777" w:rsidTr="00126257">
        <w:trPr>
          <w:trHeight w:val="7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DB5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2.</w:t>
            </w:r>
          </w:p>
          <w:p w14:paraId="782D3445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6FA87FE2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40BD6F1F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0706C2E0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8C1E130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5AFF587E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1908D8F4" w14:textId="60E8B89D" w:rsidR="00126257" w:rsidRPr="003C626C" w:rsidRDefault="00126257" w:rsidP="001262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C7F" w14:textId="77777777" w:rsidR="00126257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BED" w14:textId="77777777" w:rsidR="00126257" w:rsidRPr="003C626C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7E3" w14:textId="77777777" w:rsidR="00126257" w:rsidRPr="003C626C" w:rsidRDefault="00126257" w:rsidP="006A51FC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C8E" w14:textId="77777777" w:rsidR="00126257" w:rsidRDefault="00126257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75F2F74D" w14:textId="6EA2F7BC" w:rsidR="00126257" w:rsidRDefault="00126257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Długość ….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Mb</w:t>
            </w:r>
            <w:proofErr w:type="spellEnd"/>
          </w:p>
          <w:p w14:paraId="0506379E" w14:textId="77777777" w:rsidR="00126257" w:rsidRPr="003C626C" w:rsidRDefault="00126257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</w:p>
          <w:p w14:paraId="77B2E932" w14:textId="5A905893" w:rsidR="00126257" w:rsidRPr="003C626C" w:rsidRDefault="00126257" w:rsidP="00126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</w:rPr>
            </w:pPr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Średnica </w:t>
            </w:r>
            <w:proofErr w:type="spellStart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>Dn</w:t>
            </w:r>
            <w:proofErr w:type="spellEnd"/>
            <w:r w:rsidRPr="003C626C">
              <w:rPr>
                <w:rFonts w:ascii="Cambria" w:hAnsi="Cambria" w:cs="Cambria"/>
                <w:color w:val="000000"/>
                <w:sz w:val="16"/>
                <w:szCs w:val="16"/>
              </w:rPr>
              <w:t xml:space="preserve"> …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A09" w14:textId="77777777" w:rsidR="00126257" w:rsidRPr="003C626C" w:rsidRDefault="00126257" w:rsidP="006A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3A7475D4" w14:textId="77777777" w:rsidR="0011402E" w:rsidRPr="003C626C" w:rsidRDefault="0011402E" w:rsidP="0011402E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p w14:paraId="325A5BA9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sz w:val="16"/>
          <w:szCs w:val="16"/>
        </w:rPr>
        <w:t>*niepotrzebne skreślić</w:t>
      </w:r>
    </w:p>
    <w:p w14:paraId="4F7B3783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  <w:r w:rsidRPr="003C626C">
        <w:rPr>
          <w:rFonts w:ascii="Cambria" w:hAnsi="Cambria"/>
          <w:b/>
          <w:sz w:val="16"/>
          <w:szCs w:val="16"/>
        </w:rPr>
        <w:t xml:space="preserve">Uwaga: </w:t>
      </w:r>
      <w:r w:rsidRPr="003C626C">
        <w:rPr>
          <w:rFonts w:ascii="Cambria" w:hAnsi="Cambria"/>
          <w:sz w:val="16"/>
          <w:szCs w:val="16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450D839E" w14:textId="77777777" w:rsidR="0011402E" w:rsidRDefault="0011402E" w:rsidP="0011402E">
      <w:pPr>
        <w:spacing w:before="120"/>
        <w:jc w:val="both"/>
        <w:rPr>
          <w:rFonts w:ascii="Cambria" w:hAnsi="Cambria"/>
          <w:sz w:val="16"/>
          <w:szCs w:val="16"/>
        </w:rPr>
      </w:pPr>
    </w:p>
    <w:p w14:paraId="327F14DF" w14:textId="77777777" w:rsidR="0011402E" w:rsidRPr="003C626C" w:rsidRDefault="0011402E" w:rsidP="0011402E">
      <w:pPr>
        <w:spacing w:before="120"/>
        <w:jc w:val="both"/>
        <w:rPr>
          <w:rFonts w:ascii="Cambria" w:hAnsi="Cambria"/>
          <w:sz w:val="20"/>
          <w:szCs w:val="20"/>
        </w:rPr>
      </w:pPr>
    </w:p>
    <w:p w14:paraId="50508BFF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3C626C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  <w:r w:rsidRPr="003C626C">
        <w:rPr>
          <w:rFonts w:ascii="Cambria" w:hAnsi="Cambria"/>
          <w:color w:val="000000"/>
          <w:sz w:val="16"/>
          <w:szCs w:val="16"/>
        </w:rPr>
        <w:tab/>
      </w:r>
    </w:p>
    <w:p w14:paraId="3D179F70" w14:textId="77777777" w:rsidR="0011402E" w:rsidRDefault="0011402E" w:rsidP="0011402E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399CCC7A" w14:textId="4E4C5172" w:rsidR="00DC6622" w:rsidRPr="005C0B8A" w:rsidRDefault="0011402E" w:rsidP="0011402E">
      <w:pPr>
        <w:pStyle w:val="Default"/>
        <w:ind w:left="720"/>
        <w:jc w:val="both"/>
        <w:rPr>
          <w:rFonts w:ascii="Cambria" w:hAnsi="Cambria" w:cs="Cambria"/>
          <w:sz w:val="22"/>
          <w:szCs w:val="22"/>
        </w:rPr>
      </w:pPr>
      <w:r w:rsidRPr="003C626C">
        <w:rPr>
          <w:rFonts w:ascii="Cambria" w:hAnsi="Cambria"/>
          <w:sz w:val="16"/>
          <w:szCs w:val="16"/>
        </w:rPr>
        <w:t xml:space="preserve">Miejscowość i data </w:t>
      </w:r>
      <w:r w:rsidRPr="003C626C">
        <w:rPr>
          <w:rFonts w:ascii="Cambria" w:hAnsi="Cambria"/>
          <w:sz w:val="16"/>
          <w:szCs w:val="16"/>
        </w:rPr>
        <w:tab/>
      </w:r>
      <w:r w:rsidRPr="003C626C">
        <w:rPr>
          <w:rFonts w:ascii="Cambria" w:hAnsi="Cambria"/>
          <w:sz w:val="16"/>
          <w:szCs w:val="16"/>
        </w:rPr>
        <w:tab/>
      </w:r>
    </w:p>
    <w:p w14:paraId="4F5D479A" w14:textId="77777777" w:rsidR="00DC6622" w:rsidRPr="005C0B8A" w:rsidRDefault="00DC6622" w:rsidP="00DC662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</w:rPr>
      </w:pPr>
      <w:r w:rsidRPr="005C0B8A">
        <w:rPr>
          <w:rFonts w:ascii="Cambria" w:hAnsi="Cambria"/>
          <w:b/>
        </w:rPr>
        <w:tab/>
      </w:r>
    </w:p>
    <w:p w14:paraId="55841433" w14:textId="6CCB5BA6" w:rsidR="00511768" w:rsidRPr="00511768" w:rsidRDefault="00511768" w:rsidP="0051176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b/>
          <w:bCs/>
          <w:color w:val="000000"/>
          <w:sz w:val="20"/>
          <w:szCs w:val="20"/>
        </w:rPr>
        <w:sectPr w:rsidR="00511768" w:rsidRPr="00511768" w:rsidSect="0072499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38"/>
          <w:pgMar w:top="1440" w:right="820" w:bottom="29" w:left="880" w:header="708" w:footer="443" w:gutter="0"/>
          <w:cols w:space="708" w:equalWidth="0">
            <w:col w:w="10200"/>
          </w:cols>
          <w:noEndnote/>
        </w:sectPr>
      </w:pPr>
    </w:p>
    <w:p w14:paraId="1ADF855F" w14:textId="187E749F" w:rsidR="00043DC4" w:rsidRPr="001C3FB8" w:rsidRDefault="001C3FB8" w:rsidP="00713560">
      <w:pPr>
        <w:spacing w:after="0" w:line="240" w:lineRule="auto"/>
        <w:jc w:val="right"/>
        <w:rPr>
          <w:rFonts w:ascii="Cambria" w:eastAsia="Calibri" w:hAnsi="Cambria" w:cs="Times New Roman"/>
          <w:bCs/>
          <w:sz w:val="16"/>
          <w:szCs w:val="16"/>
        </w:rPr>
      </w:pPr>
      <w:r w:rsidRPr="001C3FB8">
        <w:rPr>
          <w:rFonts w:ascii="Cambria" w:hAnsi="Cambria"/>
          <w:b/>
          <w:bCs/>
          <w:color w:val="000000"/>
          <w:sz w:val="16"/>
          <w:szCs w:val="16"/>
        </w:rPr>
        <w:lastRenderedPageBreak/>
        <w:t xml:space="preserve">ZAŁĄCZNIK NR 5 DO ZAPROSZENIA DO ZŁOŻENIA OFERTY </w:t>
      </w:r>
    </w:p>
    <w:p w14:paraId="0C0C4689" w14:textId="77777777" w:rsidR="00BB1F51" w:rsidRPr="005C0B8A" w:rsidRDefault="00BB1F51" w:rsidP="00BB1F51">
      <w:pPr>
        <w:pStyle w:val="Tytu"/>
        <w:rPr>
          <w:rFonts w:ascii="Cambria" w:hAnsi="Cambria"/>
          <w:caps/>
          <w:sz w:val="22"/>
          <w:szCs w:val="22"/>
        </w:rPr>
      </w:pPr>
      <w:r w:rsidRPr="005C0B8A">
        <w:rPr>
          <w:rFonts w:ascii="Cambria" w:hAnsi="Cambria"/>
          <w:caps/>
          <w:sz w:val="22"/>
          <w:szCs w:val="22"/>
        </w:rPr>
        <w:t>………………………………..…………………………………………..</w:t>
      </w:r>
    </w:p>
    <w:p w14:paraId="4DFAB203" w14:textId="77777777" w:rsidR="00BB1F51" w:rsidRPr="009771C7" w:rsidRDefault="00BB1F51" w:rsidP="00BB1F51">
      <w:pPr>
        <w:spacing w:after="0" w:line="240" w:lineRule="auto"/>
        <w:ind w:firstLine="708"/>
        <w:jc w:val="both"/>
        <w:rPr>
          <w:rFonts w:ascii="Cambria" w:hAnsi="Cambria"/>
          <w:i/>
          <w:iCs/>
          <w:sz w:val="16"/>
          <w:szCs w:val="16"/>
        </w:rPr>
      </w:pPr>
      <w:r w:rsidRPr="009771C7">
        <w:rPr>
          <w:rFonts w:ascii="Cambria" w:hAnsi="Cambria"/>
          <w:i/>
          <w:iCs/>
          <w:sz w:val="16"/>
          <w:szCs w:val="16"/>
        </w:rPr>
        <w:t>/pieczęć firmowa Wykonawcy/</w:t>
      </w:r>
      <w:r w:rsidRPr="009771C7">
        <w:rPr>
          <w:rFonts w:ascii="Cambria" w:hAnsi="Cambria"/>
          <w:i/>
          <w:iCs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  <w:r w:rsidRPr="009771C7">
        <w:rPr>
          <w:rFonts w:ascii="Cambria" w:hAnsi="Cambria"/>
          <w:sz w:val="16"/>
          <w:szCs w:val="16"/>
        </w:rPr>
        <w:tab/>
      </w:r>
    </w:p>
    <w:p w14:paraId="05C6578D" w14:textId="77777777" w:rsidR="00043DC4" w:rsidRPr="005C0B8A" w:rsidRDefault="00043DC4" w:rsidP="00B9344B">
      <w:pPr>
        <w:spacing w:after="0" w:line="240" w:lineRule="auto"/>
        <w:rPr>
          <w:rFonts w:ascii="Cambria" w:hAnsi="Cambria" w:cs="Cambria"/>
        </w:rPr>
      </w:pPr>
    </w:p>
    <w:p w14:paraId="1D58A6C7" w14:textId="7257CDF7" w:rsidR="00C56BA9" w:rsidRPr="002661BC" w:rsidRDefault="00BB1F51" w:rsidP="00C56BA9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  <w:sz w:val="16"/>
          <w:szCs w:val="16"/>
        </w:rPr>
      </w:pPr>
      <w:r w:rsidRPr="009771C7">
        <w:rPr>
          <w:rFonts w:ascii="Cambria" w:hAnsi="Cambria" w:cs="Cambria"/>
          <w:i/>
          <w:iCs/>
          <w:sz w:val="20"/>
          <w:szCs w:val="20"/>
        </w:rPr>
        <w:t>Dotyczy postępowania na:</w:t>
      </w:r>
      <w:r w:rsidRPr="009771C7">
        <w:rPr>
          <w:rFonts w:ascii="Cambria" w:hAnsi="Cambria"/>
          <w:bCs/>
          <w:i/>
          <w:iCs/>
          <w:sz w:val="20"/>
          <w:szCs w:val="20"/>
        </w:rPr>
        <w:t xml:space="preserve"> </w:t>
      </w:r>
      <w:bookmarkStart w:id="0" w:name="_Hlk82595664"/>
      <w:r w:rsidR="007E437F" w:rsidRPr="002661BC">
        <w:rPr>
          <w:rFonts w:ascii="Cambria" w:hAnsi="Cambria"/>
          <w:bCs/>
          <w:i/>
          <w:iCs/>
          <w:sz w:val="20"/>
          <w:szCs w:val="20"/>
        </w:rPr>
        <w:t>„</w:t>
      </w:r>
      <w:r w:rsidR="002661BC" w:rsidRPr="002661BC">
        <w:rPr>
          <w:rFonts w:ascii="Cambria" w:hAnsi="Cambria"/>
          <w:b/>
          <w:bCs/>
          <w:i/>
          <w:iCs/>
          <w:sz w:val="20"/>
          <w:lang w:eastAsia="en-US"/>
        </w:rPr>
        <w:t>BUDOWĘ SIECI WODOCIĄGOWEJ I SIECI KANALIZACJI SANITARNEJ  Z ODEJŚCIAMI BOCZNMI W UL.MAŁEJ</w:t>
      </w:r>
      <w:r w:rsidR="006C1DDA" w:rsidRPr="002661BC">
        <w:rPr>
          <w:rFonts w:ascii="Cambria" w:hAnsi="Cambria"/>
          <w:b/>
          <w:i/>
          <w:sz w:val="20"/>
          <w:szCs w:val="20"/>
        </w:rPr>
        <w:t>”</w:t>
      </w:r>
      <w:r w:rsidR="002661BC" w:rsidRPr="002661BC">
        <w:rPr>
          <w:rFonts w:ascii="Cambria" w:hAnsi="Cambria"/>
          <w:b/>
          <w:i/>
          <w:sz w:val="20"/>
          <w:szCs w:val="20"/>
        </w:rPr>
        <w:t xml:space="preserve">. </w:t>
      </w:r>
    </w:p>
    <w:bookmarkEnd w:id="0"/>
    <w:p w14:paraId="5AF3424D" w14:textId="77777777" w:rsidR="00575793" w:rsidRPr="009771C7" w:rsidRDefault="00575793" w:rsidP="00137ED8">
      <w:pPr>
        <w:spacing w:after="0" w:line="240" w:lineRule="auto"/>
        <w:rPr>
          <w:rFonts w:ascii="Cambria" w:hAnsi="Cambria"/>
          <w:b/>
          <w:bCs/>
          <w:i/>
          <w:color w:val="0070C0"/>
          <w:sz w:val="20"/>
          <w:szCs w:val="20"/>
        </w:rPr>
      </w:pPr>
    </w:p>
    <w:p w14:paraId="37F93065" w14:textId="296D27B0" w:rsidR="00BB1F51" w:rsidRPr="009771C7" w:rsidRDefault="00BB1F51" w:rsidP="00C56BA9">
      <w:pPr>
        <w:pStyle w:val="Default"/>
        <w:jc w:val="both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  <w:r w:rsidRPr="009771C7">
        <w:rPr>
          <w:rFonts w:ascii="Cambria" w:hAnsi="Cambria" w:cs="Cambria"/>
          <w:b/>
          <w:sz w:val="20"/>
          <w:szCs w:val="20"/>
        </w:rPr>
        <w:t>Nr referencyjny nadany sprawie przez Zamawiającego</w:t>
      </w:r>
      <w:r w:rsidRPr="009771C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137ED8" w:rsidRPr="009771C7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ZWIK/</w:t>
      </w:r>
      <w:r w:rsidR="00A41DF5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16/09</w:t>
      </w:r>
      <w:r w:rsidR="00AE2473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/202</w:t>
      </w:r>
      <w:r w:rsidR="00A41DF5"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  <w:t>3</w:t>
      </w:r>
    </w:p>
    <w:p w14:paraId="6DC27093" w14:textId="77777777" w:rsidR="00BB1F51" w:rsidRPr="009771C7" w:rsidRDefault="00BB1F51" w:rsidP="00BB1F51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b/>
          <w:bCs/>
          <w:sz w:val="20"/>
          <w:szCs w:val="20"/>
        </w:rPr>
        <w:t>ZAMAWIAJĄCY:</w:t>
      </w:r>
      <w:r w:rsidRPr="009771C7">
        <w:rPr>
          <w:rFonts w:ascii="Cambria" w:hAnsi="Cambria" w:cs="Cambria"/>
          <w:b/>
          <w:bCs/>
          <w:sz w:val="20"/>
          <w:szCs w:val="20"/>
        </w:rPr>
        <w:br/>
      </w:r>
      <w:r w:rsidRPr="009771C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14:paraId="5765A818" w14:textId="77777777" w:rsidR="00BB1F51" w:rsidRPr="009771C7" w:rsidRDefault="00BB1F51" w:rsidP="00ED21C5">
      <w:pPr>
        <w:pStyle w:val="Default"/>
        <w:rPr>
          <w:rFonts w:ascii="Cambria" w:hAnsi="Cambria" w:cs="Cambria"/>
          <w:sz w:val="20"/>
          <w:szCs w:val="20"/>
        </w:rPr>
      </w:pPr>
      <w:r w:rsidRPr="009771C7">
        <w:rPr>
          <w:rFonts w:ascii="Cambria" w:hAnsi="Cambria" w:cs="Cambria"/>
          <w:sz w:val="20"/>
          <w:szCs w:val="20"/>
        </w:rPr>
        <w:t>ul. Rolnicza 244, 05-092 Łomianki</w:t>
      </w:r>
    </w:p>
    <w:p w14:paraId="65F48534" w14:textId="77777777" w:rsidR="001E22A9" w:rsidRPr="005C0B8A" w:rsidRDefault="001E22A9" w:rsidP="00B9344B">
      <w:pPr>
        <w:spacing w:after="0"/>
        <w:rPr>
          <w:rFonts w:ascii="Cambria" w:hAnsi="Cambria"/>
          <w:b/>
        </w:rPr>
      </w:pPr>
    </w:p>
    <w:p w14:paraId="54162B99" w14:textId="0A295F54" w:rsidR="00BB1F51" w:rsidRPr="005C0B8A" w:rsidRDefault="00BB1F51" w:rsidP="001C3FB8">
      <w:pPr>
        <w:spacing w:after="0"/>
        <w:jc w:val="center"/>
        <w:rPr>
          <w:rFonts w:ascii="Cambria" w:hAnsi="Cambria"/>
          <w:b/>
        </w:rPr>
      </w:pPr>
      <w:r w:rsidRPr="005C0B8A">
        <w:rPr>
          <w:rFonts w:ascii="Cambria" w:hAnsi="Cambria"/>
          <w:b/>
        </w:rPr>
        <w:t>PEŁNOMOCNICTWO</w:t>
      </w:r>
    </w:p>
    <w:p w14:paraId="71937DCC" w14:textId="37A3A1A5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............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..</w:t>
      </w:r>
      <w:r w:rsidRPr="005C0B8A">
        <w:rPr>
          <w:rFonts w:ascii="Cambria" w:hAnsi="Cambria"/>
        </w:rPr>
        <w:t>..................................................................................</w:t>
      </w:r>
    </w:p>
    <w:p w14:paraId="424DE68F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pełna nazwa wykonawcy/</w:t>
      </w:r>
    </w:p>
    <w:p w14:paraId="4192C1B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361E1AB7" w14:textId="4F3AD566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5C0B8A">
        <w:rPr>
          <w:rFonts w:ascii="Cambria" w:hAnsi="Cambria"/>
        </w:rPr>
        <w:t>z siedzibą ...............................................................</w:t>
      </w:r>
      <w:r w:rsidR="00647992" w:rsidRPr="005C0B8A">
        <w:rPr>
          <w:rFonts w:ascii="Cambria" w:hAnsi="Cambria"/>
        </w:rPr>
        <w:t>.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...........</w:t>
      </w:r>
    </w:p>
    <w:p w14:paraId="3BF3AFC7" w14:textId="77777777" w:rsidR="00BB1F51" w:rsidRPr="00137ED8" w:rsidRDefault="00BB1F51" w:rsidP="00BB1F5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137ED8">
        <w:rPr>
          <w:rFonts w:ascii="Cambria" w:hAnsi="Cambria"/>
          <w:i/>
          <w:iCs/>
          <w:sz w:val="16"/>
          <w:szCs w:val="16"/>
        </w:rPr>
        <w:t>/dokładny adres: miejscowość, ulica, nr domu, telefon / fax/</w:t>
      </w:r>
    </w:p>
    <w:p w14:paraId="0EAB4235" w14:textId="77777777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</w:p>
    <w:p w14:paraId="5B17A7B8" w14:textId="7E02A14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rejestrowany przez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58A2E16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116DF95" w14:textId="1022895E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d numerem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</w:t>
      </w:r>
    </w:p>
    <w:p w14:paraId="358C059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7BF16A5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posiadający Zarząd w składzie:</w:t>
      </w:r>
    </w:p>
    <w:p w14:paraId="58D498E6" w14:textId="77777777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EFA8B0A" w14:textId="30D2562D" w:rsidR="00BB1F51" w:rsidRPr="009771C7" w:rsidRDefault="00BB1F51" w:rsidP="00BB1F51">
      <w:pPr>
        <w:pStyle w:val="Tekstpodstawowy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</w:t>
      </w:r>
      <w:r w:rsidRPr="009771C7">
        <w:rPr>
          <w:rFonts w:ascii="Cambria" w:hAnsi="Cambria"/>
          <w:sz w:val="20"/>
          <w:szCs w:val="20"/>
        </w:rPr>
        <w:t>......................- osobowym .....................</w:t>
      </w:r>
      <w:r w:rsidR="00647992" w:rsidRPr="009771C7">
        <w:rPr>
          <w:rFonts w:ascii="Cambria" w:hAnsi="Cambria"/>
          <w:sz w:val="20"/>
          <w:szCs w:val="20"/>
        </w:rPr>
        <w:t>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</w:t>
      </w:r>
    </w:p>
    <w:p w14:paraId="1CB4F685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56217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reprezentowany przez:</w:t>
      </w:r>
    </w:p>
    <w:p w14:paraId="7F36B708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1189F45" w14:textId="494F052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</w:t>
      </w:r>
    </w:p>
    <w:p w14:paraId="58A31386" w14:textId="77777777" w:rsidR="00BB1F51" w:rsidRPr="009771C7" w:rsidRDefault="00BB1F51" w:rsidP="001C3FB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30E675" w14:textId="1A57897D" w:rsidR="00BB1F51" w:rsidRPr="009771C7" w:rsidRDefault="00BB1F51" w:rsidP="00A30D3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0605C3C4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633DE98" w14:textId="295C9424" w:rsidR="00BB1F51" w:rsidRPr="005C0B8A" w:rsidRDefault="00BB1F51" w:rsidP="00BB1F51">
      <w:pPr>
        <w:spacing w:after="0" w:line="240" w:lineRule="auto"/>
        <w:jc w:val="both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upoważnia................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</w:t>
      </w:r>
    </w:p>
    <w:p w14:paraId="2EEF3405" w14:textId="77777777" w:rsidR="00BB1F51" w:rsidRPr="00CF1BCF" w:rsidRDefault="00BB1F51" w:rsidP="00BB1F51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dane personalne osoby upoważnionej do zaciągnięcia zobowiązania ofertowego/</w:t>
      </w:r>
    </w:p>
    <w:p w14:paraId="29AB60FF" w14:textId="77777777" w:rsidR="00BB1F51" w:rsidRPr="00CF1BCF" w:rsidRDefault="00BB1F51" w:rsidP="00BB1F5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EB4E92C" w14:textId="15AB8B80" w:rsidR="00BB1F51" w:rsidRPr="009771C7" w:rsidRDefault="00BB1F51" w:rsidP="00BB1F51">
      <w:pPr>
        <w:spacing w:after="0" w:line="240" w:lineRule="auto"/>
        <w:rPr>
          <w:rFonts w:ascii="Cambria" w:hAnsi="Cambria"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>zamieszkałego w .......................................................................</w:t>
      </w:r>
      <w:r w:rsidR="00647992" w:rsidRPr="009771C7">
        <w:rPr>
          <w:rFonts w:ascii="Cambria" w:hAnsi="Cambria"/>
          <w:sz w:val="20"/>
          <w:szCs w:val="20"/>
        </w:rPr>
        <w:t>.............................</w:t>
      </w:r>
      <w:r w:rsidRPr="009771C7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</w:t>
      </w:r>
    </w:p>
    <w:p w14:paraId="6D620699" w14:textId="77777777" w:rsidR="00BB1F51" w:rsidRPr="009771C7" w:rsidRDefault="00BB1F51" w:rsidP="00BB1F5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4A41A52" w14:textId="4A0694F2" w:rsidR="00BB1F51" w:rsidRPr="005C0B8A" w:rsidRDefault="00BB1F51" w:rsidP="00BB1F51">
      <w:pPr>
        <w:spacing w:after="0" w:line="240" w:lineRule="auto"/>
        <w:rPr>
          <w:rFonts w:ascii="Cambria" w:hAnsi="Cambria"/>
        </w:rPr>
      </w:pPr>
      <w:r w:rsidRPr="009771C7">
        <w:rPr>
          <w:rFonts w:ascii="Cambria" w:hAnsi="Cambria"/>
          <w:sz w:val="20"/>
          <w:szCs w:val="20"/>
        </w:rPr>
        <w:t>legitymującego się</w:t>
      </w:r>
      <w:r w:rsidRPr="005C0B8A">
        <w:rPr>
          <w:rFonts w:ascii="Cambria" w:hAnsi="Cambria"/>
        </w:rPr>
        <w:t xml:space="preserve"> ...........................................................................</w:t>
      </w:r>
      <w:r w:rsidR="00647992" w:rsidRPr="005C0B8A">
        <w:rPr>
          <w:rFonts w:ascii="Cambria" w:hAnsi="Cambria"/>
        </w:rPr>
        <w:t>..............................</w:t>
      </w:r>
      <w:r w:rsidRPr="005C0B8A">
        <w:rPr>
          <w:rFonts w:ascii="Cambria" w:hAnsi="Cambria"/>
        </w:rPr>
        <w:t>................................................................................................</w:t>
      </w:r>
    </w:p>
    <w:p w14:paraId="0692B241" w14:textId="77777777" w:rsidR="00BB1F51" w:rsidRPr="00CF1BCF" w:rsidRDefault="00BB1F51" w:rsidP="004C51E1">
      <w:pPr>
        <w:spacing w:after="0" w:line="240" w:lineRule="auto"/>
        <w:jc w:val="center"/>
        <w:rPr>
          <w:rFonts w:ascii="Cambria" w:hAnsi="Cambria"/>
          <w:i/>
          <w:iCs/>
          <w:sz w:val="16"/>
          <w:szCs w:val="16"/>
        </w:rPr>
      </w:pPr>
      <w:r w:rsidRPr="00CF1BCF">
        <w:rPr>
          <w:rFonts w:ascii="Cambria" w:hAnsi="Cambria"/>
          <w:i/>
          <w:iCs/>
          <w:sz w:val="16"/>
          <w:szCs w:val="16"/>
        </w:rPr>
        <w:t>/nazwa i numer dokumentu dowodu osobistego, paszportu/</w:t>
      </w:r>
    </w:p>
    <w:p w14:paraId="44CD21C2" w14:textId="77777777" w:rsidR="004C51E1" w:rsidRPr="005C0B8A" w:rsidRDefault="004C51E1" w:rsidP="004C51E1">
      <w:pPr>
        <w:spacing w:after="0" w:line="240" w:lineRule="auto"/>
        <w:jc w:val="center"/>
        <w:rPr>
          <w:rFonts w:ascii="Cambria" w:hAnsi="Cambria"/>
          <w:i/>
          <w:iCs/>
        </w:rPr>
      </w:pPr>
    </w:p>
    <w:p w14:paraId="498F497C" w14:textId="703ADC93" w:rsidR="009A5D41" w:rsidRPr="001C3FB8" w:rsidRDefault="00BB1F51" w:rsidP="001C3FB8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9771C7">
        <w:rPr>
          <w:rFonts w:ascii="Cambria" w:hAnsi="Cambria"/>
          <w:sz w:val="20"/>
          <w:szCs w:val="20"/>
        </w:rPr>
        <w:t xml:space="preserve">do występowania i zaciągania zobowiązań w imieniu Wykonawcy, m.in. do złożenia oferty, kontaktów z Zamawiającym, podpisania umowy </w:t>
      </w:r>
      <w:r w:rsidR="00BA1FCC" w:rsidRPr="009771C7">
        <w:rPr>
          <w:rFonts w:ascii="Cambria" w:hAnsi="Cambria"/>
          <w:sz w:val="20"/>
          <w:szCs w:val="20"/>
        </w:rPr>
        <w:t xml:space="preserve">i ewentualnych aneksów </w:t>
      </w:r>
      <w:r w:rsidRPr="009771C7">
        <w:rPr>
          <w:rFonts w:ascii="Cambria" w:hAnsi="Cambria"/>
          <w:sz w:val="20"/>
          <w:szCs w:val="20"/>
        </w:rPr>
        <w:t xml:space="preserve">w postępowaniu o udzielenie </w:t>
      </w:r>
      <w:r w:rsidR="007C39AF" w:rsidRPr="009771C7">
        <w:rPr>
          <w:rFonts w:ascii="Cambria" w:hAnsi="Cambria"/>
          <w:sz w:val="20"/>
          <w:szCs w:val="20"/>
        </w:rPr>
        <w:t xml:space="preserve">przedmiotowego </w:t>
      </w:r>
      <w:r w:rsidRPr="009771C7">
        <w:rPr>
          <w:rFonts w:ascii="Cambria" w:hAnsi="Cambria"/>
          <w:sz w:val="20"/>
          <w:szCs w:val="20"/>
        </w:rPr>
        <w:t>zamówienia</w:t>
      </w:r>
      <w:r w:rsidR="007C39AF" w:rsidRPr="009771C7">
        <w:rPr>
          <w:rFonts w:ascii="Cambria" w:hAnsi="Cambria"/>
          <w:sz w:val="20"/>
          <w:szCs w:val="20"/>
        </w:rPr>
        <w:t xml:space="preserve">. </w:t>
      </w:r>
      <w:r w:rsidRPr="009771C7">
        <w:rPr>
          <w:rFonts w:ascii="Cambria" w:hAnsi="Cambria"/>
          <w:sz w:val="20"/>
          <w:szCs w:val="20"/>
        </w:rPr>
        <w:t xml:space="preserve"> </w:t>
      </w:r>
    </w:p>
    <w:p w14:paraId="1902EE1E" w14:textId="65DA7F4F" w:rsidR="00BB1F51" w:rsidRPr="005C0B8A" w:rsidRDefault="00BB1F51" w:rsidP="001C3FB8">
      <w:pPr>
        <w:adjustRightInd w:val="0"/>
        <w:spacing w:after="0" w:line="240" w:lineRule="auto"/>
        <w:rPr>
          <w:rFonts w:ascii="Cambria" w:hAnsi="Cambria"/>
          <w:color w:val="000000"/>
        </w:rPr>
      </w:pPr>
      <w:r w:rsidRPr="005C0B8A">
        <w:rPr>
          <w:rFonts w:ascii="Cambria" w:hAnsi="Cambria"/>
          <w:color w:val="000000"/>
        </w:rPr>
        <w:tab/>
        <w:t>……………………………</w:t>
      </w:r>
      <w:r w:rsidR="001C3FB8">
        <w:rPr>
          <w:rFonts w:ascii="Cambria" w:hAnsi="Cambria"/>
          <w:color w:val="000000"/>
        </w:rPr>
        <w:t>…………</w:t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</w:r>
      <w:r w:rsidRPr="005C0B8A">
        <w:rPr>
          <w:rFonts w:ascii="Cambria" w:hAnsi="Cambria"/>
          <w:color w:val="000000"/>
        </w:rPr>
        <w:tab/>
        <w:t>…………………</w:t>
      </w:r>
      <w:r w:rsidR="001C3FB8">
        <w:rPr>
          <w:rFonts w:ascii="Cambria" w:hAnsi="Cambria"/>
          <w:color w:val="000000"/>
        </w:rPr>
        <w:t>……………………………</w:t>
      </w:r>
    </w:p>
    <w:p w14:paraId="2075C719" w14:textId="1FFB943C" w:rsidR="00BB1F51" w:rsidRPr="00CF1BCF" w:rsidRDefault="00BB1F51" w:rsidP="00BB1F51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 xml:space="preserve">Miejscowość i data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1C3FB8">
        <w:rPr>
          <w:rFonts w:ascii="Cambria" w:hAnsi="Cambria"/>
          <w:sz w:val="16"/>
          <w:szCs w:val="16"/>
        </w:rPr>
        <w:t xml:space="preserve"> </w:t>
      </w:r>
      <w:r w:rsidR="00CE2721">
        <w:rPr>
          <w:rFonts w:ascii="Cambria" w:hAnsi="Cambria"/>
          <w:sz w:val="16"/>
          <w:szCs w:val="16"/>
        </w:rPr>
        <w:t xml:space="preserve">                  </w:t>
      </w:r>
      <w:r w:rsidRPr="00CF1BCF">
        <w:rPr>
          <w:rFonts w:ascii="Cambria" w:hAnsi="Cambria"/>
          <w:sz w:val="16"/>
          <w:szCs w:val="16"/>
        </w:rPr>
        <w:t xml:space="preserve">(podpis osoby uprawnionej lub osób uprawnionych </w:t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      </w:t>
      </w:r>
      <w:r w:rsidRPr="00CF1BCF">
        <w:rPr>
          <w:rFonts w:ascii="Cambria" w:hAnsi="Cambria"/>
          <w:sz w:val="16"/>
          <w:szCs w:val="16"/>
        </w:rPr>
        <w:t>do</w:t>
      </w:r>
      <w:r w:rsidR="00647992" w:rsidRPr="00CF1BCF">
        <w:rPr>
          <w:rFonts w:ascii="Cambria" w:hAnsi="Cambria"/>
          <w:sz w:val="16"/>
          <w:szCs w:val="16"/>
        </w:rPr>
        <w:t xml:space="preserve"> </w:t>
      </w:r>
      <w:r w:rsidRPr="00CF1BCF">
        <w:rPr>
          <w:rFonts w:ascii="Cambria" w:hAnsi="Cambria"/>
          <w:sz w:val="16"/>
          <w:szCs w:val="16"/>
        </w:rPr>
        <w:t xml:space="preserve">reprezentowania Wykonawcy wraz </w:t>
      </w:r>
    </w:p>
    <w:p w14:paraId="31DB68E4" w14:textId="556FCAA7" w:rsidR="00811783" w:rsidRPr="009771C7" w:rsidRDefault="00BB1F51" w:rsidP="009771C7">
      <w:pPr>
        <w:pStyle w:val="Default"/>
        <w:rPr>
          <w:rFonts w:ascii="Cambria" w:hAnsi="Cambria"/>
          <w:sz w:val="16"/>
          <w:szCs w:val="16"/>
        </w:rPr>
      </w:pP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</w:r>
      <w:r w:rsidRPr="00CF1BCF">
        <w:rPr>
          <w:rFonts w:ascii="Cambria" w:hAnsi="Cambria"/>
          <w:sz w:val="16"/>
          <w:szCs w:val="16"/>
        </w:rPr>
        <w:tab/>
        <w:t xml:space="preserve"> </w:t>
      </w:r>
      <w:r w:rsidRPr="00CF1BCF">
        <w:rPr>
          <w:rFonts w:ascii="Cambria" w:hAnsi="Cambria"/>
          <w:sz w:val="16"/>
          <w:szCs w:val="16"/>
        </w:rPr>
        <w:tab/>
      </w:r>
      <w:r w:rsidR="00647992" w:rsidRPr="00CF1BCF">
        <w:rPr>
          <w:rFonts w:ascii="Cambria" w:hAnsi="Cambria"/>
          <w:sz w:val="16"/>
          <w:szCs w:val="16"/>
        </w:rPr>
        <w:t xml:space="preserve">       </w:t>
      </w:r>
      <w:r w:rsidRPr="00CF1BCF">
        <w:rPr>
          <w:rFonts w:ascii="Cambria" w:hAnsi="Cambria"/>
          <w:sz w:val="16"/>
          <w:szCs w:val="16"/>
        </w:rPr>
        <w:t xml:space="preserve"> z pieczęcią imienną i pieczęcią Wykonawcy)                </w:t>
      </w:r>
    </w:p>
    <w:p w14:paraId="76DA69A9" w14:textId="77777777" w:rsidR="007E437F" w:rsidRDefault="007E437F" w:rsidP="007E437F">
      <w:pPr>
        <w:keepLines/>
        <w:tabs>
          <w:tab w:val="left" w:pos="9639"/>
        </w:tabs>
        <w:ind w:right="-1"/>
        <w:rPr>
          <w:rFonts w:ascii="Cambria" w:hAnsi="Cambria"/>
          <w:b/>
          <w:bCs/>
        </w:rPr>
      </w:pPr>
    </w:p>
    <w:p w14:paraId="4011478C" w14:textId="77777777" w:rsidR="006A271B" w:rsidRDefault="006A271B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042A6499" w14:textId="77777777" w:rsidR="006A271B" w:rsidRDefault="006A271B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7C9363AC" w14:textId="77777777" w:rsidR="00A41DF5" w:rsidRDefault="00A41DF5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6FDFFDC1" w14:textId="5B984B73" w:rsidR="007E437F" w:rsidRP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  <w:r w:rsidRPr="007E437F">
        <w:rPr>
          <w:rFonts w:ascii="Cambria" w:eastAsia="Times New Roman" w:hAnsi="Cambria" w:cstheme="minorBidi"/>
          <w:b/>
          <w:bCs/>
          <w:sz w:val="22"/>
          <w:szCs w:val="22"/>
        </w:rPr>
        <w:t xml:space="preserve">ZAŁĄCZNIK NR 6 DO ZAPROSZENIA DO ZŁOŻENIA OFERTY </w:t>
      </w:r>
    </w:p>
    <w:p w14:paraId="7F16D28A" w14:textId="77777777" w:rsidR="007E437F" w:rsidRDefault="007E437F" w:rsidP="007E437F">
      <w:pPr>
        <w:pStyle w:val="Default"/>
        <w:spacing w:after="240"/>
        <w:ind w:left="426"/>
        <w:jc w:val="right"/>
        <w:rPr>
          <w:rFonts w:ascii="Cambria" w:eastAsia="Times New Roman" w:hAnsi="Cambria" w:cstheme="minorBidi"/>
          <w:b/>
          <w:bCs/>
          <w:sz w:val="22"/>
          <w:szCs w:val="22"/>
        </w:rPr>
      </w:pPr>
    </w:p>
    <w:p w14:paraId="2997FB09" w14:textId="77777777" w:rsidR="007E437F" w:rsidRPr="001429B1" w:rsidRDefault="007E437F" w:rsidP="007E437F">
      <w:pPr>
        <w:keepNext/>
        <w:keepLines/>
        <w:spacing w:before="240" w:after="240"/>
        <w:jc w:val="center"/>
        <w:outlineLvl w:val="0"/>
        <w:rPr>
          <w:rFonts w:ascii="Cambria" w:hAnsi="Cambria"/>
          <w:b/>
          <w:kern w:val="32"/>
          <w:u w:val="single"/>
        </w:rPr>
      </w:pPr>
      <w:r w:rsidRPr="001429B1">
        <w:rPr>
          <w:rFonts w:ascii="Cambria" w:hAnsi="Cambria"/>
          <w:b/>
          <w:kern w:val="32"/>
          <w:u w:val="single"/>
        </w:rPr>
        <w:t xml:space="preserve">ZOBOWIĄZANIE INNEGO PODMIOTU DO ODDANIA </w:t>
      </w:r>
      <w:r w:rsidRPr="001429B1">
        <w:rPr>
          <w:rFonts w:ascii="Cambria" w:hAnsi="Cambria"/>
          <w:b/>
          <w:kern w:val="32"/>
          <w:u w:val="single"/>
        </w:rPr>
        <w:br/>
        <w:t xml:space="preserve">DO DYSPOZYCJI WYKONAWCY ZASOBÓW NIEZBĘDNYCH </w:t>
      </w:r>
      <w:r w:rsidRPr="001429B1">
        <w:rPr>
          <w:rFonts w:ascii="Cambria" w:hAnsi="Cambria"/>
          <w:b/>
          <w:kern w:val="32"/>
          <w:u w:val="single"/>
        </w:rPr>
        <w:br/>
        <w:t xml:space="preserve">DO WYKONANIA ZAMÓWIENIA </w:t>
      </w:r>
    </w:p>
    <w:p w14:paraId="46864855" w14:textId="5D17E286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Po zapoznaniu się z treścią </w:t>
      </w:r>
      <w:r w:rsidR="006A271B">
        <w:rPr>
          <w:rFonts w:ascii="Cambria" w:hAnsi="Cambria"/>
        </w:rPr>
        <w:t xml:space="preserve">ZAPROSZENIA DO ZŁOŻENIA OFERTY </w:t>
      </w:r>
      <w:r w:rsidRPr="00DB5D3B">
        <w:rPr>
          <w:rFonts w:ascii="Cambria" w:hAnsi="Cambria"/>
        </w:rPr>
        <w:t>na …………………………………………………., my:</w:t>
      </w:r>
    </w:p>
    <w:p w14:paraId="2891CA55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C0BF677" w14:textId="77777777" w:rsidR="007E437F" w:rsidRPr="00DB5D3B" w:rsidRDefault="007E437F" w:rsidP="007E437F">
      <w:pPr>
        <w:spacing w:before="120"/>
        <w:jc w:val="both"/>
        <w:rPr>
          <w:rFonts w:ascii="Cambria" w:hAnsi="Cambria"/>
          <w:i/>
        </w:rPr>
      </w:pPr>
      <w:r w:rsidRPr="00DB5D3B">
        <w:rPr>
          <w:rFonts w:ascii="Cambria" w:hAnsi="Cambria"/>
          <w:i/>
        </w:rPr>
        <w:t>………………….. (imię i nazwisko osoby podpisującej)</w:t>
      </w:r>
    </w:p>
    <w:p w14:paraId="71FB4065" w14:textId="77777777" w:rsidR="007E437F" w:rsidRPr="00DB5D3B" w:rsidRDefault="007E437F" w:rsidP="007E437F">
      <w:p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oświadczając iż jesteśmy osobami odpowiednio umocowanymi do niniejszej czynności działając </w:t>
      </w:r>
      <w:r w:rsidRPr="00DB5D3B">
        <w:rPr>
          <w:rFonts w:ascii="Cambria" w:hAnsi="Cambria"/>
        </w:rPr>
        <w:br/>
        <w:t>w imieniu ………………………………………………………….(</w:t>
      </w:r>
      <w:r w:rsidRPr="00DB5D3B">
        <w:rPr>
          <w:rFonts w:ascii="Cambria" w:hAnsi="Cambria"/>
          <w:i/>
        </w:rPr>
        <w:t xml:space="preserve">wpisać nazwę podmiotu udostępniającego) </w:t>
      </w:r>
      <w:r w:rsidRPr="00DB5D3B">
        <w:rPr>
          <w:rFonts w:ascii="Cambria" w:hAnsi="Cambria"/>
        </w:rPr>
        <w:t>z siedzibą w</w:t>
      </w:r>
      <w:r w:rsidRPr="00DB5D3B">
        <w:rPr>
          <w:rFonts w:ascii="Cambria" w:hAnsi="Cambria"/>
          <w:i/>
        </w:rPr>
        <w:t xml:space="preserve"> ………………………. (wpisać adres podmiotu udostępniającego) </w:t>
      </w:r>
      <w:r w:rsidRPr="00DB5D3B">
        <w:rPr>
          <w:rFonts w:ascii="Cambria" w:hAnsi="Cambria"/>
        </w:rPr>
        <w:t>zobowiązujemy się do:</w:t>
      </w:r>
    </w:p>
    <w:p w14:paraId="4EE2449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udostępnienia ……………….  </w:t>
      </w:r>
      <w:r w:rsidRPr="00DB5D3B">
        <w:rPr>
          <w:rFonts w:ascii="Cambria" w:hAnsi="Cambria"/>
          <w:i/>
        </w:rPr>
        <w:t>(wpisać komu)</w:t>
      </w:r>
      <w:r w:rsidRPr="00DB5D3B">
        <w:rPr>
          <w:rFonts w:ascii="Cambria" w:hAnsi="Cambria"/>
        </w:rPr>
        <w:t xml:space="preserve"> z siedzibą w …………… , zwanemu dalej Wykonawcą, posiadanych przez nas zasobów niezbędnych do realizacji zamówienia.</w:t>
      </w:r>
    </w:p>
    <w:p w14:paraId="596F712F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 xml:space="preserve">Zakres zasobów, jakie udostępniamy Wykonawcy: </w:t>
      </w:r>
    </w:p>
    <w:p w14:paraId="235607B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  <w:i/>
        </w:rPr>
        <w:t>……………………………………………………………………….(</w:t>
      </w:r>
      <w:r w:rsidRPr="00DB5D3B">
        <w:rPr>
          <w:rFonts w:ascii="Cambria" w:hAnsi="Cambria"/>
          <w:i/>
          <w:sz w:val="16"/>
          <w:szCs w:val="16"/>
        </w:rPr>
        <w:t>należy szczegółowo wyspecyfikować udostępniane zasoby)</w:t>
      </w:r>
      <w:r w:rsidRPr="00DB5D3B">
        <w:rPr>
          <w:rFonts w:ascii="Cambria" w:hAnsi="Cambria"/>
          <w:sz w:val="16"/>
          <w:szCs w:val="16"/>
        </w:rPr>
        <w:t xml:space="preserve"> </w:t>
      </w:r>
    </w:p>
    <w:p w14:paraId="3672EA0C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  <w:i/>
          <w:sz w:val="16"/>
          <w:szCs w:val="16"/>
        </w:rPr>
      </w:pPr>
      <w:r w:rsidRPr="00DB5D3B">
        <w:rPr>
          <w:rFonts w:ascii="Cambria" w:hAnsi="Cambria"/>
          <w:i/>
          <w:sz w:val="16"/>
          <w:szCs w:val="16"/>
        </w:rPr>
        <w:t>……………………………………………………………………….(należy szczegółowo wyspecyfikować udostępniane zasoby)</w:t>
      </w:r>
    </w:p>
    <w:p w14:paraId="71899DC8" w14:textId="77777777" w:rsidR="007E437F" w:rsidRPr="00DB5D3B" w:rsidRDefault="007E437F" w:rsidP="007E437F">
      <w:pPr>
        <w:numPr>
          <w:ilvl w:val="1"/>
          <w:numId w:val="0"/>
        </w:num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  <w:i/>
        </w:rPr>
        <w:t>……………………………………………………………………….(należy szczegółowo wyspecyfikować udostępniane zasoby)</w:t>
      </w:r>
    </w:p>
    <w:p w14:paraId="4776F02D" w14:textId="77777777" w:rsidR="007E437F" w:rsidRPr="00DB5D3B" w:rsidRDefault="007E437F" w:rsidP="007E437F">
      <w:pPr>
        <w:spacing w:before="120"/>
        <w:jc w:val="both"/>
        <w:rPr>
          <w:rFonts w:ascii="Cambria" w:hAnsi="Cambria"/>
          <w:sz w:val="16"/>
          <w:szCs w:val="16"/>
        </w:rPr>
      </w:pPr>
      <w:r w:rsidRPr="00DB5D3B">
        <w:rPr>
          <w:rFonts w:ascii="Cambria" w:hAnsi="Cambria"/>
        </w:rPr>
        <w:t>Sposób w jaki powyższe zasoby będą udostępnione: …………………………</w:t>
      </w:r>
      <w:r w:rsidRPr="00DB5D3B">
        <w:rPr>
          <w:rFonts w:ascii="Cambria" w:hAnsi="Cambria"/>
        </w:rPr>
        <w:br/>
        <w:t>…………………………………………………………………………………………………………………. (</w:t>
      </w:r>
      <w:r w:rsidRPr="00DB5D3B">
        <w:rPr>
          <w:rFonts w:ascii="Cambria" w:hAnsi="Cambria"/>
          <w:i/>
          <w:sz w:val="16"/>
          <w:szCs w:val="16"/>
        </w:rPr>
        <w:t>należy wskazać na sposób udostępnienia zasobów</w:t>
      </w:r>
      <w:r w:rsidRPr="00DB5D3B">
        <w:rPr>
          <w:rFonts w:ascii="Cambria" w:hAnsi="Cambria"/>
          <w:sz w:val="16"/>
          <w:szCs w:val="16"/>
        </w:rPr>
        <w:t>)</w:t>
      </w:r>
    </w:p>
    <w:p w14:paraId="38E8C531" w14:textId="77777777" w:rsidR="007E437F" w:rsidRPr="00DB5D3B" w:rsidRDefault="007E437F" w:rsidP="007E437F">
      <w:pPr>
        <w:spacing w:before="120"/>
        <w:jc w:val="both"/>
        <w:rPr>
          <w:rFonts w:ascii="Cambria" w:hAnsi="Cambria"/>
        </w:rPr>
      </w:pPr>
      <w:r w:rsidRPr="00DB5D3B">
        <w:rPr>
          <w:rFonts w:ascii="Cambria" w:hAnsi="Cambria"/>
        </w:rPr>
        <w:t>Zakres i okres naszego udziału w wykonywaniu zamówienia: ………………………………………..</w:t>
      </w:r>
      <w:r w:rsidRPr="00DB5D3B">
        <w:rPr>
          <w:rFonts w:ascii="Cambria" w:hAnsi="Cambria"/>
        </w:rPr>
        <w:br/>
        <w:t xml:space="preserve">………………………………………………………………………………………………………… </w:t>
      </w:r>
      <w:r w:rsidRPr="00DB5D3B">
        <w:rPr>
          <w:rFonts w:ascii="Cambria" w:hAnsi="Cambria"/>
        </w:rPr>
        <w:br/>
      </w:r>
      <w:r w:rsidRPr="00DB5D3B">
        <w:rPr>
          <w:rFonts w:ascii="Cambria" w:hAnsi="Cambria"/>
          <w:i/>
        </w:rPr>
        <w:t xml:space="preserve">W przypadku, gdy </w:t>
      </w:r>
      <w:r w:rsidRPr="00DB5D3B">
        <w:rPr>
          <w:rFonts w:ascii="Cambria" w:eastAsia="TimesNewRoman" w:hAnsi="Cambria"/>
          <w:i/>
        </w:rPr>
        <w:t>wykonawca polega w odniesieniu do warunków udziału w postępowaniu dotyczących wykształcenia, kwalifikacji zawodowych lub doświadczenia</w:t>
      </w:r>
      <w:r w:rsidRPr="00DB5D3B">
        <w:rPr>
          <w:rFonts w:ascii="Cambria" w:hAnsi="Cambria"/>
          <w:i/>
        </w:rPr>
        <w:t xml:space="preserve">, proszę wskazać zakres </w:t>
      </w:r>
      <w:r w:rsidRPr="00DB5D3B">
        <w:rPr>
          <w:rFonts w:ascii="Cambria" w:hAnsi="Cambria"/>
          <w:i/>
        </w:rPr>
        <w:br/>
        <w:t xml:space="preserve">i okres realizacji przez podmiot trzeci robót budowlanych lub usług, których wskazane zdolności dotyczą. </w:t>
      </w:r>
      <w:r w:rsidRPr="00DB5D3B">
        <w:rPr>
          <w:rFonts w:ascii="Cambria" w:hAnsi="Cambria"/>
          <w:i/>
        </w:rPr>
        <w:br/>
        <w:t>W przypadku udostępnienia innego potencjału proszę wskazać w jaki sposób i w jakim zakresie podmiot będzie uczestniczył w wykonywaniu zamówienia, oraz w jakim okresie.</w:t>
      </w:r>
    </w:p>
    <w:p w14:paraId="54E1B048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>Odpowiadamy solidarnie z w/w/ Wykonawcą, który polega na naszej sytuacji finansowej lub ekonomicznej, za szkodę poniesioną przez Zamawiającego powstałą wskutek nieudostępnienia tych zasobów, chyba że za nieudostępnienie zasobów nie ponosimy winy.</w:t>
      </w:r>
    </w:p>
    <w:p w14:paraId="71349EEF" w14:textId="77777777" w:rsidR="007E437F" w:rsidRPr="001429B1" w:rsidRDefault="007E437F" w:rsidP="007E437F">
      <w:pPr>
        <w:spacing w:before="120"/>
        <w:jc w:val="both"/>
        <w:rPr>
          <w:rFonts w:ascii="Cambria" w:hAnsi="Cambria"/>
          <w:i/>
          <w:iCs/>
        </w:rPr>
      </w:pPr>
      <w:r w:rsidRPr="001429B1">
        <w:rPr>
          <w:rFonts w:ascii="Cambria" w:hAnsi="Cambria"/>
          <w:i/>
          <w:iCs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8E757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7CE26834" w14:textId="5A482565" w:rsidR="002F5C22" w:rsidRPr="002F5C22" w:rsidRDefault="002F5C22" w:rsidP="002F5C22">
      <w:pPr>
        <w:spacing w:after="120"/>
        <w:jc w:val="right"/>
        <w:rPr>
          <w:rFonts w:ascii="Cambria" w:hAnsi="Cambria"/>
          <w:b/>
          <w:bCs/>
        </w:rPr>
      </w:pPr>
      <w:r w:rsidRPr="002F5C22">
        <w:rPr>
          <w:rFonts w:ascii="Cambria" w:hAnsi="Cambria"/>
          <w:b/>
          <w:bCs/>
        </w:rPr>
        <w:t xml:space="preserve">ZAŁĄCZNIK NR 7 DO ZAPROSZENIA DO ZŁOŻENIA OFERTY </w:t>
      </w:r>
    </w:p>
    <w:p w14:paraId="14C48396" w14:textId="77777777" w:rsidR="002F5C22" w:rsidRDefault="002F5C22" w:rsidP="002F5C22">
      <w:pPr>
        <w:spacing w:after="120"/>
        <w:jc w:val="righ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51F8CC29" w14:textId="77777777" w:rsidR="002F5C22" w:rsidRPr="00B27EC0" w:rsidRDefault="002F5C22" w:rsidP="002F5C22">
      <w:pPr>
        <w:keepNext/>
        <w:keepLines/>
        <w:spacing w:before="240" w:after="0" w:line="240" w:lineRule="auto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OŚWIADCZENIE WYKONAWCÓW </w:t>
      </w:r>
    </w:p>
    <w:p w14:paraId="50BD235A" w14:textId="77777777" w:rsidR="002F5C22" w:rsidRPr="00B27EC0" w:rsidRDefault="002F5C22" w:rsidP="002F5C22">
      <w:pPr>
        <w:keepNext/>
        <w:keepLines/>
        <w:spacing w:after="240"/>
        <w:jc w:val="center"/>
        <w:outlineLvl w:val="0"/>
        <w:rPr>
          <w:rFonts w:ascii="Cambria" w:eastAsia="Times New Roman" w:hAnsi="Cambria" w:cs="Calibri"/>
          <w:b/>
          <w:kern w:val="32"/>
          <w:u w:val="single"/>
        </w:rPr>
      </w:pPr>
      <w:r w:rsidRPr="00B27EC0">
        <w:rPr>
          <w:rFonts w:ascii="Cambria" w:eastAsia="Times New Roman" w:hAnsi="Cambria" w:cs="Calibri"/>
          <w:b/>
          <w:kern w:val="32"/>
          <w:u w:val="single"/>
        </w:rPr>
        <w:t xml:space="preserve">WSPÓLNIE UBIEGAJĄCYCH SIĘ O ZAMÓWIENIE </w:t>
      </w:r>
    </w:p>
    <w:p w14:paraId="0302011A" w14:textId="77777777" w:rsidR="002F5C22" w:rsidRPr="003D1E59" w:rsidRDefault="002F5C22" w:rsidP="002F5C22">
      <w:pPr>
        <w:spacing w:before="120" w:after="0"/>
        <w:jc w:val="both"/>
        <w:rPr>
          <w:rFonts w:ascii="Calibri" w:eastAsia="Times New Roman" w:hAnsi="Calibri" w:cs="Calibri"/>
        </w:rPr>
      </w:pPr>
    </w:p>
    <w:p w14:paraId="7EF0E7E8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My, ………………………………………………………………………………………………………….</w:t>
      </w:r>
    </w:p>
    <w:p w14:paraId="7AFDA897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 xml:space="preserve">………………………………………………………………………………………………………………. </w:t>
      </w:r>
    </w:p>
    <w:p w14:paraId="70399C9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eastAsia="Times New Roman" w:hAnsi="Cambria" w:cs="Calibri"/>
        </w:rPr>
      </w:pPr>
      <w:r w:rsidRPr="00A64A23">
        <w:rPr>
          <w:rFonts w:ascii="Cambria" w:eastAsia="Times New Roman" w:hAnsi="Cambria" w:cs="Calibri"/>
        </w:rPr>
        <w:t>(</w:t>
      </w:r>
      <w:r w:rsidRPr="00A64A23">
        <w:rPr>
          <w:rFonts w:ascii="Cambria" w:eastAsia="Times New Roman" w:hAnsi="Cambria" w:cs="Calibri"/>
          <w:i/>
        </w:rPr>
        <w:t>wskazać wszystkich Wykonawców wspólnie ubiegających się o udzielenie zamówienia</w:t>
      </w:r>
      <w:r w:rsidRPr="00A64A23">
        <w:rPr>
          <w:rFonts w:ascii="Cambria" w:eastAsia="Times New Roman" w:hAnsi="Cambria" w:cs="Calibri"/>
        </w:rPr>
        <w:t>)</w:t>
      </w:r>
    </w:p>
    <w:p w14:paraId="6D3A4BA9" w14:textId="3D14A16F" w:rsidR="002F5C22" w:rsidRPr="002F5C22" w:rsidRDefault="002F5C22" w:rsidP="002F5C22">
      <w:pPr>
        <w:spacing w:after="0" w:line="240" w:lineRule="auto"/>
        <w:jc w:val="both"/>
        <w:rPr>
          <w:rFonts w:ascii="Cambria" w:eastAsia="Calibri" w:hAnsi="Cambria" w:cs="Times New Roman"/>
          <w:b/>
          <w:bCs/>
          <w:i/>
          <w:iCs/>
        </w:rPr>
      </w:pPr>
      <w:r w:rsidRPr="002F5C22">
        <w:rPr>
          <w:rFonts w:ascii="Cambria" w:eastAsia="Times New Roman" w:hAnsi="Cambria" w:cs="Calibri"/>
        </w:rPr>
        <w:t xml:space="preserve">w związku ze złożeniem oferty w postępowaniu o udzielenie zamówienia publicznego na:  </w:t>
      </w:r>
      <w:r w:rsidRPr="001A6849">
        <w:rPr>
          <w:rFonts w:ascii="Cambria" w:eastAsia="Times New Roman" w:hAnsi="Cambria" w:cs="Times New Roman"/>
          <w:b/>
          <w:i/>
        </w:rPr>
        <w:t>„</w:t>
      </w:r>
      <w:r w:rsidR="001A6849" w:rsidRPr="001A6849">
        <w:rPr>
          <w:rFonts w:ascii="Cambria" w:hAnsi="Cambria"/>
          <w:b/>
          <w:bCs/>
          <w:i/>
          <w:iCs/>
          <w:sz w:val="20"/>
          <w:lang w:eastAsia="en-US"/>
        </w:rPr>
        <w:t>BUDOWĘ SIECI WODOCIĄGOWEJ I SIECI KANALIZACJI SANITARNEJ  Z ODEJŚCIAMI BOCZNMI W UL.MAŁEJ</w:t>
      </w:r>
      <w:r w:rsidRPr="001A6849">
        <w:rPr>
          <w:rFonts w:ascii="Cambria" w:hAnsi="Cambria"/>
          <w:b/>
          <w:i/>
        </w:rPr>
        <w:t>”</w:t>
      </w:r>
      <w:r w:rsidRPr="002F5C22">
        <w:rPr>
          <w:rFonts w:ascii="Cambria" w:eastAsia="Times New Roman" w:hAnsi="Cambria" w:cs="Calibri"/>
        </w:rPr>
        <w:t xml:space="preserve">, stosownie do zakresu wykazywanych przez poszczególnych Wykonawców wspólnie ubiegających się o zamówienie warunków udziału określonych w Zaproszeniu do złożenia oferty, </w:t>
      </w:r>
      <w:bookmarkStart w:id="1" w:name="_Hlk56264433"/>
      <w:r w:rsidRPr="002F5C22">
        <w:rPr>
          <w:rFonts w:ascii="Cambria" w:eastAsia="Times New Roman" w:hAnsi="Cambria" w:cs="Calibri"/>
        </w:rPr>
        <w:t>dotyczących wykształcenia/kwalifikacji zawodowych/doświadczenia</w:t>
      </w:r>
      <w:r w:rsidRPr="002F5C22">
        <w:rPr>
          <w:rFonts w:ascii="Cambria" w:eastAsia="Times New Roman" w:hAnsi="Cambria" w:cs="Calibri"/>
          <w:vertAlign w:val="superscript"/>
        </w:rPr>
        <w:t>*</w:t>
      </w:r>
    </w:p>
    <w:bookmarkEnd w:id="1"/>
    <w:p w14:paraId="707592BE" w14:textId="77777777" w:rsidR="002F5C22" w:rsidRPr="00A64A23" w:rsidRDefault="002F5C22" w:rsidP="002F5C22">
      <w:pPr>
        <w:autoSpaceDE w:val="0"/>
        <w:autoSpaceDN w:val="0"/>
        <w:adjustRightInd w:val="0"/>
        <w:spacing w:before="120" w:after="160" w:line="256" w:lineRule="auto"/>
        <w:jc w:val="both"/>
        <w:rPr>
          <w:rFonts w:ascii="Cambria" w:hAnsi="Cambria" w:cs="Calibri"/>
          <w:b/>
          <w:bCs/>
          <w:color w:val="000000"/>
        </w:rPr>
      </w:pPr>
      <w:r w:rsidRPr="00A64A23">
        <w:rPr>
          <w:rFonts w:ascii="Cambria" w:eastAsia="Times New Roman" w:hAnsi="Cambria" w:cs="Calibri"/>
        </w:rPr>
        <w:t>oświadczamy, że:</w:t>
      </w:r>
    </w:p>
    <w:p w14:paraId="698B8911" w14:textId="77777777" w:rsidR="002F5C22" w:rsidRPr="00A64A23" w:rsidRDefault="002F5C22" w:rsidP="007A2EA5">
      <w:pPr>
        <w:numPr>
          <w:ilvl w:val="0"/>
          <w:numId w:val="16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29164FBB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57FD8AC1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</w:p>
    <w:p w14:paraId="34C0F571" w14:textId="77777777" w:rsidR="002F5C22" w:rsidRPr="00A64A23" w:rsidRDefault="002F5C22" w:rsidP="007A2EA5">
      <w:pPr>
        <w:numPr>
          <w:ilvl w:val="0"/>
          <w:numId w:val="16"/>
        </w:numPr>
        <w:spacing w:before="240" w:after="160" w:line="256" w:lineRule="auto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 (</w:t>
      </w:r>
      <w:r w:rsidRPr="00A64A23">
        <w:rPr>
          <w:rFonts w:ascii="Cambria" w:eastAsia="Times New Roman" w:hAnsi="Cambria" w:cs="Calibri"/>
          <w:i/>
          <w:lang w:eastAsia="ar-SA"/>
        </w:rPr>
        <w:t>wskazać właściwego Wykonawcę spośród Wykonawców wspólnie ubiegających się o udzielenie zamówienia</w:t>
      </w:r>
      <w:r w:rsidRPr="00A64A23">
        <w:rPr>
          <w:rFonts w:ascii="Cambria" w:eastAsia="Times New Roman" w:hAnsi="Cambria" w:cs="Calibri"/>
          <w:lang w:eastAsia="ar-SA"/>
        </w:rPr>
        <w:t>) wykazujący warunek dotyczący …………………(</w:t>
      </w:r>
      <w:r w:rsidRPr="00A64A23">
        <w:rPr>
          <w:rFonts w:ascii="Cambria" w:eastAsia="Times New Roman" w:hAnsi="Cambria" w:cs="Calibri"/>
          <w:i/>
          <w:lang w:eastAsia="ar-SA"/>
        </w:rPr>
        <w:t xml:space="preserve">wskazać właściwy warunek z </w:t>
      </w:r>
      <w:r>
        <w:rPr>
          <w:rFonts w:ascii="Cambria" w:eastAsia="Times New Roman" w:hAnsi="Cambria" w:cs="Calibri"/>
          <w:i/>
          <w:lang w:eastAsia="ar-SA"/>
        </w:rPr>
        <w:t>Zaproszenia do złożenia oferty</w:t>
      </w:r>
      <w:r w:rsidRPr="00A64A23">
        <w:rPr>
          <w:rFonts w:ascii="Cambria" w:eastAsia="Times New Roman" w:hAnsi="Cambria" w:cs="Calibri"/>
          <w:lang w:eastAsia="ar-SA"/>
        </w:rPr>
        <w:t>) wykona następujące roboty budowalne:</w:t>
      </w:r>
    </w:p>
    <w:p w14:paraId="6994B608" w14:textId="77777777" w:rsidR="002F5C22" w:rsidRPr="00A64A23" w:rsidRDefault="002F5C22" w:rsidP="002F5C22">
      <w:pPr>
        <w:spacing w:before="240" w:after="160"/>
        <w:ind w:left="360"/>
        <w:contextualSpacing/>
        <w:jc w:val="both"/>
        <w:rPr>
          <w:rFonts w:ascii="Cambria" w:eastAsia="Times New Roman" w:hAnsi="Cambria" w:cs="Calibri"/>
          <w:lang w:eastAsia="ar-SA"/>
        </w:rPr>
      </w:pPr>
      <w:r w:rsidRPr="00A64A23">
        <w:rPr>
          <w:rFonts w:ascii="Cambria" w:eastAsia="Times New Roman" w:hAnsi="Cambria" w:cs="Calibri"/>
          <w:lang w:eastAsia="ar-SA"/>
        </w:rPr>
        <w:t>…………………………</w:t>
      </w:r>
    </w:p>
    <w:p w14:paraId="091843C6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02ECC7DE" w14:textId="77777777" w:rsidR="002F5C22" w:rsidRPr="003D1E59" w:rsidRDefault="002F5C22" w:rsidP="002F5C22">
      <w:pPr>
        <w:spacing w:before="120"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3D1E59">
        <w:rPr>
          <w:rFonts w:ascii="Calibri" w:eastAsia="Times New Roman" w:hAnsi="Calibri" w:cs="Calibri"/>
          <w:sz w:val="18"/>
          <w:szCs w:val="20"/>
        </w:rPr>
        <w:t>……………………………………………..</w:t>
      </w:r>
    </w:p>
    <w:p w14:paraId="50BC4752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 xml:space="preserve">data, imię, nazwisko i podpis osoby uprawnionej do reprezentacji </w:t>
      </w:r>
    </w:p>
    <w:p w14:paraId="6208ED0E" w14:textId="77777777" w:rsidR="002F5C22" w:rsidRPr="00A67EBB" w:rsidRDefault="002F5C22" w:rsidP="002F5C22">
      <w:pPr>
        <w:spacing w:after="0" w:line="240" w:lineRule="auto"/>
        <w:ind w:left="4956" w:hanging="4956"/>
        <w:rPr>
          <w:rFonts w:ascii="Cambria" w:eastAsia="Times New Roman" w:hAnsi="Cambria" w:cs="Calibri"/>
          <w:sz w:val="16"/>
          <w:szCs w:val="16"/>
        </w:rPr>
      </w:pPr>
      <w:r w:rsidRPr="00A67EBB">
        <w:rPr>
          <w:rFonts w:ascii="Cambria" w:eastAsia="Times New Roman" w:hAnsi="Cambria" w:cs="Calibri"/>
          <w:sz w:val="16"/>
          <w:szCs w:val="16"/>
        </w:rPr>
        <w:t>Wykonawców wspólnie ubiegających się o zamówienie</w:t>
      </w:r>
    </w:p>
    <w:p w14:paraId="0B7B21E2" w14:textId="77777777" w:rsidR="002F5C22" w:rsidRPr="003D1E59" w:rsidRDefault="002F5C22" w:rsidP="002F5C22">
      <w:pPr>
        <w:spacing w:before="120"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</w:rPr>
      </w:pPr>
    </w:p>
    <w:p w14:paraId="0DCF8EE1" w14:textId="77777777" w:rsidR="002F5C22" w:rsidRPr="003A2A81" w:rsidRDefault="002F5C22" w:rsidP="002F5C22">
      <w:pPr>
        <w:spacing w:before="120" w:after="0" w:line="240" w:lineRule="auto"/>
        <w:jc w:val="both"/>
        <w:rPr>
          <w:rFonts w:ascii="Calibri" w:hAnsi="Calibri" w:cs="Times New Roman"/>
          <w:vertAlign w:val="superscript"/>
        </w:rPr>
      </w:pPr>
      <w:r w:rsidRPr="003D1E59">
        <w:rPr>
          <w:rFonts w:ascii="Calibri" w:hAnsi="Calibri" w:cs="Times New Roman"/>
          <w:vertAlign w:val="superscript"/>
        </w:rPr>
        <w:t>*niepotrzebne skreślić</w:t>
      </w:r>
    </w:p>
    <w:p w14:paraId="78EBA568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391D90FC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1A6A021E" w14:textId="77777777" w:rsidR="007E437F" w:rsidRDefault="007E437F" w:rsidP="00BD3136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</w:rPr>
      </w:pPr>
    </w:p>
    <w:p w14:paraId="6847E55A" w14:textId="77777777" w:rsidR="00C670BF" w:rsidRDefault="00C670BF" w:rsidP="001C3FB8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i/>
          <w:iCs/>
        </w:rPr>
      </w:pPr>
    </w:p>
    <w:p w14:paraId="2E086CC7" w14:textId="77777777" w:rsidR="00C670BF" w:rsidRDefault="00C670BF" w:rsidP="001C3FB8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i/>
          <w:iCs/>
        </w:rPr>
      </w:pPr>
    </w:p>
    <w:p w14:paraId="3B993E62" w14:textId="77777777" w:rsidR="00C670BF" w:rsidRDefault="00C670BF" w:rsidP="001C3FB8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i/>
          <w:iCs/>
        </w:rPr>
      </w:pPr>
    </w:p>
    <w:p w14:paraId="3997DEB7" w14:textId="77777777" w:rsidR="00C670BF" w:rsidRDefault="00C670BF" w:rsidP="001C3FB8">
      <w:pPr>
        <w:keepLines/>
        <w:tabs>
          <w:tab w:val="left" w:pos="9639"/>
        </w:tabs>
        <w:ind w:right="-1"/>
        <w:jc w:val="right"/>
        <w:rPr>
          <w:rFonts w:ascii="Cambria" w:hAnsi="Cambria"/>
          <w:b/>
          <w:bCs/>
          <w:i/>
          <w:iCs/>
        </w:rPr>
      </w:pPr>
    </w:p>
    <w:sectPr w:rsidR="00C670BF" w:rsidSect="00E5270D">
      <w:pgSz w:w="11900" w:h="16838"/>
      <w:pgMar w:top="1440" w:right="820" w:bottom="29" w:left="880" w:header="708" w:footer="443" w:gutter="0"/>
      <w:cols w:space="708" w:equalWidth="0">
        <w:col w:w="10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D9AF" w14:textId="77777777" w:rsidR="00EC68F4" w:rsidRDefault="00EC68F4" w:rsidP="00892733">
      <w:pPr>
        <w:spacing w:after="0" w:line="240" w:lineRule="auto"/>
      </w:pPr>
      <w:r>
        <w:separator/>
      </w:r>
    </w:p>
  </w:endnote>
  <w:endnote w:type="continuationSeparator" w:id="0">
    <w:p w14:paraId="541BAB6C" w14:textId="77777777" w:rsidR="00EC68F4" w:rsidRDefault="00EC68F4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8750" w14:textId="77777777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55680" behindDoc="1" locked="0" layoutInCell="1" allowOverlap="1" wp14:anchorId="42BA1D1D" wp14:editId="78FBC57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5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CC9DA" w14:textId="77777777" w:rsidR="005C55C2" w:rsidRPr="005447A5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D98761B" w14:textId="2DAA90E1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64441">
      <w:rPr>
        <w:rFonts w:ascii="Arial" w:hAnsi="Arial" w:cs="Arial"/>
        <w:sz w:val="15"/>
        <w:szCs w:val="15"/>
      </w:rPr>
      <w:t>5</w:t>
    </w:r>
    <w:r w:rsidR="007B3DDE">
      <w:rPr>
        <w:rFonts w:ascii="Arial" w:hAnsi="Arial" w:cs="Arial"/>
        <w:sz w:val="15"/>
        <w:szCs w:val="15"/>
      </w:rPr>
      <w:t>9 810 050</w:t>
    </w:r>
    <w:r w:rsidRPr="005447A5">
      <w:rPr>
        <w:rFonts w:ascii="Arial" w:hAnsi="Arial" w:cs="Arial"/>
        <w:sz w:val="15"/>
        <w:szCs w:val="15"/>
      </w:rPr>
      <w:t>,00 zł / tel.: (22) 751 35 04, (22) 751 70 36 / fax: (22) 751 70 35 / e-mail: zwik@lomianki.pl / www.zwik.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4C03" w14:textId="77777777" w:rsidR="00EC68F4" w:rsidRDefault="00EC68F4" w:rsidP="00892733">
      <w:pPr>
        <w:spacing w:after="0" w:line="240" w:lineRule="auto"/>
      </w:pPr>
      <w:r>
        <w:separator/>
      </w:r>
    </w:p>
  </w:footnote>
  <w:footnote w:type="continuationSeparator" w:id="0">
    <w:p w14:paraId="745D2A9D" w14:textId="77777777" w:rsidR="00EC68F4" w:rsidRDefault="00EC68F4" w:rsidP="00892733">
      <w:pPr>
        <w:spacing w:after="0" w:line="240" w:lineRule="auto"/>
      </w:pPr>
      <w:r>
        <w:continuationSeparator/>
      </w:r>
    </w:p>
  </w:footnote>
  <w:footnote w:id="1">
    <w:p w14:paraId="33254A5A" w14:textId="77777777" w:rsidR="0081086C" w:rsidRPr="00412512" w:rsidRDefault="003D5C7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1086C"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1086C"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38A22009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B3BBBB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35D332" w14:textId="77777777" w:rsidR="0081086C" w:rsidRPr="00412512" w:rsidRDefault="0081086C" w:rsidP="0081086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B07BE2" w14:textId="3EF97753" w:rsidR="0081086C" w:rsidRPr="00412512" w:rsidRDefault="0081086C" w:rsidP="0081086C">
      <w:pPr>
        <w:pStyle w:val="Tekstprzypisudolnego"/>
        <w:rPr>
          <w:sz w:val="16"/>
          <w:szCs w:val="16"/>
        </w:rPr>
      </w:pPr>
    </w:p>
    <w:p w14:paraId="67C0C5BD" w14:textId="288D716F" w:rsidR="003D5C7C" w:rsidRDefault="003D5C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A17C" w14:textId="77777777" w:rsidR="005C55C2" w:rsidRDefault="000051C5">
    <w:pPr>
      <w:pStyle w:val="Nagwek"/>
    </w:pPr>
    <w:r>
      <w:rPr>
        <w:noProof/>
      </w:rPr>
      <w:pict w14:anchorId="1815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8752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444" w14:textId="4BB0FBA6" w:rsidR="005C55C2" w:rsidRDefault="0099455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97A3F" wp14:editId="6249FE63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6291" w14:textId="77777777" w:rsidR="005C55C2" w:rsidRPr="00C90C68" w:rsidRDefault="005C55C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97A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0926291" w14:textId="77777777" w:rsidR="005C55C2" w:rsidRPr="00C90C68" w:rsidRDefault="005C55C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5C55C2">
      <w:rPr>
        <w:noProof/>
      </w:rPr>
      <w:drawing>
        <wp:inline distT="0" distB="0" distL="0" distR="0" wp14:anchorId="57E370F7" wp14:editId="4B71A8C5">
          <wp:extent cx="1288755" cy="1004663"/>
          <wp:effectExtent l="19050" t="0" r="6645" b="0"/>
          <wp:docPr id="4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1C5">
      <w:rPr>
        <w:noProof/>
      </w:rPr>
      <w:pict w14:anchorId="626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7728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8C06" w14:textId="77777777" w:rsidR="005C55C2" w:rsidRDefault="000051C5">
    <w:pPr>
      <w:pStyle w:val="Nagwek"/>
    </w:pPr>
    <w:r>
      <w:rPr>
        <w:noProof/>
      </w:rPr>
      <w:pict w14:anchorId="6DD43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977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 w15:restartNumberingAfterBreak="0">
    <w:nsid w:val="00000033"/>
    <w:multiLevelType w:val="multilevel"/>
    <w:tmpl w:val="12D4CEC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1C041616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4364C97E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0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1571ACE"/>
    <w:multiLevelType w:val="hybridMultilevel"/>
    <w:tmpl w:val="041E2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22C6F42"/>
    <w:multiLevelType w:val="hybridMultilevel"/>
    <w:tmpl w:val="5CF23B10"/>
    <w:lvl w:ilvl="0" w:tplc="4FDC0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1A7B58"/>
    <w:multiLevelType w:val="hybridMultilevel"/>
    <w:tmpl w:val="1AD2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D25D31"/>
    <w:multiLevelType w:val="hybridMultilevel"/>
    <w:tmpl w:val="2974B7FA"/>
    <w:name w:val="WW8Num532"/>
    <w:lvl w:ilvl="0" w:tplc="8C8C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0799312D"/>
    <w:multiLevelType w:val="hybridMultilevel"/>
    <w:tmpl w:val="8C54D71C"/>
    <w:lvl w:ilvl="0" w:tplc="98F6C040">
      <w:start w:val="1"/>
      <w:numFmt w:val="decimal"/>
      <w:lvlText w:val="%1)"/>
      <w:lvlJc w:val="left"/>
      <w:pPr>
        <w:ind w:left="1644" w:hanging="360"/>
      </w:pPr>
    </w:lvl>
    <w:lvl w:ilvl="1" w:tplc="04150019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0A9238FE"/>
    <w:multiLevelType w:val="hybridMultilevel"/>
    <w:tmpl w:val="FA8C800C"/>
    <w:styleLink w:val="Styl121"/>
    <w:lvl w:ilvl="0" w:tplc="AA36740E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AE521BC"/>
    <w:multiLevelType w:val="hybridMultilevel"/>
    <w:tmpl w:val="CED69FB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0AFD35EE"/>
    <w:multiLevelType w:val="hybridMultilevel"/>
    <w:tmpl w:val="547471EC"/>
    <w:lvl w:ilvl="0" w:tplc="207C8F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C8576FF"/>
    <w:multiLevelType w:val="hybridMultilevel"/>
    <w:tmpl w:val="B476AB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CA25399"/>
    <w:multiLevelType w:val="hybridMultilevel"/>
    <w:tmpl w:val="FB1AC498"/>
    <w:lvl w:ilvl="0" w:tplc="98F6C04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0DD1461B"/>
    <w:multiLevelType w:val="hybridMultilevel"/>
    <w:tmpl w:val="271EF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A96A88"/>
    <w:multiLevelType w:val="multilevel"/>
    <w:tmpl w:val="3386F740"/>
    <w:styleLink w:val="Styl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2B84861"/>
    <w:multiLevelType w:val="hybridMultilevel"/>
    <w:tmpl w:val="28941666"/>
    <w:lvl w:ilvl="0" w:tplc="9AAAF894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714F3"/>
    <w:multiLevelType w:val="hybridMultilevel"/>
    <w:tmpl w:val="E87ED8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16057143"/>
    <w:multiLevelType w:val="hybridMultilevel"/>
    <w:tmpl w:val="AF0CFD20"/>
    <w:lvl w:ilvl="0" w:tplc="179E630A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68A5ED7"/>
    <w:multiLevelType w:val="hybridMultilevel"/>
    <w:tmpl w:val="31DC2F3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19755918"/>
    <w:multiLevelType w:val="hybridMultilevel"/>
    <w:tmpl w:val="8796E9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1A1852F9"/>
    <w:multiLevelType w:val="multilevel"/>
    <w:tmpl w:val="597E95A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A937FF"/>
    <w:multiLevelType w:val="hybridMultilevel"/>
    <w:tmpl w:val="D8A49CCE"/>
    <w:lvl w:ilvl="0" w:tplc="1E7CDB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6234464"/>
    <w:multiLevelType w:val="hybridMultilevel"/>
    <w:tmpl w:val="E2BA942E"/>
    <w:lvl w:ilvl="0" w:tplc="04150017">
      <w:start w:val="1"/>
      <w:numFmt w:val="lowerLetter"/>
      <w:lvlText w:val="%1)"/>
      <w:lvlJc w:val="left"/>
      <w:pPr>
        <w:ind w:left="1206" w:hanging="360"/>
      </w:pPr>
    </w:lvl>
    <w:lvl w:ilvl="1" w:tplc="04150019">
      <w:start w:val="1"/>
      <w:numFmt w:val="lowerLetter"/>
      <w:lvlText w:val="%2."/>
      <w:lvlJc w:val="left"/>
      <w:pPr>
        <w:ind w:left="1926" w:hanging="360"/>
      </w:pPr>
    </w:lvl>
    <w:lvl w:ilvl="2" w:tplc="0415001B">
      <w:start w:val="1"/>
      <w:numFmt w:val="lowerRoman"/>
      <w:lvlText w:val="%3."/>
      <w:lvlJc w:val="right"/>
      <w:pPr>
        <w:ind w:left="2646" w:hanging="180"/>
      </w:pPr>
    </w:lvl>
    <w:lvl w:ilvl="3" w:tplc="0415000F">
      <w:start w:val="1"/>
      <w:numFmt w:val="decimal"/>
      <w:lvlText w:val="%4."/>
      <w:lvlJc w:val="left"/>
      <w:pPr>
        <w:ind w:left="3366" w:hanging="360"/>
      </w:pPr>
    </w:lvl>
    <w:lvl w:ilvl="4" w:tplc="04150019">
      <w:start w:val="1"/>
      <w:numFmt w:val="lowerLetter"/>
      <w:lvlText w:val="%5."/>
      <w:lvlJc w:val="left"/>
      <w:pPr>
        <w:ind w:left="4086" w:hanging="360"/>
      </w:pPr>
    </w:lvl>
    <w:lvl w:ilvl="5" w:tplc="0415001B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>
      <w:start w:val="1"/>
      <w:numFmt w:val="lowerLetter"/>
      <w:lvlText w:val="%8."/>
      <w:lvlJc w:val="left"/>
      <w:pPr>
        <w:ind w:left="6246" w:hanging="360"/>
      </w:pPr>
    </w:lvl>
    <w:lvl w:ilvl="8" w:tplc="0415001B">
      <w:start w:val="1"/>
      <w:numFmt w:val="lowerRoman"/>
      <w:lvlText w:val="%9."/>
      <w:lvlJc w:val="right"/>
      <w:pPr>
        <w:ind w:left="6966" w:hanging="180"/>
      </w:pPr>
    </w:lvl>
  </w:abstractNum>
  <w:abstractNum w:abstractNumId="40" w15:restartNumberingAfterBreak="0">
    <w:nsid w:val="26874531"/>
    <w:multiLevelType w:val="hybridMultilevel"/>
    <w:tmpl w:val="94446786"/>
    <w:styleLink w:val="Styl32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8475AEF"/>
    <w:multiLevelType w:val="hybridMultilevel"/>
    <w:tmpl w:val="E87A3C6A"/>
    <w:lvl w:ilvl="0" w:tplc="3D147E4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bCs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1C07A3"/>
    <w:multiLevelType w:val="hybridMultilevel"/>
    <w:tmpl w:val="38FEEDF4"/>
    <w:lvl w:ilvl="0" w:tplc="79B235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2C4D4ECC"/>
    <w:multiLevelType w:val="multilevel"/>
    <w:tmpl w:val="1C2AF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CAB4694"/>
    <w:multiLevelType w:val="multilevel"/>
    <w:tmpl w:val="C0EA4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1136A6F"/>
    <w:multiLevelType w:val="hybridMultilevel"/>
    <w:tmpl w:val="CD1A1B4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3411235A"/>
    <w:multiLevelType w:val="hybridMultilevel"/>
    <w:tmpl w:val="18A001F8"/>
    <w:lvl w:ilvl="0" w:tplc="BE52E0A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9615E2"/>
    <w:multiLevelType w:val="hybridMultilevel"/>
    <w:tmpl w:val="1C7E77CE"/>
    <w:lvl w:ilvl="0" w:tplc="B8E0E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34AB0"/>
    <w:multiLevelType w:val="hybridMultilevel"/>
    <w:tmpl w:val="ED683428"/>
    <w:lvl w:ilvl="0" w:tplc="37D8AB52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DD7DBA"/>
    <w:multiLevelType w:val="hybridMultilevel"/>
    <w:tmpl w:val="71FEAB40"/>
    <w:lvl w:ilvl="0" w:tplc="2D28C03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3D0D49DA"/>
    <w:multiLevelType w:val="hybridMultilevel"/>
    <w:tmpl w:val="0F2A08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E0F184F"/>
    <w:multiLevelType w:val="hybridMultilevel"/>
    <w:tmpl w:val="9BC07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2D817D5"/>
    <w:multiLevelType w:val="multilevel"/>
    <w:tmpl w:val="7242A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499B0060"/>
    <w:multiLevelType w:val="hybridMultilevel"/>
    <w:tmpl w:val="BD92266E"/>
    <w:lvl w:ilvl="0" w:tplc="689CB6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E915D7B"/>
    <w:multiLevelType w:val="hybridMultilevel"/>
    <w:tmpl w:val="2CB46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D76710"/>
    <w:multiLevelType w:val="hybridMultilevel"/>
    <w:tmpl w:val="6060DFC6"/>
    <w:lvl w:ilvl="0" w:tplc="98F6C04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507D1749"/>
    <w:multiLevelType w:val="hybridMultilevel"/>
    <w:tmpl w:val="1B9A2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15573B7"/>
    <w:multiLevelType w:val="hybridMultilevel"/>
    <w:tmpl w:val="17C65452"/>
    <w:lvl w:ilvl="0" w:tplc="1E585B78">
      <w:start w:val="1"/>
      <w:numFmt w:val="lowerLetter"/>
      <w:lvlText w:val="%1)"/>
      <w:lvlJc w:val="left"/>
      <w:pPr>
        <w:ind w:left="179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52BD50FD"/>
    <w:multiLevelType w:val="hybridMultilevel"/>
    <w:tmpl w:val="6DD86A7E"/>
    <w:lvl w:ilvl="0" w:tplc="1E088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59" w15:restartNumberingAfterBreak="0">
    <w:nsid w:val="532A3497"/>
    <w:multiLevelType w:val="hybridMultilevel"/>
    <w:tmpl w:val="2460D0EC"/>
    <w:lvl w:ilvl="0" w:tplc="6E66A590">
      <w:start w:val="1"/>
      <w:numFmt w:val="lowerLetter"/>
      <w:lvlText w:val="%1)"/>
      <w:lvlJc w:val="left"/>
      <w:pPr>
        <w:ind w:left="144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8F3398F"/>
    <w:multiLevelType w:val="hybridMultilevel"/>
    <w:tmpl w:val="B9406AEC"/>
    <w:lvl w:ilvl="0" w:tplc="45FC3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8F74466"/>
    <w:multiLevelType w:val="hybridMultilevel"/>
    <w:tmpl w:val="7F48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ADA05D3C">
      <w:start w:val="1"/>
      <w:numFmt w:val="upperRoman"/>
      <w:lvlText w:val="%3."/>
      <w:lvlJc w:val="left"/>
      <w:pPr>
        <w:ind w:left="114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D280267"/>
    <w:multiLevelType w:val="hybridMultilevel"/>
    <w:tmpl w:val="28E8CBE0"/>
    <w:lvl w:ilvl="0" w:tplc="D34243C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E7CDBB4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2" w:tplc="DD8A775E">
      <w:start w:val="3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D347065"/>
    <w:multiLevelType w:val="multilevel"/>
    <w:tmpl w:val="7DF807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300436B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61D457C"/>
    <w:multiLevelType w:val="hybridMultilevel"/>
    <w:tmpl w:val="C80AA402"/>
    <w:lvl w:ilvl="0" w:tplc="79B2353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7" w15:restartNumberingAfterBreak="0">
    <w:nsid w:val="662452DA"/>
    <w:multiLevelType w:val="hybridMultilevel"/>
    <w:tmpl w:val="576EA874"/>
    <w:lvl w:ilvl="0" w:tplc="98F6C040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65D40E3"/>
    <w:multiLevelType w:val="hybridMultilevel"/>
    <w:tmpl w:val="2B8613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B44841"/>
    <w:multiLevelType w:val="hybridMultilevel"/>
    <w:tmpl w:val="71B0CE20"/>
    <w:lvl w:ilvl="0" w:tplc="418E53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71A132E"/>
    <w:multiLevelType w:val="hybridMultilevel"/>
    <w:tmpl w:val="653ACF4E"/>
    <w:lvl w:ilvl="0" w:tplc="87F68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561514"/>
    <w:multiLevelType w:val="hybridMultilevel"/>
    <w:tmpl w:val="A820786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 w15:restartNumberingAfterBreak="0">
    <w:nsid w:val="6F252220"/>
    <w:multiLevelType w:val="multilevel"/>
    <w:tmpl w:val="EBF6E7C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09B3722"/>
    <w:multiLevelType w:val="hybridMultilevel"/>
    <w:tmpl w:val="A1A6F7A6"/>
    <w:lvl w:ilvl="0" w:tplc="179E630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81E6D2C"/>
    <w:multiLevelType w:val="multilevel"/>
    <w:tmpl w:val="DA6C0078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b/>
        <w:bCs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Calibri" w:hint="default"/>
        <w:b w:val="0"/>
      </w:rPr>
    </w:lvl>
  </w:abstractNum>
  <w:abstractNum w:abstractNumId="75" w15:restartNumberingAfterBreak="0">
    <w:nsid w:val="78F9457A"/>
    <w:multiLevelType w:val="hybridMultilevel"/>
    <w:tmpl w:val="3CC486E8"/>
    <w:lvl w:ilvl="0" w:tplc="B4E2D5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7D156048"/>
    <w:multiLevelType w:val="hybridMultilevel"/>
    <w:tmpl w:val="74DC76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9140492">
    <w:abstractNumId w:val="30"/>
  </w:num>
  <w:num w:numId="2" w16cid:durableId="736825676">
    <w:abstractNumId w:val="64"/>
  </w:num>
  <w:num w:numId="3" w16cid:durableId="1612978854">
    <w:abstractNumId w:val="31"/>
  </w:num>
  <w:num w:numId="4" w16cid:durableId="2097244322">
    <w:abstractNumId w:val="28"/>
  </w:num>
  <w:num w:numId="5" w16cid:durableId="194126834">
    <w:abstractNumId w:val="40"/>
  </w:num>
  <w:num w:numId="6" w16cid:durableId="1637371280">
    <w:abstractNumId w:val="22"/>
  </w:num>
  <w:num w:numId="7" w16cid:durableId="1012072787">
    <w:abstractNumId w:val="66"/>
  </w:num>
  <w:num w:numId="8" w16cid:durableId="1086612470">
    <w:abstractNumId w:val="0"/>
  </w:num>
  <w:num w:numId="9" w16cid:durableId="272439941">
    <w:abstractNumId w:val="37"/>
  </w:num>
  <w:num w:numId="10" w16cid:durableId="787159141">
    <w:abstractNumId w:val="35"/>
  </w:num>
  <w:num w:numId="11" w16cid:durableId="429546900">
    <w:abstractNumId w:val="74"/>
  </w:num>
  <w:num w:numId="12" w16cid:durableId="1625841984">
    <w:abstractNumId w:val="42"/>
  </w:num>
  <w:num w:numId="13" w16cid:durableId="1627661923">
    <w:abstractNumId w:val="61"/>
  </w:num>
  <w:num w:numId="14" w16cid:durableId="2132700496">
    <w:abstractNumId w:val="32"/>
  </w:num>
  <w:num w:numId="15" w16cid:durableId="1716468713">
    <w:abstractNumId w:val="26"/>
  </w:num>
  <w:num w:numId="16" w16cid:durableId="521894430">
    <w:abstractNumId w:val="43"/>
  </w:num>
  <w:num w:numId="17" w16cid:durableId="744886332">
    <w:abstractNumId w:val="63"/>
  </w:num>
  <w:num w:numId="18" w16cid:durableId="1014649584">
    <w:abstractNumId w:val="38"/>
  </w:num>
  <w:num w:numId="19" w16cid:durableId="1568102371">
    <w:abstractNumId w:val="60"/>
  </w:num>
  <w:num w:numId="20" w16cid:durableId="717434568">
    <w:abstractNumId w:val="2"/>
  </w:num>
  <w:num w:numId="21" w16cid:durableId="1579631964">
    <w:abstractNumId w:val="6"/>
  </w:num>
  <w:num w:numId="22" w16cid:durableId="397673862">
    <w:abstractNumId w:val="76"/>
  </w:num>
  <w:num w:numId="23" w16cid:durableId="396706902">
    <w:abstractNumId w:val="11"/>
  </w:num>
  <w:num w:numId="24" w16cid:durableId="1251741445">
    <w:abstractNumId w:val="12"/>
  </w:num>
  <w:num w:numId="25" w16cid:durableId="1595359588">
    <w:abstractNumId w:val="15"/>
  </w:num>
  <w:num w:numId="26" w16cid:durableId="1278173495">
    <w:abstractNumId w:val="25"/>
  </w:num>
  <w:num w:numId="27" w16cid:durableId="931817224">
    <w:abstractNumId w:val="18"/>
  </w:num>
  <w:num w:numId="28" w16cid:durableId="1651977334">
    <w:abstractNumId w:val="9"/>
  </w:num>
  <w:num w:numId="29" w16cid:durableId="1831864195">
    <w:abstractNumId w:val="5"/>
  </w:num>
  <w:num w:numId="30" w16cid:durableId="1701393040">
    <w:abstractNumId w:val="7"/>
  </w:num>
  <w:num w:numId="31" w16cid:durableId="1915166585">
    <w:abstractNumId w:val="62"/>
  </w:num>
  <w:num w:numId="32" w16cid:durableId="621613215">
    <w:abstractNumId w:val="27"/>
  </w:num>
  <w:num w:numId="33" w16cid:durableId="1180119644">
    <w:abstractNumId w:val="19"/>
  </w:num>
  <w:num w:numId="34" w16cid:durableId="849954245">
    <w:abstractNumId w:val="68"/>
  </w:num>
  <w:num w:numId="35" w16cid:durableId="1767460909">
    <w:abstractNumId w:val="10"/>
  </w:num>
  <w:num w:numId="36" w16cid:durableId="578057894">
    <w:abstractNumId w:val="59"/>
  </w:num>
  <w:num w:numId="37" w16cid:durableId="194658967">
    <w:abstractNumId w:val="23"/>
  </w:num>
  <w:num w:numId="38" w16cid:durableId="1521427407">
    <w:abstractNumId w:val="56"/>
  </w:num>
  <w:num w:numId="39" w16cid:durableId="2061586159">
    <w:abstractNumId w:val="16"/>
  </w:num>
  <w:num w:numId="40" w16cid:durableId="2095130981">
    <w:abstractNumId w:val="1"/>
  </w:num>
  <w:num w:numId="41" w16cid:durableId="806168611">
    <w:abstractNumId w:val="8"/>
  </w:num>
  <w:num w:numId="42" w16cid:durableId="291253108">
    <w:abstractNumId w:val="13"/>
  </w:num>
  <w:num w:numId="43" w16cid:durableId="902182814">
    <w:abstractNumId w:val="70"/>
  </w:num>
  <w:num w:numId="44" w16cid:durableId="2049378527">
    <w:abstractNumId w:val="17"/>
  </w:num>
  <w:num w:numId="45" w16cid:durableId="330178585">
    <w:abstractNumId w:val="47"/>
  </w:num>
  <w:num w:numId="46" w16cid:durableId="410203074">
    <w:abstractNumId w:val="46"/>
  </w:num>
  <w:num w:numId="47" w16cid:durableId="1686710135">
    <w:abstractNumId w:val="48"/>
  </w:num>
  <w:num w:numId="48" w16cid:durableId="742028403">
    <w:abstractNumId w:val="77"/>
  </w:num>
  <w:num w:numId="49" w16cid:durableId="878980445">
    <w:abstractNumId w:val="65"/>
  </w:num>
  <w:num w:numId="50" w16cid:durableId="233662167">
    <w:abstractNumId w:val="55"/>
  </w:num>
  <w:num w:numId="51" w16cid:durableId="433211585">
    <w:abstractNumId w:val="57"/>
  </w:num>
  <w:num w:numId="52" w16cid:durableId="1268389193">
    <w:abstractNumId w:val="52"/>
  </w:num>
  <w:num w:numId="53" w16cid:durableId="892081953">
    <w:abstractNumId w:val="24"/>
  </w:num>
  <w:num w:numId="54" w16cid:durableId="91781320">
    <w:abstractNumId w:val="29"/>
  </w:num>
  <w:num w:numId="55" w16cid:durableId="1581451919">
    <w:abstractNumId w:val="58"/>
  </w:num>
  <w:num w:numId="56" w16cid:durableId="1245531347">
    <w:abstractNumId w:val="14"/>
  </w:num>
  <w:num w:numId="57" w16cid:durableId="249899672">
    <w:abstractNumId w:val="4"/>
  </w:num>
  <w:num w:numId="58" w16cid:durableId="1171528233">
    <w:abstractNumId w:val="53"/>
  </w:num>
  <w:num w:numId="59" w16cid:durableId="1393458624">
    <w:abstractNumId w:val="49"/>
  </w:num>
  <w:num w:numId="60" w16cid:durableId="2135363182">
    <w:abstractNumId w:val="39"/>
  </w:num>
  <w:num w:numId="61" w16cid:durableId="984625883">
    <w:abstractNumId w:val="54"/>
  </w:num>
  <w:num w:numId="62" w16cid:durableId="1151217912">
    <w:abstractNumId w:val="69"/>
  </w:num>
  <w:num w:numId="63" w16cid:durableId="1681270727">
    <w:abstractNumId w:val="21"/>
  </w:num>
  <w:num w:numId="64" w16cid:durableId="1119882348">
    <w:abstractNumId w:val="67"/>
  </w:num>
  <w:num w:numId="65" w16cid:durableId="787238075">
    <w:abstractNumId w:val="44"/>
  </w:num>
  <w:num w:numId="66" w16cid:durableId="1724518418">
    <w:abstractNumId w:val="20"/>
  </w:num>
  <w:num w:numId="67" w16cid:durableId="655767801">
    <w:abstractNumId w:val="50"/>
  </w:num>
  <w:num w:numId="68" w16cid:durableId="1432900000">
    <w:abstractNumId w:val="71"/>
  </w:num>
  <w:num w:numId="69" w16cid:durableId="990327158">
    <w:abstractNumId w:val="36"/>
  </w:num>
  <w:num w:numId="70" w16cid:durableId="1200624494">
    <w:abstractNumId w:val="45"/>
  </w:num>
  <w:num w:numId="71" w16cid:durableId="233975144">
    <w:abstractNumId w:val="51"/>
  </w:num>
  <w:num w:numId="72" w16cid:durableId="688331230">
    <w:abstractNumId w:val="72"/>
  </w:num>
  <w:num w:numId="73" w16cid:durableId="110980312">
    <w:abstractNumId w:val="34"/>
  </w:num>
  <w:num w:numId="74" w16cid:durableId="1479953707">
    <w:abstractNumId w:val="75"/>
  </w:num>
  <w:num w:numId="75" w16cid:durableId="897322177">
    <w:abstractNumId w:val="73"/>
  </w:num>
  <w:num w:numId="76" w16cid:durableId="198903760">
    <w:abstractNumId w:val="33"/>
  </w:num>
  <w:num w:numId="77" w16cid:durableId="1546675852">
    <w:abstractNumId w:val="4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E3"/>
    <w:rsid w:val="00000285"/>
    <w:rsid w:val="000019AF"/>
    <w:rsid w:val="000029F0"/>
    <w:rsid w:val="00002BEC"/>
    <w:rsid w:val="0000301C"/>
    <w:rsid w:val="00004E80"/>
    <w:rsid w:val="000051C5"/>
    <w:rsid w:val="00006C4C"/>
    <w:rsid w:val="00007B70"/>
    <w:rsid w:val="000122B2"/>
    <w:rsid w:val="00012B30"/>
    <w:rsid w:val="0001374A"/>
    <w:rsid w:val="00014E32"/>
    <w:rsid w:val="00015E60"/>
    <w:rsid w:val="00017F9D"/>
    <w:rsid w:val="000202DC"/>
    <w:rsid w:val="00020AC7"/>
    <w:rsid w:val="0002222C"/>
    <w:rsid w:val="00022355"/>
    <w:rsid w:val="000224E4"/>
    <w:rsid w:val="000227B9"/>
    <w:rsid w:val="00030797"/>
    <w:rsid w:val="00031D22"/>
    <w:rsid w:val="00032BB4"/>
    <w:rsid w:val="00037B9A"/>
    <w:rsid w:val="00043DC4"/>
    <w:rsid w:val="00044DEC"/>
    <w:rsid w:val="00047837"/>
    <w:rsid w:val="00051B94"/>
    <w:rsid w:val="00055815"/>
    <w:rsid w:val="0005618D"/>
    <w:rsid w:val="00061800"/>
    <w:rsid w:val="000642D0"/>
    <w:rsid w:val="00064445"/>
    <w:rsid w:val="000701E2"/>
    <w:rsid w:val="0007045B"/>
    <w:rsid w:val="00070CA0"/>
    <w:rsid w:val="00071380"/>
    <w:rsid w:val="00072007"/>
    <w:rsid w:val="00080C8C"/>
    <w:rsid w:val="00083428"/>
    <w:rsid w:val="00086BC1"/>
    <w:rsid w:val="00087D8B"/>
    <w:rsid w:val="0009134F"/>
    <w:rsid w:val="00091B56"/>
    <w:rsid w:val="0009242F"/>
    <w:rsid w:val="00093D1F"/>
    <w:rsid w:val="00093D38"/>
    <w:rsid w:val="00097357"/>
    <w:rsid w:val="000973DB"/>
    <w:rsid w:val="000A058E"/>
    <w:rsid w:val="000A29EB"/>
    <w:rsid w:val="000A4239"/>
    <w:rsid w:val="000A49A7"/>
    <w:rsid w:val="000A5C84"/>
    <w:rsid w:val="000B2853"/>
    <w:rsid w:val="000B47B9"/>
    <w:rsid w:val="000B56AA"/>
    <w:rsid w:val="000B606F"/>
    <w:rsid w:val="000B62F0"/>
    <w:rsid w:val="000C116F"/>
    <w:rsid w:val="000C4004"/>
    <w:rsid w:val="000C635E"/>
    <w:rsid w:val="000C79AA"/>
    <w:rsid w:val="000D00B3"/>
    <w:rsid w:val="000D31A5"/>
    <w:rsid w:val="000D4534"/>
    <w:rsid w:val="000D4E5D"/>
    <w:rsid w:val="000D7AE0"/>
    <w:rsid w:val="000E0016"/>
    <w:rsid w:val="000E10C4"/>
    <w:rsid w:val="000E231A"/>
    <w:rsid w:val="000E24CB"/>
    <w:rsid w:val="000E2578"/>
    <w:rsid w:val="000E6F59"/>
    <w:rsid w:val="000F2C44"/>
    <w:rsid w:val="000F3B26"/>
    <w:rsid w:val="000F4D34"/>
    <w:rsid w:val="000F6942"/>
    <w:rsid w:val="000F6975"/>
    <w:rsid w:val="0010126A"/>
    <w:rsid w:val="0010163C"/>
    <w:rsid w:val="001047FE"/>
    <w:rsid w:val="001072BE"/>
    <w:rsid w:val="0011166C"/>
    <w:rsid w:val="0011402E"/>
    <w:rsid w:val="00117940"/>
    <w:rsid w:val="001237D7"/>
    <w:rsid w:val="00124F25"/>
    <w:rsid w:val="00126257"/>
    <w:rsid w:val="001315E7"/>
    <w:rsid w:val="00131FD0"/>
    <w:rsid w:val="00132457"/>
    <w:rsid w:val="00132827"/>
    <w:rsid w:val="001328C8"/>
    <w:rsid w:val="00137ED8"/>
    <w:rsid w:val="00142560"/>
    <w:rsid w:val="00144BA4"/>
    <w:rsid w:val="0014650F"/>
    <w:rsid w:val="001469B8"/>
    <w:rsid w:val="00147242"/>
    <w:rsid w:val="00147B70"/>
    <w:rsid w:val="001513C6"/>
    <w:rsid w:val="00155651"/>
    <w:rsid w:val="00157689"/>
    <w:rsid w:val="001578C0"/>
    <w:rsid w:val="00160842"/>
    <w:rsid w:val="00161ADD"/>
    <w:rsid w:val="0016202E"/>
    <w:rsid w:val="00163A60"/>
    <w:rsid w:val="00164A63"/>
    <w:rsid w:val="001669A8"/>
    <w:rsid w:val="00171F6A"/>
    <w:rsid w:val="001723EC"/>
    <w:rsid w:val="001753A1"/>
    <w:rsid w:val="001754DE"/>
    <w:rsid w:val="0017582F"/>
    <w:rsid w:val="001762C0"/>
    <w:rsid w:val="00177E33"/>
    <w:rsid w:val="001852D9"/>
    <w:rsid w:val="0018580A"/>
    <w:rsid w:val="001879C1"/>
    <w:rsid w:val="0019059E"/>
    <w:rsid w:val="00190CA6"/>
    <w:rsid w:val="00192B2E"/>
    <w:rsid w:val="00192DA5"/>
    <w:rsid w:val="00194A54"/>
    <w:rsid w:val="00195538"/>
    <w:rsid w:val="001A0848"/>
    <w:rsid w:val="001A195A"/>
    <w:rsid w:val="001A601B"/>
    <w:rsid w:val="001A6849"/>
    <w:rsid w:val="001B6F0B"/>
    <w:rsid w:val="001C083E"/>
    <w:rsid w:val="001C1577"/>
    <w:rsid w:val="001C206F"/>
    <w:rsid w:val="001C3FB8"/>
    <w:rsid w:val="001C5259"/>
    <w:rsid w:val="001C796B"/>
    <w:rsid w:val="001D30F1"/>
    <w:rsid w:val="001D3534"/>
    <w:rsid w:val="001D38C9"/>
    <w:rsid w:val="001D559E"/>
    <w:rsid w:val="001D65D1"/>
    <w:rsid w:val="001D6812"/>
    <w:rsid w:val="001E0F6B"/>
    <w:rsid w:val="001E1328"/>
    <w:rsid w:val="001E22A9"/>
    <w:rsid w:val="001E24D8"/>
    <w:rsid w:val="001E4A96"/>
    <w:rsid w:val="001E5542"/>
    <w:rsid w:val="001E6F15"/>
    <w:rsid w:val="001E7BF9"/>
    <w:rsid w:val="001F0442"/>
    <w:rsid w:val="001F3113"/>
    <w:rsid w:val="002042FE"/>
    <w:rsid w:val="002102C3"/>
    <w:rsid w:val="00210A75"/>
    <w:rsid w:val="0021329B"/>
    <w:rsid w:val="0021390F"/>
    <w:rsid w:val="00213B2A"/>
    <w:rsid w:val="002140D2"/>
    <w:rsid w:val="0021503F"/>
    <w:rsid w:val="002207AF"/>
    <w:rsid w:val="002211F8"/>
    <w:rsid w:val="00225DFC"/>
    <w:rsid w:val="00225F8D"/>
    <w:rsid w:val="002338DB"/>
    <w:rsid w:val="00234722"/>
    <w:rsid w:val="0024285F"/>
    <w:rsid w:val="002434D9"/>
    <w:rsid w:val="00243D52"/>
    <w:rsid w:val="00246A30"/>
    <w:rsid w:val="00251E1C"/>
    <w:rsid w:val="00255689"/>
    <w:rsid w:val="002570BF"/>
    <w:rsid w:val="002614C8"/>
    <w:rsid w:val="00264441"/>
    <w:rsid w:val="002648E1"/>
    <w:rsid w:val="002661BC"/>
    <w:rsid w:val="00266A40"/>
    <w:rsid w:val="00270472"/>
    <w:rsid w:val="00273123"/>
    <w:rsid w:val="002764A0"/>
    <w:rsid w:val="00282A95"/>
    <w:rsid w:val="002840F6"/>
    <w:rsid w:val="00285579"/>
    <w:rsid w:val="002903E1"/>
    <w:rsid w:val="002918B3"/>
    <w:rsid w:val="00292021"/>
    <w:rsid w:val="002938E2"/>
    <w:rsid w:val="00294FC4"/>
    <w:rsid w:val="002A20CB"/>
    <w:rsid w:val="002A20CE"/>
    <w:rsid w:val="002A2622"/>
    <w:rsid w:val="002A3FFD"/>
    <w:rsid w:val="002A61EE"/>
    <w:rsid w:val="002A6F74"/>
    <w:rsid w:val="002A710D"/>
    <w:rsid w:val="002B0203"/>
    <w:rsid w:val="002B0350"/>
    <w:rsid w:val="002B2EF5"/>
    <w:rsid w:val="002B7722"/>
    <w:rsid w:val="002C052F"/>
    <w:rsid w:val="002C1C0E"/>
    <w:rsid w:val="002C786F"/>
    <w:rsid w:val="002C7E75"/>
    <w:rsid w:val="002D0932"/>
    <w:rsid w:val="002D19C5"/>
    <w:rsid w:val="002D7389"/>
    <w:rsid w:val="002E31CA"/>
    <w:rsid w:val="002E6BCE"/>
    <w:rsid w:val="002F3EE7"/>
    <w:rsid w:val="002F5C22"/>
    <w:rsid w:val="002F6388"/>
    <w:rsid w:val="002F7323"/>
    <w:rsid w:val="00301ADC"/>
    <w:rsid w:val="00303C29"/>
    <w:rsid w:val="00304EF7"/>
    <w:rsid w:val="003072BD"/>
    <w:rsid w:val="00310478"/>
    <w:rsid w:val="0031235B"/>
    <w:rsid w:val="003149AB"/>
    <w:rsid w:val="003156F2"/>
    <w:rsid w:val="00320084"/>
    <w:rsid w:val="00320CDE"/>
    <w:rsid w:val="00321AE3"/>
    <w:rsid w:val="00322153"/>
    <w:rsid w:val="00324645"/>
    <w:rsid w:val="00324FF2"/>
    <w:rsid w:val="0032595F"/>
    <w:rsid w:val="00332AA6"/>
    <w:rsid w:val="00333264"/>
    <w:rsid w:val="00337DC2"/>
    <w:rsid w:val="0034030A"/>
    <w:rsid w:val="003419EB"/>
    <w:rsid w:val="00342AED"/>
    <w:rsid w:val="003456AF"/>
    <w:rsid w:val="00345AEA"/>
    <w:rsid w:val="003468B2"/>
    <w:rsid w:val="00347AF8"/>
    <w:rsid w:val="00347DA1"/>
    <w:rsid w:val="003516AA"/>
    <w:rsid w:val="00351B38"/>
    <w:rsid w:val="00352798"/>
    <w:rsid w:val="00352B05"/>
    <w:rsid w:val="00353FC9"/>
    <w:rsid w:val="00354C9C"/>
    <w:rsid w:val="00354E1D"/>
    <w:rsid w:val="00356F3C"/>
    <w:rsid w:val="00356F4E"/>
    <w:rsid w:val="00357A41"/>
    <w:rsid w:val="003615C9"/>
    <w:rsid w:val="0036184E"/>
    <w:rsid w:val="00361A57"/>
    <w:rsid w:val="00365278"/>
    <w:rsid w:val="00366DBD"/>
    <w:rsid w:val="00367225"/>
    <w:rsid w:val="0037056A"/>
    <w:rsid w:val="00370956"/>
    <w:rsid w:val="0037238D"/>
    <w:rsid w:val="00373F11"/>
    <w:rsid w:val="0037434D"/>
    <w:rsid w:val="003761FF"/>
    <w:rsid w:val="003800CB"/>
    <w:rsid w:val="003818A2"/>
    <w:rsid w:val="00385F87"/>
    <w:rsid w:val="00386526"/>
    <w:rsid w:val="00386FDB"/>
    <w:rsid w:val="00391A68"/>
    <w:rsid w:val="00391E73"/>
    <w:rsid w:val="00392606"/>
    <w:rsid w:val="0039394C"/>
    <w:rsid w:val="00395FCF"/>
    <w:rsid w:val="003964ED"/>
    <w:rsid w:val="00396896"/>
    <w:rsid w:val="003A04DC"/>
    <w:rsid w:val="003A0D86"/>
    <w:rsid w:val="003A0E2F"/>
    <w:rsid w:val="003A3F17"/>
    <w:rsid w:val="003A43E5"/>
    <w:rsid w:val="003A4E69"/>
    <w:rsid w:val="003A6C63"/>
    <w:rsid w:val="003A76C1"/>
    <w:rsid w:val="003B004F"/>
    <w:rsid w:val="003B02EE"/>
    <w:rsid w:val="003B1104"/>
    <w:rsid w:val="003B51DA"/>
    <w:rsid w:val="003B53B3"/>
    <w:rsid w:val="003B5DCA"/>
    <w:rsid w:val="003B67E9"/>
    <w:rsid w:val="003C17DB"/>
    <w:rsid w:val="003C1919"/>
    <w:rsid w:val="003C39B3"/>
    <w:rsid w:val="003C45D2"/>
    <w:rsid w:val="003C48E9"/>
    <w:rsid w:val="003C5030"/>
    <w:rsid w:val="003D1C51"/>
    <w:rsid w:val="003D3790"/>
    <w:rsid w:val="003D3D39"/>
    <w:rsid w:val="003D486A"/>
    <w:rsid w:val="003D4936"/>
    <w:rsid w:val="003D5B46"/>
    <w:rsid w:val="003D5C7C"/>
    <w:rsid w:val="003E0555"/>
    <w:rsid w:val="003E25AE"/>
    <w:rsid w:val="003E37E2"/>
    <w:rsid w:val="003E4771"/>
    <w:rsid w:val="003E6FD1"/>
    <w:rsid w:val="003E729D"/>
    <w:rsid w:val="003E7514"/>
    <w:rsid w:val="003F0E0C"/>
    <w:rsid w:val="003F445D"/>
    <w:rsid w:val="003F473E"/>
    <w:rsid w:val="003F6AB3"/>
    <w:rsid w:val="003F7F14"/>
    <w:rsid w:val="004017B4"/>
    <w:rsid w:val="00402E3F"/>
    <w:rsid w:val="004040C1"/>
    <w:rsid w:val="00404453"/>
    <w:rsid w:val="00404F27"/>
    <w:rsid w:val="0040557E"/>
    <w:rsid w:val="004075BC"/>
    <w:rsid w:val="00410E55"/>
    <w:rsid w:val="004122B5"/>
    <w:rsid w:val="00412AE6"/>
    <w:rsid w:val="004131B8"/>
    <w:rsid w:val="00414591"/>
    <w:rsid w:val="00417D0B"/>
    <w:rsid w:val="00421E53"/>
    <w:rsid w:val="0042236A"/>
    <w:rsid w:val="00423771"/>
    <w:rsid w:val="0042445F"/>
    <w:rsid w:val="004248FF"/>
    <w:rsid w:val="00430EBC"/>
    <w:rsid w:val="00431E15"/>
    <w:rsid w:val="00432816"/>
    <w:rsid w:val="00433309"/>
    <w:rsid w:val="00436410"/>
    <w:rsid w:val="00446D8B"/>
    <w:rsid w:val="00452978"/>
    <w:rsid w:val="00454C4B"/>
    <w:rsid w:val="00455366"/>
    <w:rsid w:val="00462174"/>
    <w:rsid w:val="00462AF7"/>
    <w:rsid w:val="00464239"/>
    <w:rsid w:val="00465235"/>
    <w:rsid w:val="00471ECC"/>
    <w:rsid w:val="004729EF"/>
    <w:rsid w:val="00473088"/>
    <w:rsid w:val="00473090"/>
    <w:rsid w:val="00475A12"/>
    <w:rsid w:val="00480F8B"/>
    <w:rsid w:val="00482115"/>
    <w:rsid w:val="004855EF"/>
    <w:rsid w:val="00491D23"/>
    <w:rsid w:val="00492949"/>
    <w:rsid w:val="00492995"/>
    <w:rsid w:val="00492F53"/>
    <w:rsid w:val="00493C28"/>
    <w:rsid w:val="00494840"/>
    <w:rsid w:val="00495AAF"/>
    <w:rsid w:val="004A3C8D"/>
    <w:rsid w:val="004B4112"/>
    <w:rsid w:val="004B59D7"/>
    <w:rsid w:val="004B6F21"/>
    <w:rsid w:val="004B6F7D"/>
    <w:rsid w:val="004B7B7C"/>
    <w:rsid w:val="004C1908"/>
    <w:rsid w:val="004C1A69"/>
    <w:rsid w:val="004C51E1"/>
    <w:rsid w:val="004C6A9C"/>
    <w:rsid w:val="004D01F3"/>
    <w:rsid w:val="004D26ED"/>
    <w:rsid w:val="004D7EE0"/>
    <w:rsid w:val="004E0EF6"/>
    <w:rsid w:val="004E1769"/>
    <w:rsid w:val="004E1F88"/>
    <w:rsid w:val="004E3EF4"/>
    <w:rsid w:val="004F64DB"/>
    <w:rsid w:val="004F7C92"/>
    <w:rsid w:val="00504B40"/>
    <w:rsid w:val="00505D7C"/>
    <w:rsid w:val="00505F92"/>
    <w:rsid w:val="0050675C"/>
    <w:rsid w:val="00510E45"/>
    <w:rsid w:val="00511768"/>
    <w:rsid w:val="005124FF"/>
    <w:rsid w:val="00513521"/>
    <w:rsid w:val="005139A4"/>
    <w:rsid w:val="005146D7"/>
    <w:rsid w:val="00516621"/>
    <w:rsid w:val="00516F9B"/>
    <w:rsid w:val="00517E84"/>
    <w:rsid w:val="00520D56"/>
    <w:rsid w:val="00522169"/>
    <w:rsid w:val="00522B81"/>
    <w:rsid w:val="00523E65"/>
    <w:rsid w:val="00525EDB"/>
    <w:rsid w:val="00527830"/>
    <w:rsid w:val="0052786F"/>
    <w:rsid w:val="00527A65"/>
    <w:rsid w:val="00527B14"/>
    <w:rsid w:val="00527F43"/>
    <w:rsid w:val="00530373"/>
    <w:rsid w:val="005304A5"/>
    <w:rsid w:val="00531699"/>
    <w:rsid w:val="00532742"/>
    <w:rsid w:val="00532B75"/>
    <w:rsid w:val="00533CA8"/>
    <w:rsid w:val="00536F2B"/>
    <w:rsid w:val="0053736E"/>
    <w:rsid w:val="00540F22"/>
    <w:rsid w:val="005410C9"/>
    <w:rsid w:val="005411D2"/>
    <w:rsid w:val="00542163"/>
    <w:rsid w:val="005447A5"/>
    <w:rsid w:val="00544C5D"/>
    <w:rsid w:val="005469BF"/>
    <w:rsid w:val="005472FE"/>
    <w:rsid w:val="00547AF4"/>
    <w:rsid w:val="005515B0"/>
    <w:rsid w:val="00551866"/>
    <w:rsid w:val="00552472"/>
    <w:rsid w:val="005552B3"/>
    <w:rsid w:val="005553FB"/>
    <w:rsid w:val="00555EF9"/>
    <w:rsid w:val="00556133"/>
    <w:rsid w:val="00561245"/>
    <w:rsid w:val="0056410C"/>
    <w:rsid w:val="00565016"/>
    <w:rsid w:val="005656CD"/>
    <w:rsid w:val="00575793"/>
    <w:rsid w:val="00576092"/>
    <w:rsid w:val="00576432"/>
    <w:rsid w:val="00577FE9"/>
    <w:rsid w:val="00580A12"/>
    <w:rsid w:val="00581937"/>
    <w:rsid w:val="00584473"/>
    <w:rsid w:val="00585D2D"/>
    <w:rsid w:val="00587DE7"/>
    <w:rsid w:val="00591F37"/>
    <w:rsid w:val="00592673"/>
    <w:rsid w:val="00592D36"/>
    <w:rsid w:val="00592D3F"/>
    <w:rsid w:val="00596694"/>
    <w:rsid w:val="0059684C"/>
    <w:rsid w:val="005A0FFD"/>
    <w:rsid w:val="005A153A"/>
    <w:rsid w:val="005A231F"/>
    <w:rsid w:val="005A2516"/>
    <w:rsid w:val="005A3BF8"/>
    <w:rsid w:val="005A493F"/>
    <w:rsid w:val="005A5C01"/>
    <w:rsid w:val="005A6046"/>
    <w:rsid w:val="005A79D8"/>
    <w:rsid w:val="005B1230"/>
    <w:rsid w:val="005B17D1"/>
    <w:rsid w:val="005B3040"/>
    <w:rsid w:val="005B663D"/>
    <w:rsid w:val="005C0B8A"/>
    <w:rsid w:val="005C55C2"/>
    <w:rsid w:val="005D573D"/>
    <w:rsid w:val="005D6CCE"/>
    <w:rsid w:val="005D7080"/>
    <w:rsid w:val="005E20DF"/>
    <w:rsid w:val="005E6141"/>
    <w:rsid w:val="005E6407"/>
    <w:rsid w:val="005E66B8"/>
    <w:rsid w:val="005E7A5D"/>
    <w:rsid w:val="005E7E7F"/>
    <w:rsid w:val="005F037B"/>
    <w:rsid w:val="005F17DA"/>
    <w:rsid w:val="005F19D3"/>
    <w:rsid w:val="005F5A22"/>
    <w:rsid w:val="006007B9"/>
    <w:rsid w:val="00602302"/>
    <w:rsid w:val="00602BB0"/>
    <w:rsid w:val="00621EBB"/>
    <w:rsid w:val="006226AF"/>
    <w:rsid w:val="00624927"/>
    <w:rsid w:val="00624EEF"/>
    <w:rsid w:val="006304D3"/>
    <w:rsid w:val="00634B85"/>
    <w:rsid w:val="00636D60"/>
    <w:rsid w:val="006376F6"/>
    <w:rsid w:val="00642F5A"/>
    <w:rsid w:val="006439DB"/>
    <w:rsid w:val="00644674"/>
    <w:rsid w:val="0064649C"/>
    <w:rsid w:val="006477D0"/>
    <w:rsid w:val="00647992"/>
    <w:rsid w:val="00654FD2"/>
    <w:rsid w:val="0065701C"/>
    <w:rsid w:val="006624AE"/>
    <w:rsid w:val="006645AD"/>
    <w:rsid w:val="00666693"/>
    <w:rsid w:val="00666E10"/>
    <w:rsid w:val="006722D1"/>
    <w:rsid w:val="0068397E"/>
    <w:rsid w:val="00684341"/>
    <w:rsid w:val="00686302"/>
    <w:rsid w:val="00686E38"/>
    <w:rsid w:val="0069108B"/>
    <w:rsid w:val="006936B1"/>
    <w:rsid w:val="00693988"/>
    <w:rsid w:val="0069429D"/>
    <w:rsid w:val="006952A5"/>
    <w:rsid w:val="006953AB"/>
    <w:rsid w:val="006958C1"/>
    <w:rsid w:val="00696C68"/>
    <w:rsid w:val="006A005B"/>
    <w:rsid w:val="006A00B7"/>
    <w:rsid w:val="006A10B5"/>
    <w:rsid w:val="006A271B"/>
    <w:rsid w:val="006A2B02"/>
    <w:rsid w:val="006A2B41"/>
    <w:rsid w:val="006A46DC"/>
    <w:rsid w:val="006A5E9B"/>
    <w:rsid w:val="006B029A"/>
    <w:rsid w:val="006B11C8"/>
    <w:rsid w:val="006B2FAE"/>
    <w:rsid w:val="006B3C81"/>
    <w:rsid w:val="006B4C4B"/>
    <w:rsid w:val="006B4F47"/>
    <w:rsid w:val="006B6474"/>
    <w:rsid w:val="006B7274"/>
    <w:rsid w:val="006B74F6"/>
    <w:rsid w:val="006C018F"/>
    <w:rsid w:val="006C07EF"/>
    <w:rsid w:val="006C1D8E"/>
    <w:rsid w:val="006C1DDA"/>
    <w:rsid w:val="006C1EEC"/>
    <w:rsid w:val="006C237D"/>
    <w:rsid w:val="006C417F"/>
    <w:rsid w:val="006C68C0"/>
    <w:rsid w:val="006D0150"/>
    <w:rsid w:val="006D0DD5"/>
    <w:rsid w:val="006D1042"/>
    <w:rsid w:val="006D12C1"/>
    <w:rsid w:val="006D1422"/>
    <w:rsid w:val="006D5B63"/>
    <w:rsid w:val="006E2D17"/>
    <w:rsid w:val="006E3D08"/>
    <w:rsid w:val="006E5130"/>
    <w:rsid w:val="006F1BB3"/>
    <w:rsid w:val="006F3B53"/>
    <w:rsid w:val="006F485A"/>
    <w:rsid w:val="006F5B89"/>
    <w:rsid w:val="006F633E"/>
    <w:rsid w:val="006F6AE2"/>
    <w:rsid w:val="006F6EFC"/>
    <w:rsid w:val="0070060B"/>
    <w:rsid w:val="00702372"/>
    <w:rsid w:val="00704055"/>
    <w:rsid w:val="00704B41"/>
    <w:rsid w:val="00711003"/>
    <w:rsid w:val="00713560"/>
    <w:rsid w:val="00715563"/>
    <w:rsid w:val="00721D67"/>
    <w:rsid w:val="00724995"/>
    <w:rsid w:val="0073154D"/>
    <w:rsid w:val="00732708"/>
    <w:rsid w:val="00737A5E"/>
    <w:rsid w:val="0074065B"/>
    <w:rsid w:val="00741F3D"/>
    <w:rsid w:val="00744B24"/>
    <w:rsid w:val="0074668E"/>
    <w:rsid w:val="00751DAE"/>
    <w:rsid w:val="00752720"/>
    <w:rsid w:val="00753EAE"/>
    <w:rsid w:val="00757B15"/>
    <w:rsid w:val="0076093A"/>
    <w:rsid w:val="007634C7"/>
    <w:rsid w:val="0076428A"/>
    <w:rsid w:val="00764B5C"/>
    <w:rsid w:val="00765A38"/>
    <w:rsid w:val="00767A99"/>
    <w:rsid w:val="00771D0A"/>
    <w:rsid w:val="00771D28"/>
    <w:rsid w:val="007736E7"/>
    <w:rsid w:val="00773AC6"/>
    <w:rsid w:val="0077529A"/>
    <w:rsid w:val="007766B3"/>
    <w:rsid w:val="007833EE"/>
    <w:rsid w:val="00787CD4"/>
    <w:rsid w:val="0079540F"/>
    <w:rsid w:val="00796EC2"/>
    <w:rsid w:val="007A0807"/>
    <w:rsid w:val="007A2EA5"/>
    <w:rsid w:val="007B03EE"/>
    <w:rsid w:val="007B1677"/>
    <w:rsid w:val="007B18C5"/>
    <w:rsid w:val="007B3DDE"/>
    <w:rsid w:val="007B3F5F"/>
    <w:rsid w:val="007B4A9A"/>
    <w:rsid w:val="007B502F"/>
    <w:rsid w:val="007B7CF9"/>
    <w:rsid w:val="007C0AB4"/>
    <w:rsid w:val="007C39AF"/>
    <w:rsid w:val="007C3B27"/>
    <w:rsid w:val="007C58A2"/>
    <w:rsid w:val="007C63E7"/>
    <w:rsid w:val="007D036D"/>
    <w:rsid w:val="007D09A6"/>
    <w:rsid w:val="007D0BC7"/>
    <w:rsid w:val="007D1653"/>
    <w:rsid w:val="007D693C"/>
    <w:rsid w:val="007D6BAA"/>
    <w:rsid w:val="007D7E36"/>
    <w:rsid w:val="007E0423"/>
    <w:rsid w:val="007E0603"/>
    <w:rsid w:val="007E32C0"/>
    <w:rsid w:val="007E3821"/>
    <w:rsid w:val="007E437F"/>
    <w:rsid w:val="007E4948"/>
    <w:rsid w:val="007E6714"/>
    <w:rsid w:val="007E71F2"/>
    <w:rsid w:val="007E7AB4"/>
    <w:rsid w:val="007E7D2F"/>
    <w:rsid w:val="007F17E9"/>
    <w:rsid w:val="007F2B9E"/>
    <w:rsid w:val="007F5548"/>
    <w:rsid w:val="007F62DF"/>
    <w:rsid w:val="007F6C81"/>
    <w:rsid w:val="00802E1C"/>
    <w:rsid w:val="00804063"/>
    <w:rsid w:val="0080587C"/>
    <w:rsid w:val="0080614D"/>
    <w:rsid w:val="008075F3"/>
    <w:rsid w:val="0081086C"/>
    <w:rsid w:val="00811783"/>
    <w:rsid w:val="0081404F"/>
    <w:rsid w:val="00817EB8"/>
    <w:rsid w:val="00820946"/>
    <w:rsid w:val="008233D1"/>
    <w:rsid w:val="00823407"/>
    <w:rsid w:val="0082361C"/>
    <w:rsid w:val="00823F9D"/>
    <w:rsid w:val="00824BC2"/>
    <w:rsid w:val="0083137A"/>
    <w:rsid w:val="00831A28"/>
    <w:rsid w:val="00831A34"/>
    <w:rsid w:val="00833CF8"/>
    <w:rsid w:val="00833F7F"/>
    <w:rsid w:val="008341E7"/>
    <w:rsid w:val="00834FAE"/>
    <w:rsid w:val="00835487"/>
    <w:rsid w:val="00836816"/>
    <w:rsid w:val="00837327"/>
    <w:rsid w:val="00837557"/>
    <w:rsid w:val="00841916"/>
    <w:rsid w:val="00841ECE"/>
    <w:rsid w:val="008425B5"/>
    <w:rsid w:val="00845DF9"/>
    <w:rsid w:val="00846FC5"/>
    <w:rsid w:val="0085350B"/>
    <w:rsid w:val="00855B54"/>
    <w:rsid w:val="00856910"/>
    <w:rsid w:val="00857258"/>
    <w:rsid w:val="00857BB1"/>
    <w:rsid w:val="0086100E"/>
    <w:rsid w:val="008613AA"/>
    <w:rsid w:val="0086274C"/>
    <w:rsid w:val="008628B1"/>
    <w:rsid w:val="00864CDF"/>
    <w:rsid w:val="00866A32"/>
    <w:rsid w:val="008673D2"/>
    <w:rsid w:val="008732C5"/>
    <w:rsid w:val="008743CC"/>
    <w:rsid w:val="00876624"/>
    <w:rsid w:val="00876CE6"/>
    <w:rsid w:val="00877485"/>
    <w:rsid w:val="0088073E"/>
    <w:rsid w:val="0088078E"/>
    <w:rsid w:val="00884DCC"/>
    <w:rsid w:val="00886E9C"/>
    <w:rsid w:val="00886F9A"/>
    <w:rsid w:val="008876B6"/>
    <w:rsid w:val="00890564"/>
    <w:rsid w:val="00890693"/>
    <w:rsid w:val="008926B1"/>
    <w:rsid w:val="00892733"/>
    <w:rsid w:val="00893753"/>
    <w:rsid w:val="00894222"/>
    <w:rsid w:val="0089449D"/>
    <w:rsid w:val="00894822"/>
    <w:rsid w:val="00895AAF"/>
    <w:rsid w:val="00896FA9"/>
    <w:rsid w:val="008977B6"/>
    <w:rsid w:val="008A2E33"/>
    <w:rsid w:val="008A31E6"/>
    <w:rsid w:val="008A54D0"/>
    <w:rsid w:val="008A593D"/>
    <w:rsid w:val="008B15F4"/>
    <w:rsid w:val="008B22F2"/>
    <w:rsid w:val="008B2935"/>
    <w:rsid w:val="008B2D4E"/>
    <w:rsid w:val="008B3051"/>
    <w:rsid w:val="008B4479"/>
    <w:rsid w:val="008B6FBD"/>
    <w:rsid w:val="008C17A1"/>
    <w:rsid w:val="008C21FF"/>
    <w:rsid w:val="008C38E1"/>
    <w:rsid w:val="008D0133"/>
    <w:rsid w:val="008D1793"/>
    <w:rsid w:val="008D1F64"/>
    <w:rsid w:val="008D234E"/>
    <w:rsid w:val="008D4F75"/>
    <w:rsid w:val="008D6BC4"/>
    <w:rsid w:val="008D7155"/>
    <w:rsid w:val="008E2AC0"/>
    <w:rsid w:val="008E2E9F"/>
    <w:rsid w:val="008E380A"/>
    <w:rsid w:val="008E3B1E"/>
    <w:rsid w:val="008E55EB"/>
    <w:rsid w:val="008F0035"/>
    <w:rsid w:val="008F1AEF"/>
    <w:rsid w:val="008F4686"/>
    <w:rsid w:val="008F493C"/>
    <w:rsid w:val="008F616A"/>
    <w:rsid w:val="00900548"/>
    <w:rsid w:val="009023CE"/>
    <w:rsid w:val="009102BC"/>
    <w:rsid w:val="00910546"/>
    <w:rsid w:val="00913BF4"/>
    <w:rsid w:val="009167B6"/>
    <w:rsid w:val="009214FA"/>
    <w:rsid w:val="0093210F"/>
    <w:rsid w:val="009344D8"/>
    <w:rsid w:val="0093640F"/>
    <w:rsid w:val="00936DF8"/>
    <w:rsid w:val="009379CC"/>
    <w:rsid w:val="009400DA"/>
    <w:rsid w:val="00940DE2"/>
    <w:rsid w:val="0094172B"/>
    <w:rsid w:val="00943787"/>
    <w:rsid w:val="009455B4"/>
    <w:rsid w:val="0094614A"/>
    <w:rsid w:val="009475AE"/>
    <w:rsid w:val="0095100F"/>
    <w:rsid w:val="00951403"/>
    <w:rsid w:val="009518E4"/>
    <w:rsid w:val="0095197F"/>
    <w:rsid w:val="00951D3F"/>
    <w:rsid w:val="00955DAE"/>
    <w:rsid w:val="009612AC"/>
    <w:rsid w:val="00961A41"/>
    <w:rsid w:val="00965D5E"/>
    <w:rsid w:val="00967221"/>
    <w:rsid w:val="0097127F"/>
    <w:rsid w:val="009756D2"/>
    <w:rsid w:val="00976992"/>
    <w:rsid w:val="009771C7"/>
    <w:rsid w:val="00982E5E"/>
    <w:rsid w:val="00984467"/>
    <w:rsid w:val="00986B2E"/>
    <w:rsid w:val="00987689"/>
    <w:rsid w:val="0099235D"/>
    <w:rsid w:val="00994556"/>
    <w:rsid w:val="00995828"/>
    <w:rsid w:val="009A00A9"/>
    <w:rsid w:val="009A0B24"/>
    <w:rsid w:val="009A166C"/>
    <w:rsid w:val="009A196B"/>
    <w:rsid w:val="009A5D41"/>
    <w:rsid w:val="009A70E4"/>
    <w:rsid w:val="009A7F1B"/>
    <w:rsid w:val="009B02E7"/>
    <w:rsid w:val="009B044F"/>
    <w:rsid w:val="009B2EFA"/>
    <w:rsid w:val="009B43C1"/>
    <w:rsid w:val="009B516C"/>
    <w:rsid w:val="009B55BD"/>
    <w:rsid w:val="009C4C7F"/>
    <w:rsid w:val="009C576F"/>
    <w:rsid w:val="009C5F69"/>
    <w:rsid w:val="009C65C0"/>
    <w:rsid w:val="009C7103"/>
    <w:rsid w:val="009C7F8B"/>
    <w:rsid w:val="009D10F9"/>
    <w:rsid w:val="009D3181"/>
    <w:rsid w:val="009D5E52"/>
    <w:rsid w:val="009E2056"/>
    <w:rsid w:val="009E2213"/>
    <w:rsid w:val="009E2380"/>
    <w:rsid w:val="009E2CC8"/>
    <w:rsid w:val="009E6F3A"/>
    <w:rsid w:val="009E771F"/>
    <w:rsid w:val="009F53F4"/>
    <w:rsid w:val="009F62CC"/>
    <w:rsid w:val="009F6D0B"/>
    <w:rsid w:val="009F7C15"/>
    <w:rsid w:val="00A0050C"/>
    <w:rsid w:val="00A055B6"/>
    <w:rsid w:val="00A10274"/>
    <w:rsid w:val="00A11632"/>
    <w:rsid w:val="00A121B2"/>
    <w:rsid w:val="00A1433D"/>
    <w:rsid w:val="00A14936"/>
    <w:rsid w:val="00A14E7F"/>
    <w:rsid w:val="00A159F4"/>
    <w:rsid w:val="00A162D0"/>
    <w:rsid w:val="00A2022C"/>
    <w:rsid w:val="00A202AA"/>
    <w:rsid w:val="00A24026"/>
    <w:rsid w:val="00A27FB7"/>
    <w:rsid w:val="00A30D3C"/>
    <w:rsid w:val="00A312EB"/>
    <w:rsid w:val="00A33AAA"/>
    <w:rsid w:val="00A362F1"/>
    <w:rsid w:val="00A37E3E"/>
    <w:rsid w:val="00A4025F"/>
    <w:rsid w:val="00A40AE7"/>
    <w:rsid w:val="00A41074"/>
    <w:rsid w:val="00A41A9B"/>
    <w:rsid w:val="00A41DF5"/>
    <w:rsid w:val="00A4226A"/>
    <w:rsid w:val="00A44095"/>
    <w:rsid w:val="00A4655C"/>
    <w:rsid w:val="00A474E9"/>
    <w:rsid w:val="00A50282"/>
    <w:rsid w:val="00A50A3D"/>
    <w:rsid w:val="00A512C8"/>
    <w:rsid w:val="00A53630"/>
    <w:rsid w:val="00A5456D"/>
    <w:rsid w:val="00A564CC"/>
    <w:rsid w:val="00A56C4A"/>
    <w:rsid w:val="00A57673"/>
    <w:rsid w:val="00A60468"/>
    <w:rsid w:val="00A63395"/>
    <w:rsid w:val="00A64718"/>
    <w:rsid w:val="00A64F09"/>
    <w:rsid w:val="00A67FAF"/>
    <w:rsid w:val="00A70A56"/>
    <w:rsid w:val="00A737D6"/>
    <w:rsid w:val="00A75395"/>
    <w:rsid w:val="00A7588A"/>
    <w:rsid w:val="00A77027"/>
    <w:rsid w:val="00A77ADA"/>
    <w:rsid w:val="00A80F09"/>
    <w:rsid w:val="00A82421"/>
    <w:rsid w:val="00A82427"/>
    <w:rsid w:val="00A83F63"/>
    <w:rsid w:val="00A85ADC"/>
    <w:rsid w:val="00A8629F"/>
    <w:rsid w:val="00A87933"/>
    <w:rsid w:val="00A87EB4"/>
    <w:rsid w:val="00A90260"/>
    <w:rsid w:val="00A92B6C"/>
    <w:rsid w:val="00A92E6C"/>
    <w:rsid w:val="00A934C3"/>
    <w:rsid w:val="00A95223"/>
    <w:rsid w:val="00A963E3"/>
    <w:rsid w:val="00A977D3"/>
    <w:rsid w:val="00AA1B7B"/>
    <w:rsid w:val="00AA3A50"/>
    <w:rsid w:val="00AA4433"/>
    <w:rsid w:val="00AA4DC3"/>
    <w:rsid w:val="00AA62E3"/>
    <w:rsid w:val="00AA6881"/>
    <w:rsid w:val="00AA77CC"/>
    <w:rsid w:val="00AB2E46"/>
    <w:rsid w:val="00AB5799"/>
    <w:rsid w:val="00AB6269"/>
    <w:rsid w:val="00AB626E"/>
    <w:rsid w:val="00AB7271"/>
    <w:rsid w:val="00AC5026"/>
    <w:rsid w:val="00AC5355"/>
    <w:rsid w:val="00AC61A2"/>
    <w:rsid w:val="00AD12FC"/>
    <w:rsid w:val="00AD3266"/>
    <w:rsid w:val="00AE0A1F"/>
    <w:rsid w:val="00AE1099"/>
    <w:rsid w:val="00AE2473"/>
    <w:rsid w:val="00AE4532"/>
    <w:rsid w:val="00AE4BF4"/>
    <w:rsid w:val="00AF0256"/>
    <w:rsid w:val="00AF353B"/>
    <w:rsid w:val="00AF424D"/>
    <w:rsid w:val="00AF44CE"/>
    <w:rsid w:val="00AF4AED"/>
    <w:rsid w:val="00AF5247"/>
    <w:rsid w:val="00AF6932"/>
    <w:rsid w:val="00AF70DC"/>
    <w:rsid w:val="00B05D3F"/>
    <w:rsid w:val="00B073FF"/>
    <w:rsid w:val="00B10454"/>
    <w:rsid w:val="00B20E51"/>
    <w:rsid w:val="00B24A0F"/>
    <w:rsid w:val="00B25F4F"/>
    <w:rsid w:val="00B27E4B"/>
    <w:rsid w:val="00B34668"/>
    <w:rsid w:val="00B35581"/>
    <w:rsid w:val="00B40CC9"/>
    <w:rsid w:val="00B41063"/>
    <w:rsid w:val="00B4194F"/>
    <w:rsid w:val="00B42956"/>
    <w:rsid w:val="00B43E73"/>
    <w:rsid w:val="00B44297"/>
    <w:rsid w:val="00B4487A"/>
    <w:rsid w:val="00B46333"/>
    <w:rsid w:val="00B50465"/>
    <w:rsid w:val="00B5146B"/>
    <w:rsid w:val="00B516EF"/>
    <w:rsid w:val="00B529FA"/>
    <w:rsid w:val="00B52A34"/>
    <w:rsid w:val="00B52C68"/>
    <w:rsid w:val="00B5311A"/>
    <w:rsid w:val="00B55970"/>
    <w:rsid w:val="00B61656"/>
    <w:rsid w:val="00B64434"/>
    <w:rsid w:val="00B655D3"/>
    <w:rsid w:val="00B671B7"/>
    <w:rsid w:val="00B74332"/>
    <w:rsid w:val="00B82DD4"/>
    <w:rsid w:val="00B84EF3"/>
    <w:rsid w:val="00B861B4"/>
    <w:rsid w:val="00B9098A"/>
    <w:rsid w:val="00B9344B"/>
    <w:rsid w:val="00B93F0F"/>
    <w:rsid w:val="00B940A2"/>
    <w:rsid w:val="00B94200"/>
    <w:rsid w:val="00B942AF"/>
    <w:rsid w:val="00B9477D"/>
    <w:rsid w:val="00B94E87"/>
    <w:rsid w:val="00B95BE7"/>
    <w:rsid w:val="00BA09FB"/>
    <w:rsid w:val="00BA1A01"/>
    <w:rsid w:val="00BA1FCC"/>
    <w:rsid w:val="00BA2F9B"/>
    <w:rsid w:val="00BB028F"/>
    <w:rsid w:val="00BB1433"/>
    <w:rsid w:val="00BB171E"/>
    <w:rsid w:val="00BB1F51"/>
    <w:rsid w:val="00BB21C4"/>
    <w:rsid w:val="00BB2730"/>
    <w:rsid w:val="00BB30A1"/>
    <w:rsid w:val="00BB4D70"/>
    <w:rsid w:val="00BB6A60"/>
    <w:rsid w:val="00BB72AF"/>
    <w:rsid w:val="00BB7969"/>
    <w:rsid w:val="00BC2140"/>
    <w:rsid w:val="00BC3138"/>
    <w:rsid w:val="00BC53F3"/>
    <w:rsid w:val="00BC6EFF"/>
    <w:rsid w:val="00BC78BE"/>
    <w:rsid w:val="00BC7D62"/>
    <w:rsid w:val="00BD0BD5"/>
    <w:rsid w:val="00BD3136"/>
    <w:rsid w:val="00BD6BDA"/>
    <w:rsid w:val="00BE4983"/>
    <w:rsid w:val="00BE5C76"/>
    <w:rsid w:val="00BE68BC"/>
    <w:rsid w:val="00BF14D7"/>
    <w:rsid w:val="00BF237A"/>
    <w:rsid w:val="00BF281F"/>
    <w:rsid w:val="00BF37D6"/>
    <w:rsid w:val="00BF3ED3"/>
    <w:rsid w:val="00BF6C1F"/>
    <w:rsid w:val="00C05CA2"/>
    <w:rsid w:val="00C05E58"/>
    <w:rsid w:val="00C120D9"/>
    <w:rsid w:val="00C1353C"/>
    <w:rsid w:val="00C14BBF"/>
    <w:rsid w:val="00C14C49"/>
    <w:rsid w:val="00C168D7"/>
    <w:rsid w:val="00C21095"/>
    <w:rsid w:val="00C25F1A"/>
    <w:rsid w:val="00C27F69"/>
    <w:rsid w:val="00C31A0A"/>
    <w:rsid w:val="00C32F76"/>
    <w:rsid w:val="00C33524"/>
    <w:rsid w:val="00C355A1"/>
    <w:rsid w:val="00C35DBF"/>
    <w:rsid w:val="00C35FEE"/>
    <w:rsid w:val="00C435CF"/>
    <w:rsid w:val="00C46C73"/>
    <w:rsid w:val="00C50A62"/>
    <w:rsid w:val="00C5149F"/>
    <w:rsid w:val="00C52D74"/>
    <w:rsid w:val="00C53172"/>
    <w:rsid w:val="00C552AB"/>
    <w:rsid w:val="00C56BA9"/>
    <w:rsid w:val="00C57595"/>
    <w:rsid w:val="00C60EDE"/>
    <w:rsid w:val="00C63150"/>
    <w:rsid w:val="00C63A88"/>
    <w:rsid w:val="00C640AF"/>
    <w:rsid w:val="00C656E7"/>
    <w:rsid w:val="00C670BF"/>
    <w:rsid w:val="00C67CF3"/>
    <w:rsid w:val="00C704C2"/>
    <w:rsid w:val="00C70767"/>
    <w:rsid w:val="00C70991"/>
    <w:rsid w:val="00C70A36"/>
    <w:rsid w:val="00C70D05"/>
    <w:rsid w:val="00C71778"/>
    <w:rsid w:val="00C803A7"/>
    <w:rsid w:val="00C83D2F"/>
    <w:rsid w:val="00C90C68"/>
    <w:rsid w:val="00C90E14"/>
    <w:rsid w:val="00C91546"/>
    <w:rsid w:val="00C91729"/>
    <w:rsid w:val="00C9175E"/>
    <w:rsid w:val="00C91B1E"/>
    <w:rsid w:val="00C92A87"/>
    <w:rsid w:val="00C9499B"/>
    <w:rsid w:val="00C94FC4"/>
    <w:rsid w:val="00C967CB"/>
    <w:rsid w:val="00C976EE"/>
    <w:rsid w:val="00CA25F4"/>
    <w:rsid w:val="00CA3304"/>
    <w:rsid w:val="00CA534B"/>
    <w:rsid w:val="00CA5D5A"/>
    <w:rsid w:val="00CA6317"/>
    <w:rsid w:val="00CA7E9A"/>
    <w:rsid w:val="00CB0761"/>
    <w:rsid w:val="00CB0FE1"/>
    <w:rsid w:val="00CB3227"/>
    <w:rsid w:val="00CB359E"/>
    <w:rsid w:val="00CB3801"/>
    <w:rsid w:val="00CB6D67"/>
    <w:rsid w:val="00CC01B3"/>
    <w:rsid w:val="00CC156B"/>
    <w:rsid w:val="00CC319E"/>
    <w:rsid w:val="00CC4AA9"/>
    <w:rsid w:val="00CC4C04"/>
    <w:rsid w:val="00CC6FDF"/>
    <w:rsid w:val="00CC78D5"/>
    <w:rsid w:val="00CD2673"/>
    <w:rsid w:val="00CD4B82"/>
    <w:rsid w:val="00CD5D0A"/>
    <w:rsid w:val="00CD5E38"/>
    <w:rsid w:val="00CD6882"/>
    <w:rsid w:val="00CD6A32"/>
    <w:rsid w:val="00CE2721"/>
    <w:rsid w:val="00CE28EE"/>
    <w:rsid w:val="00CE3AF2"/>
    <w:rsid w:val="00CE7010"/>
    <w:rsid w:val="00CE78B3"/>
    <w:rsid w:val="00CF1BCF"/>
    <w:rsid w:val="00CF22FB"/>
    <w:rsid w:val="00CF2883"/>
    <w:rsid w:val="00D00E8C"/>
    <w:rsid w:val="00D010B1"/>
    <w:rsid w:val="00D02B06"/>
    <w:rsid w:val="00D034C3"/>
    <w:rsid w:val="00D13BC8"/>
    <w:rsid w:val="00D14284"/>
    <w:rsid w:val="00D1447C"/>
    <w:rsid w:val="00D16A5A"/>
    <w:rsid w:val="00D172FF"/>
    <w:rsid w:val="00D20098"/>
    <w:rsid w:val="00D21747"/>
    <w:rsid w:val="00D22110"/>
    <w:rsid w:val="00D23C2D"/>
    <w:rsid w:val="00D24D31"/>
    <w:rsid w:val="00D24FE4"/>
    <w:rsid w:val="00D266ED"/>
    <w:rsid w:val="00D26C4A"/>
    <w:rsid w:val="00D26E75"/>
    <w:rsid w:val="00D30CB2"/>
    <w:rsid w:val="00D31DF1"/>
    <w:rsid w:val="00D363EA"/>
    <w:rsid w:val="00D36BFD"/>
    <w:rsid w:val="00D37213"/>
    <w:rsid w:val="00D37421"/>
    <w:rsid w:val="00D41A9F"/>
    <w:rsid w:val="00D45D75"/>
    <w:rsid w:val="00D4682B"/>
    <w:rsid w:val="00D46955"/>
    <w:rsid w:val="00D47CE9"/>
    <w:rsid w:val="00D50D58"/>
    <w:rsid w:val="00D522CB"/>
    <w:rsid w:val="00D56541"/>
    <w:rsid w:val="00D61084"/>
    <w:rsid w:val="00D618FB"/>
    <w:rsid w:val="00D61AAB"/>
    <w:rsid w:val="00D62198"/>
    <w:rsid w:val="00D6347B"/>
    <w:rsid w:val="00D64811"/>
    <w:rsid w:val="00D678A1"/>
    <w:rsid w:val="00D70C68"/>
    <w:rsid w:val="00D752D8"/>
    <w:rsid w:val="00D769EE"/>
    <w:rsid w:val="00D7789B"/>
    <w:rsid w:val="00D8007F"/>
    <w:rsid w:val="00D8012F"/>
    <w:rsid w:val="00D80AB6"/>
    <w:rsid w:val="00D823D7"/>
    <w:rsid w:val="00D8254D"/>
    <w:rsid w:val="00D82644"/>
    <w:rsid w:val="00D90B16"/>
    <w:rsid w:val="00D932C4"/>
    <w:rsid w:val="00D936B9"/>
    <w:rsid w:val="00D94145"/>
    <w:rsid w:val="00DA00D8"/>
    <w:rsid w:val="00DA05F0"/>
    <w:rsid w:val="00DA08A5"/>
    <w:rsid w:val="00DA15FE"/>
    <w:rsid w:val="00DA1D85"/>
    <w:rsid w:val="00DA2746"/>
    <w:rsid w:val="00DA58DA"/>
    <w:rsid w:val="00DA59BF"/>
    <w:rsid w:val="00DA6CC9"/>
    <w:rsid w:val="00DB0733"/>
    <w:rsid w:val="00DB0B87"/>
    <w:rsid w:val="00DB1389"/>
    <w:rsid w:val="00DB3529"/>
    <w:rsid w:val="00DB3545"/>
    <w:rsid w:val="00DB4925"/>
    <w:rsid w:val="00DB4AF2"/>
    <w:rsid w:val="00DB561E"/>
    <w:rsid w:val="00DC0663"/>
    <w:rsid w:val="00DC30D6"/>
    <w:rsid w:val="00DC51C1"/>
    <w:rsid w:val="00DC6622"/>
    <w:rsid w:val="00DC6A69"/>
    <w:rsid w:val="00DC7A8F"/>
    <w:rsid w:val="00DC7AE8"/>
    <w:rsid w:val="00DD0E51"/>
    <w:rsid w:val="00DD162E"/>
    <w:rsid w:val="00DD4930"/>
    <w:rsid w:val="00DD74FE"/>
    <w:rsid w:val="00DD759F"/>
    <w:rsid w:val="00DE1036"/>
    <w:rsid w:val="00DE1271"/>
    <w:rsid w:val="00DE1423"/>
    <w:rsid w:val="00DE176C"/>
    <w:rsid w:val="00DE5BD2"/>
    <w:rsid w:val="00DE61B3"/>
    <w:rsid w:val="00DE67AA"/>
    <w:rsid w:val="00DE6F32"/>
    <w:rsid w:val="00DF0479"/>
    <w:rsid w:val="00DF0659"/>
    <w:rsid w:val="00DF0EDE"/>
    <w:rsid w:val="00DF2517"/>
    <w:rsid w:val="00DF29D3"/>
    <w:rsid w:val="00DF5BAC"/>
    <w:rsid w:val="00DF7D28"/>
    <w:rsid w:val="00E0066A"/>
    <w:rsid w:val="00E00684"/>
    <w:rsid w:val="00E01F8A"/>
    <w:rsid w:val="00E07F40"/>
    <w:rsid w:val="00E11225"/>
    <w:rsid w:val="00E11956"/>
    <w:rsid w:val="00E14642"/>
    <w:rsid w:val="00E1726E"/>
    <w:rsid w:val="00E172D0"/>
    <w:rsid w:val="00E17FFE"/>
    <w:rsid w:val="00E204B2"/>
    <w:rsid w:val="00E206C6"/>
    <w:rsid w:val="00E212EC"/>
    <w:rsid w:val="00E22836"/>
    <w:rsid w:val="00E23EF0"/>
    <w:rsid w:val="00E243D4"/>
    <w:rsid w:val="00E30D58"/>
    <w:rsid w:val="00E31584"/>
    <w:rsid w:val="00E31E86"/>
    <w:rsid w:val="00E32525"/>
    <w:rsid w:val="00E33696"/>
    <w:rsid w:val="00E33C56"/>
    <w:rsid w:val="00E34CF6"/>
    <w:rsid w:val="00E34EF4"/>
    <w:rsid w:val="00E3527D"/>
    <w:rsid w:val="00E363EB"/>
    <w:rsid w:val="00E37984"/>
    <w:rsid w:val="00E41915"/>
    <w:rsid w:val="00E45B07"/>
    <w:rsid w:val="00E502D1"/>
    <w:rsid w:val="00E512DE"/>
    <w:rsid w:val="00E5270D"/>
    <w:rsid w:val="00E5359C"/>
    <w:rsid w:val="00E545B1"/>
    <w:rsid w:val="00E556D7"/>
    <w:rsid w:val="00E55826"/>
    <w:rsid w:val="00E55F0B"/>
    <w:rsid w:val="00E5701C"/>
    <w:rsid w:val="00E5768E"/>
    <w:rsid w:val="00E602C4"/>
    <w:rsid w:val="00E66B3F"/>
    <w:rsid w:val="00E70794"/>
    <w:rsid w:val="00E7112E"/>
    <w:rsid w:val="00E711AE"/>
    <w:rsid w:val="00E71794"/>
    <w:rsid w:val="00E71E30"/>
    <w:rsid w:val="00E734D3"/>
    <w:rsid w:val="00E7355C"/>
    <w:rsid w:val="00E768B2"/>
    <w:rsid w:val="00E769D8"/>
    <w:rsid w:val="00E76C86"/>
    <w:rsid w:val="00E774CF"/>
    <w:rsid w:val="00E818E8"/>
    <w:rsid w:val="00E83A97"/>
    <w:rsid w:val="00E849F6"/>
    <w:rsid w:val="00E84B6E"/>
    <w:rsid w:val="00E84BD0"/>
    <w:rsid w:val="00E92055"/>
    <w:rsid w:val="00E93DA6"/>
    <w:rsid w:val="00E94313"/>
    <w:rsid w:val="00E9526D"/>
    <w:rsid w:val="00E96927"/>
    <w:rsid w:val="00EA58E9"/>
    <w:rsid w:val="00EA6B7A"/>
    <w:rsid w:val="00EA74CD"/>
    <w:rsid w:val="00EA79D1"/>
    <w:rsid w:val="00EB6017"/>
    <w:rsid w:val="00EB6B91"/>
    <w:rsid w:val="00EB6C1E"/>
    <w:rsid w:val="00EB7F49"/>
    <w:rsid w:val="00EC1DED"/>
    <w:rsid w:val="00EC2116"/>
    <w:rsid w:val="00EC228A"/>
    <w:rsid w:val="00EC57C6"/>
    <w:rsid w:val="00EC68F4"/>
    <w:rsid w:val="00ED1963"/>
    <w:rsid w:val="00ED1BC3"/>
    <w:rsid w:val="00ED21C5"/>
    <w:rsid w:val="00ED4E12"/>
    <w:rsid w:val="00ED766A"/>
    <w:rsid w:val="00EE1192"/>
    <w:rsid w:val="00EE135C"/>
    <w:rsid w:val="00EE2153"/>
    <w:rsid w:val="00EE4A5D"/>
    <w:rsid w:val="00EE6613"/>
    <w:rsid w:val="00EF0A54"/>
    <w:rsid w:val="00EF35B8"/>
    <w:rsid w:val="00EF529F"/>
    <w:rsid w:val="00EF6459"/>
    <w:rsid w:val="00EF64D4"/>
    <w:rsid w:val="00EF6E5F"/>
    <w:rsid w:val="00EF7413"/>
    <w:rsid w:val="00EF7478"/>
    <w:rsid w:val="00EF7C6B"/>
    <w:rsid w:val="00F0198F"/>
    <w:rsid w:val="00F01E5C"/>
    <w:rsid w:val="00F03B0A"/>
    <w:rsid w:val="00F11200"/>
    <w:rsid w:val="00F11AF4"/>
    <w:rsid w:val="00F11C6E"/>
    <w:rsid w:val="00F12B1F"/>
    <w:rsid w:val="00F201F1"/>
    <w:rsid w:val="00F30D53"/>
    <w:rsid w:val="00F31457"/>
    <w:rsid w:val="00F33A58"/>
    <w:rsid w:val="00F36D7C"/>
    <w:rsid w:val="00F414DC"/>
    <w:rsid w:val="00F417F0"/>
    <w:rsid w:val="00F41F50"/>
    <w:rsid w:val="00F41FED"/>
    <w:rsid w:val="00F45130"/>
    <w:rsid w:val="00F46053"/>
    <w:rsid w:val="00F527AB"/>
    <w:rsid w:val="00F53520"/>
    <w:rsid w:val="00F538F2"/>
    <w:rsid w:val="00F53C8B"/>
    <w:rsid w:val="00F567A5"/>
    <w:rsid w:val="00F60848"/>
    <w:rsid w:val="00F6410F"/>
    <w:rsid w:val="00F646F9"/>
    <w:rsid w:val="00F64F55"/>
    <w:rsid w:val="00F650B0"/>
    <w:rsid w:val="00F65C9B"/>
    <w:rsid w:val="00F7045B"/>
    <w:rsid w:val="00F73A5D"/>
    <w:rsid w:val="00F73AD8"/>
    <w:rsid w:val="00F757CB"/>
    <w:rsid w:val="00F77323"/>
    <w:rsid w:val="00F8495D"/>
    <w:rsid w:val="00F86DF6"/>
    <w:rsid w:val="00F874A9"/>
    <w:rsid w:val="00F90AA2"/>
    <w:rsid w:val="00F94EF5"/>
    <w:rsid w:val="00F969CF"/>
    <w:rsid w:val="00F96CDB"/>
    <w:rsid w:val="00F97853"/>
    <w:rsid w:val="00F97A09"/>
    <w:rsid w:val="00FA02D2"/>
    <w:rsid w:val="00FA2241"/>
    <w:rsid w:val="00FA67CF"/>
    <w:rsid w:val="00FB362B"/>
    <w:rsid w:val="00FB54FF"/>
    <w:rsid w:val="00FB6E16"/>
    <w:rsid w:val="00FC4A95"/>
    <w:rsid w:val="00FC653C"/>
    <w:rsid w:val="00FD168C"/>
    <w:rsid w:val="00FD1DE6"/>
    <w:rsid w:val="00FD282E"/>
    <w:rsid w:val="00FD4CAB"/>
    <w:rsid w:val="00FD7B2D"/>
    <w:rsid w:val="00FE0E31"/>
    <w:rsid w:val="00FE221E"/>
    <w:rsid w:val="00FF0CC9"/>
    <w:rsid w:val="00FF301B"/>
    <w:rsid w:val="00FF436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0D3B"/>
  <w15:docId w15:val="{E672B094-49A0-4376-B742-970570E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970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uiPriority w:val="99"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kstpodstawowyF2">
    <w:name w:val="Tekst podstawowy.(F2)"/>
    <w:basedOn w:val="Normalny"/>
    <w:uiPriority w:val="99"/>
    <w:rsid w:val="0087748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F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5B89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B89"/>
    <w:rPr>
      <w:vertAlign w:val="superscript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0C4004"/>
    <w:rPr>
      <w:rFonts w:ascii="Arial" w:eastAsia="Calibri" w:hAnsi="Arial" w:cs="Arial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E9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E9"/>
    <w:rPr>
      <w:rFonts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2">
    <w:name w:val="Styl12"/>
    <w:rsid w:val="00BD3136"/>
    <w:pPr>
      <w:numPr>
        <w:numId w:val="1"/>
      </w:numPr>
    </w:pPr>
  </w:style>
  <w:style w:type="paragraph" w:customStyle="1" w:styleId="Tekstpodstawowy31">
    <w:name w:val="Tekst podstawowy 31"/>
    <w:basedOn w:val="Normalny"/>
    <w:uiPriority w:val="99"/>
    <w:rsid w:val="00BD31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BD3136"/>
    <w:pPr>
      <w:numPr>
        <w:numId w:val="8"/>
      </w:numPr>
      <w:contextualSpacing/>
    </w:pPr>
  </w:style>
  <w:style w:type="numbering" w:customStyle="1" w:styleId="Styl121">
    <w:name w:val="Styl121"/>
    <w:rsid w:val="00BD3136"/>
    <w:pPr>
      <w:numPr>
        <w:numId w:val="6"/>
      </w:numPr>
    </w:pPr>
  </w:style>
  <w:style w:type="numbering" w:customStyle="1" w:styleId="Styl32">
    <w:name w:val="Styl32"/>
    <w:rsid w:val="00BD3136"/>
    <w:pPr>
      <w:numPr>
        <w:numId w:val="5"/>
      </w:numPr>
    </w:pPr>
  </w:style>
  <w:style w:type="paragraph" w:styleId="Poprawka">
    <w:name w:val="Revision"/>
    <w:hidden/>
    <w:uiPriority w:val="99"/>
    <w:semiHidden/>
    <w:rsid w:val="00BD3136"/>
    <w:pPr>
      <w:spacing w:after="0" w:line="240" w:lineRule="auto"/>
    </w:pPr>
    <w:rPr>
      <w:rFonts w:cstheme="minorBidi"/>
    </w:rPr>
  </w:style>
  <w:style w:type="paragraph" w:customStyle="1" w:styleId="ListParagraph1">
    <w:name w:val="List Paragraph1"/>
    <w:basedOn w:val="Normalny"/>
    <w:rsid w:val="00BD313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Styl1211">
    <w:name w:val="Styl1211"/>
    <w:rsid w:val="00BD3136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1402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6AE2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2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lomian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182-CED0-41EA-A748-5048891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487</Words>
  <Characters>15083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gdalena Burgs</cp:lastModifiedBy>
  <cp:revision>81</cp:revision>
  <cp:lastPrinted>2022-04-11T11:07:00Z</cp:lastPrinted>
  <dcterms:created xsi:type="dcterms:W3CDTF">2022-11-10T05:05:00Z</dcterms:created>
  <dcterms:modified xsi:type="dcterms:W3CDTF">2023-10-02T17:22:00Z</dcterms:modified>
</cp:coreProperties>
</file>